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2D" w:rsidRPr="00836A71" w:rsidRDefault="0032232D" w:rsidP="0032232D">
      <w:pPr>
        <w:spacing w:before="100" w:beforeAutospacing="1" w:after="100" w:afterAutospacing="1" w:line="240" w:lineRule="auto"/>
        <w:ind w:left="-567" w:right="-851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</w:pPr>
      <w:proofErr w:type="gramStart"/>
      <w:r w:rsidRPr="00836A71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¿</w:t>
      </w:r>
      <w:r w:rsidR="00562799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 </w:t>
      </w:r>
      <w:r w:rsidRPr="00836A71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Qué</w:t>
      </w:r>
      <w:proofErr w:type="gramEnd"/>
      <w:r w:rsidRPr="00836A71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 es el </w:t>
      </w:r>
      <w:proofErr w:type="spellStart"/>
      <w:r w:rsidRPr="00836A71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Mystery</w:t>
      </w:r>
      <w:proofErr w:type="spellEnd"/>
      <w:r w:rsidRPr="00836A71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 Shopping</w:t>
      </w:r>
      <w:r w:rsidR="00562799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 de EL CL</w:t>
      </w:r>
      <w:r w:rsidR="00E40D4F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I</w:t>
      </w:r>
      <w:r w:rsidR="00562799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 xml:space="preserve">ENTE INDISCRETO </w:t>
      </w:r>
      <w:r w:rsidRPr="00836A71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ES_tradnl" w:eastAsia="fr-FR"/>
        </w:rPr>
        <w:t>?</w:t>
      </w:r>
    </w:p>
    <w:p w:rsidR="0032232D" w:rsidRPr="00836A71" w:rsidRDefault="0032232D" w:rsidP="0032232D">
      <w:pPr>
        <w:spacing w:after="0" w:line="240" w:lineRule="auto"/>
        <w:ind w:left="-567" w:right="-851"/>
        <w:jc w:val="center"/>
        <w:rPr>
          <w:rFonts w:ascii="Verdana" w:eastAsia="Times New Roman" w:hAnsi="Verdana" w:cs="Times New Roman"/>
          <w:i/>
          <w:sz w:val="18"/>
          <w:szCs w:val="18"/>
          <w:lang w:val="es-ES_tradnl" w:eastAsia="fr-FR"/>
        </w:rPr>
      </w:pPr>
      <w:r w:rsidRPr="00836A71">
        <w:rPr>
          <w:rFonts w:ascii="Verdana" w:eastAsia="Times New Roman" w:hAnsi="Verdana" w:cs="Times New Roman"/>
          <w:i/>
          <w:sz w:val="18"/>
          <w:szCs w:val="18"/>
          <w:lang w:val="es-ES_tradnl" w:eastAsia="fr-FR"/>
        </w:rPr>
        <w:t xml:space="preserve">Publicado el 6 de febrero de 2015 por </w:t>
      </w:r>
      <w:hyperlink r:id="rId8" w:tooltip="Ver todas las entradas de Adrián Hernández Rodríguez" w:history="1">
        <w:r w:rsidRPr="00836A71">
          <w:rPr>
            <w:rFonts w:ascii="Verdana" w:eastAsia="Times New Roman" w:hAnsi="Verdana" w:cs="Times New Roman"/>
            <w:i/>
            <w:sz w:val="18"/>
            <w:szCs w:val="18"/>
            <w:lang w:val="es-ES_tradnl" w:eastAsia="fr-FR"/>
          </w:rPr>
          <w:t>Adrián Hernández Rodríguez</w:t>
        </w:r>
      </w:hyperlink>
      <w:r w:rsidRPr="00836A71">
        <w:rPr>
          <w:rFonts w:ascii="Verdana" w:eastAsia="Times New Roman" w:hAnsi="Verdana" w:cs="Times New Roman"/>
          <w:i/>
          <w:sz w:val="18"/>
          <w:szCs w:val="18"/>
          <w:lang w:val="es-ES_tradnl" w:eastAsia="fr-FR"/>
        </w:rPr>
        <w:t xml:space="preserve">   /   http://blogmysteryshopping.com</w:t>
      </w:r>
    </w:p>
    <w:p w:rsidR="001C2572" w:rsidRDefault="001C2572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>
        <w:rPr>
          <w:rFonts w:ascii="Verdana" w:eastAsia="Times New Roman" w:hAnsi="Verdana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822325</wp:posOffset>
            </wp:positionV>
            <wp:extent cx="2025650" cy="1466850"/>
            <wp:effectExtent l="0" t="0" r="0" b="0"/>
            <wp:wrapSquare wrapText="bothSides"/>
            <wp:docPr id="1" name="Image 1" descr="http://blogmysteryshoppingdotcom.files.wordpress.com/2015/03/cropped-cabecerablogcivie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mysteryshoppingdotcom.files.wordpress.com/2015/03/cropped-cabecerablogciviej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592" r="1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572" w:rsidRDefault="001C2572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63830</wp:posOffset>
            </wp:positionV>
            <wp:extent cx="863600" cy="730250"/>
            <wp:effectExtent l="0" t="0" r="0" b="0"/>
            <wp:wrapSquare wrapText="bothSides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572" w:rsidRDefault="001C2572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bookmarkStart w:id="0" w:name="_GoBack"/>
      <w:bookmarkEnd w:id="0"/>
    </w:p>
    <w:p w:rsidR="001C2572" w:rsidRDefault="001C2572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</w:p>
    <w:p w:rsidR="001C2572" w:rsidRDefault="001C2572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</w:p>
    <w:p w:rsidR="0032232D" w:rsidRPr="00836A71" w:rsidRDefault="0032232D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 w:rsidRPr="00836A71">
        <w:rPr>
          <w:rFonts w:ascii="Verdana" w:eastAsia="Times New Roman" w:hAnsi="Verdana" w:cs="Times New Roman"/>
          <w:lang w:val="es-ES_tradnl" w:eastAsia="fr-FR"/>
        </w:rPr>
        <w:t xml:space="preserve">El </w:t>
      </w:r>
      <w:proofErr w:type="spellStart"/>
      <w:r w:rsidRPr="00836A71">
        <w:rPr>
          <w:rFonts w:ascii="Verdana" w:eastAsia="Times New Roman" w:hAnsi="Verdana" w:cs="Times New Roman"/>
          <w:b/>
          <w:bCs/>
          <w:lang w:val="es-ES_tradnl" w:eastAsia="fr-FR"/>
        </w:rPr>
        <w:t>Mystery</w:t>
      </w:r>
      <w:proofErr w:type="spellEnd"/>
      <w:r w:rsidRPr="00836A71">
        <w:rPr>
          <w:rFonts w:ascii="Verdana" w:eastAsia="Times New Roman" w:hAnsi="Verdana" w:cs="Times New Roman"/>
          <w:b/>
          <w:bCs/>
          <w:lang w:val="es-ES_tradnl" w:eastAsia="fr-FR"/>
        </w:rPr>
        <w:t xml:space="preserve"> Shopping o Cliente Misterioso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es un método usado en la investigación</w:t>
      </w:r>
      <w:r w:rsidR="00836A71" w:rsidRPr="00836A71">
        <w:rPr>
          <w:rFonts w:ascii="Verdana" w:eastAsia="Times New Roman" w:hAnsi="Verdana" w:cs="Times New Roman"/>
          <w:b/>
          <w:vertAlign w:val="superscript"/>
          <w:lang w:val="es-ES_tradnl" w:eastAsia="fr-FR"/>
        </w:rPr>
        <w:t>1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de mercados y la invest</w:t>
      </w:r>
      <w:r w:rsidR="00836A71">
        <w:rPr>
          <w:rFonts w:ascii="Verdana" w:eastAsia="Times New Roman" w:hAnsi="Verdana" w:cs="Times New Roman"/>
          <w:lang w:val="es-ES_tradnl" w:eastAsia="fr-FR"/>
        </w:rPr>
        <w:t>igación comercial. Las empresas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utilizan esta técnica para obtener información específica de los productos y servicios y </w:t>
      </w:r>
      <w:r w:rsidR="00836A71">
        <w:rPr>
          <w:rFonts w:ascii="Verdana" w:eastAsia="Times New Roman" w:hAnsi="Verdana" w:cs="Times New Roman"/>
          <w:lang w:val="es-ES_tradnl" w:eastAsia="fr-FR"/>
        </w:rPr>
        <w:t xml:space="preserve">para 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evaluar la calidad del servicio de atención al cliente. De esta forma, las empresas pueden tener un </w:t>
      </w:r>
      <w:r w:rsidR="00C71F6B">
        <w:rPr>
          <w:rFonts w:ascii="Verdana" w:eastAsia="Times New Roman" w:hAnsi="Verdana" w:cs="Times New Roman"/>
          <w:lang w:val="es-ES_tradnl" w:eastAsia="fr-FR"/>
        </w:rPr>
        <w:t>"</w:t>
      </w:r>
      <w:proofErr w:type="spellStart"/>
      <w:r w:rsidRPr="00836A71">
        <w:rPr>
          <w:rFonts w:ascii="Verdana" w:eastAsia="Times New Roman" w:hAnsi="Verdana" w:cs="Times New Roman"/>
          <w:bCs/>
          <w:lang w:val="es-ES_tradnl" w:eastAsia="fr-FR"/>
        </w:rPr>
        <w:t>feed</w:t>
      </w:r>
      <w:proofErr w:type="spellEnd"/>
      <w:r w:rsidRPr="00836A71">
        <w:rPr>
          <w:rFonts w:ascii="Verdana" w:eastAsia="Times New Roman" w:hAnsi="Verdana" w:cs="Times New Roman"/>
          <w:bCs/>
          <w:lang w:val="es-ES_tradnl" w:eastAsia="fr-FR"/>
        </w:rPr>
        <w:t>-back</w:t>
      </w:r>
      <w:r w:rsidR="00C71F6B">
        <w:rPr>
          <w:rFonts w:ascii="Verdana" w:eastAsia="Times New Roman" w:hAnsi="Verdana" w:cs="Times New Roman"/>
          <w:bCs/>
          <w:lang w:val="es-ES_tradnl" w:eastAsia="fr-FR"/>
        </w:rPr>
        <w:t>"</w:t>
      </w:r>
      <w:r w:rsidRPr="00836A71">
        <w:rPr>
          <w:rFonts w:ascii="Verdana" w:eastAsia="Times New Roman" w:hAnsi="Verdana" w:cs="Times New Roman"/>
          <w:bCs/>
          <w:lang w:val="es-ES_tradnl" w:eastAsia="fr-FR"/>
        </w:rPr>
        <w:t xml:space="preserve"> completo y detallado de la experiencia de los clientes en sus puntos de venta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o atención al cliente.</w:t>
      </w:r>
    </w:p>
    <w:p w:rsidR="0032232D" w:rsidRPr="00836A71" w:rsidRDefault="0032232D" w:rsidP="001C2572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 w:rsidRPr="00836A71">
        <w:rPr>
          <w:rFonts w:ascii="Verdana" w:eastAsia="Times New Roman" w:hAnsi="Verdana" w:cs="Times New Roman"/>
          <w:lang w:val="es-ES_tradnl" w:eastAsia="fr-FR"/>
        </w:rPr>
        <w:t xml:space="preserve">El </w:t>
      </w:r>
      <w:r w:rsidRPr="00836A71">
        <w:rPr>
          <w:rFonts w:ascii="Verdana" w:eastAsia="Times New Roman" w:hAnsi="Verdana" w:cs="Times New Roman"/>
          <w:bCs/>
          <w:lang w:val="es-ES_tradnl" w:eastAsia="fr-FR"/>
        </w:rPr>
        <w:t xml:space="preserve">concepto de </w:t>
      </w:r>
      <w:proofErr w:type="spellStart"/>
      <w:r w:rsidRPr="00836A71">
        <w:rPr>
          <w:rFonts w:ascii="Verdana" w:eastAsia="Times New Roman" w:hAnsi="Verdana" w:cs="Times New Roman"/>
          <w:bCs/>
          <w:lang w:val="es-ES_tradnl" w:eastAsia="fr-FR"/>
        </w:rPr>
        <w:t>Mystery</w:t>
      </w:r>
      <w:proofErr w:type="spellEnd"/>
      <w:r w:rsidRPr="00836A71">
        <w:rPr>
          <w:rFonts w:ascii="Verdana" w:eastAsia="Times New Roman" w:hAnsi="Verdana" w:cs="Times New Roman"/>
          <w:bCs/>
          <w:lang w:val="es-ES_tradnl" w:eastAsia="fr-FR"/>
        </w:rPr>
        <w:t xml:space="preserve"> Shopping</w:t>
      </w:r>
      <w:r w:rsidR="005701C8" w:rsidRPr="00836A71">
        <w:rPr>
          <w:rFonts w:ascii="Verdana" w:eastAsia="Times New Roman" w:hAnsi="Verdana" w:cs="Times New Roman"/>
          <w:lang w:val="es-ES_tradnl" w:eastAsia="fr-FR"/>
        </w:rPr>
        <w:t xml:space="preserve"> es muy antiguo.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Inicialmente, el objetivo era medir</w:t>
      </w:r>
      <w:r w:rsidR="00836A71" w:rsidRPr="00836A71">
        <w:rPr>
          <w:rFonts w:ascii="Verdana" w:eastAsia="Times New Roman" w:hAnsi="Verdana" w:cs="Times New Roman"/>
          <w:b/>
          <w:vertAlign w:val="superscript"/>
          <w:lang w:val="es-ES_tradnl" w:eastAsia="fr-FR"/>
        </w:rPr>
        <w:t>2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la integridad de los empleados. Para el desarrollo</w:t>
      </w:r>
      <w:r w:rsidR="003C349A" w:rsidRPr="003C349A">
        <w:rPr>
          <w:rFonts w:ascii="Verdana" w:eastAsia="Times New Roman" w:hAnsi="Verdana" w:cs="Times New Roman"/>
          <w:b/>
          <w:vertAlign w:val="superscript"/>
          <w:lang w:val="es-ES_tradnl" w:eastAsia="fr-FR"/>
        </w:rPr>
        <w:t>3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de este servicio, se han usado técnicas como grabaciones</w:t>
      </w:r>
      <w:r w:rsidR="003C349A">
        <w:rPr>
          <w:rFonts w:ascii="Verdana" w:eastAsia="Times New Roman" w:hAnsi="Verdana" w:cs="Times New Roman"/>
          <w:b/>
          <w:vertAlign w:val="superscript"/>
          <w:lang w:val="es-ES_tradnl" w:eastAsia="fr-FR"/>
        </w:rPr>
        <w:t>4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de audio, vídeo y responder cuestionarios. Actualmente, con el amplio uso de Internet, el concepto ha ganado mucha popular</w:t>
      </w:r>
      <w:r w:rsidR="005701C8" w:rsidRPr="00836A71">
        <w:rPr>
          <w:rFonts w:ascii="Verdana" w:eastAsia="Times New Roman" w:hAnsi="Verdana" w:cs="Times New Roman"/>
          <w:lang w:val="es-ES_tradnl" w:eastAsia="fr-FR"/>
        </w:rPr>
        <w:t>idad ya que los clientes misteriosos puede</w:t>
      </w:r>
      <w:r w:rsidR="005751C3">
        <w:rPr>
          <w:rFonts w:ascii="Verdana" w:eastAsia="Times New Roman" w:hAnsi="Verdana" w:cs="Times New Roman"/>
          <w:lang w:val="es-ES_tradnl" w:eastAsia="fr-FR"/>
        </w:rPr>
        <w:t>n</w:t>
      </w:r>
      <w:r w:rsidR="005701C8" w:rsidRPr="00836A71">
        <w:rPr>
          <w:rFonts w:ascii="Verdana" w:eastAsia="Times New Roman" w:hAnsi="Verdana" w:cs="Times New Roman"/>
          <w:lang w:val="es-ES_tradnl" w:eastAsia="fr-FR"/>
        </w:rPr>
        <w:t xml:space="preserve"> registrarse para </w:t>
      </w:r>
      <w:r w:rsidRPr="00836A71">
        <w:rPr>
          <w:rFonts w:ascii="Verdana" w:eastAsia="Times New Roman" w:hAnsi="Verdana" w:cs="Times New Roman"/>
          <w:lang w:val="es-ES_tradnl" w:eastAsia="fr-FR"/>
        </w:rPr>
        <w:t>trabajar en las Webs de las prestadoras</w:t>
      </w:r>
      <w:r w:rsidR="003C349A">
        <w:rPr>
          <w:rFonts w:ascii="Verdana" w:eastAsia="Times New Roman" w:hAnsi="Verdana" w:cs="Times New Roman"/>
          <w:b/>
          <w:vertAlign w:val="superscript"/>
          <w:lang w:val="es-ES_tradnl" w:eastAsia="fr-FR"/>
        </w:rPr>
        <w:t>5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de este servicio.</w:t>
      </w:r>
    </w:p>
    <w:p w:rsidR="0032232D" w:rsidRPr="00836A71" w:rsidRDefault="0032232D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 w:rsidRPr="00836A71">
        <w:rPr>
          <w:rFonts w:ascii="Verdana" w:eastAsia="Times New Roman" w:hAnsi="Verdana" w:cs="Times New Roman"/>
          <w:lang w:val="es-ES_tradnl" w:eastAsia="fr-FR"/>
        </w:rPr>
        <w:t xml:space="preserve">Los sectores que más utilizan el </w:t>
      </w:r>
      <w:proofErr w:type="spellStart"/>
      <w:r w:rsidRPr="00836A71">
        <w:rPr>
          <w:rFonts w:ascii="Verdana" w:eastAsia="Times New Roman" w:hAnsi="Verdana" w:cs="Times New Roman"/>
          <w:lang w:val="es-ES_tradnl" w:eastAsia="fr-FR"/>
        </w:rPr>
        <w:t>Mystery</w:t>
      </w:r>
      <w:proofErr w:type="spellEnd"/>
      <w:r w:rsidRPr="00836A71">
        <w:rPr>
          <w:rFonts w:ascii="Verdana" w:eastAsia="Times New Roman" w:hAnsi="Verdana" w:cs="Times New Roman"/>
          <w:lang w:val="es-ES_tradnl" w:eastAsia="fr-FR"/>
        </w:rPr>
        <w:t xml:space="preserve"> Shopping </w:t>
      </w:r>
      <w:r w:rsidR="00C71F6B">
        <w:rPr>
          <w:rFonts w:ascii="Verdana" w:eastAsia="Times New Roman" w:hAnsi="Verdana" w:cs="Times New Roman"/>
          <w:lang w:val="es-ES_tradnl" w:eastAsia="fr-FR"/>
        </w:rPr>
        <w:t xml:space="preserve">de </w:t>
      </w:r>
      <w:r w:rsidR="00C71F6B" w:rsidRPr="00C71F6B">
        <w:rPr>
          <w:rFonts w:ascii="Verdana" w:eastAsia="Times New Roman" w:hAnsi="Verdana" w:cs="Times New Roman"/>
          <w:b/>
          <w:u w:val="single"/>
          <w:lang w:val="es-ES_tradnl" w:eastAsia="fr-FR"/>
        </w:rPr>
        <w:t>EL CLIENTE INDISCRETO</w:t>
      </w:r>
      <w:r w:rsidR="00C71F6B" w:rsidRPr="00836A71">
        <w:rPr>
          <w:rFonts w:ascii="Verdana" w:eastAsia="Times New Roman" w:hAnsi="Verdana" w:cs="Times New Roman"/>
          <w:lang w:val="es-ES_tradnl" w:eastAsia="fr-FR"/>
        </w:rPr>
        <w:t xml:space="preserve"> </w:t>
      </w:r>
      <w:r w:rsidR="00C71F6B">
        <w:rPr>
          <w:rFonts w:ascii="Verdana" w:eastAsia="Times New Roman" w:hAnsi="Verdana" w:cs="Times New Roman"/>
          <w:lang w:val="es-ES_tradnl" w:eastAsia="fr-FR"/>
        </w:rPr>
        <w:t>s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on la hostelería, </w:t>
      </w:r>
      <w:r w:rsidR="005751C3">
        <w:rPr>
          <w:rFonts w:ascii="Verdana" w:eastAsia="Times New Roman" w:hAnsi="Verdana" w:cs="Times New Roman"/>
          <w:lang w:val="es-ES_tradnl" w:eastAsia="fr-FR"/>
        </w:rPr>
        <w:t xml:space="preserve">las 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cadenas de tiendas y </w:t>
      </w:r>
      <w:r w:rsidR="005751C3">
        <w:rPr>
          <w:rFonts w:ascii="Verdana" w:eastAsia="Times New Roman" w:hAnsi="Verdana" w:cs="Times New Roman"/>
          <w:lang w:val="es-ES_tradnl" w:eastAsia="fr-FR"/>
        </w:rPr>
        <w:t xml:space="preserve">los </w:t>
      </w:r>
      <w:r w:rsidRPr="00836A71">
        <w:rPr>
          <w:rFonts w:ascii="Verdana" w:eastAsia="Times New Roman" w:hAnsi="Verdana" w:cs="Times New Roman"/>
          <w:lang w:val="es-ES_tradnl" w:eastAsia="fr-FR"/>
        </w:rPr>
        <w:t>restaurante</w:t>
      </w:r>
      <w:r w:rsidR="005701C8" w:rsidRPr="00836A71">
        <w:rPr>
          <w:rFonts w:ascii="Verdana" w:eastAsia="Times New Roman" w:hAnsi="Verdana" w:cs="Times New Roman"/>
          <w:lang w:val="es-ES_tradnl" w:eastAsia="fr-FR"/>
        </w:rPr>
        <w:t xml:space="preserve">s y </w:t>
      </w:r>
      <w:r w:rsidR="005751C3">
        <w:rPr>
          <w:rFonts w:ascii="Verdana" w:eastAsia="Times New Roman" w:hAnsi="Verdana" w:cs="Times New Roman"/>
          <w:lang w:val="es-ES_tradnl" w:eastAsia="fr-FR"/>
        </w:rPr>
        <w:t xml:space="preserve">los </w:t>
      </w:r>
      <w:r w:rsidR="005701C8" w:rsidRPr="00836A71">
        <w:rPr>
          <w:rFonts w:ascii="Verdana" w:eastAsia="Times New Roman" w:hAnsi="Verdana" w:cs="Times New Roman"/>
          <w:lang w:val="es-ES_tradnl" w:eastAsia="fr-FR"/>
        </w:rPr>
        <w:t>cines.</w:t>
      </w:r>
    </w:p>
    <w:p w:rsidR="0032232D" w:rsidRPr="00836A71" w:rsidRDefault="0032232D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 w:rsidRPr="00836A71">
        <w:rPr>
          <w:rFonts w:ascii="Verdana" w:eastAsia="Times New Roman" w:hAnsi="Verdana" w:cs="Times New Roman"/>
          <w:lang w:val="es-ES_tradnl" w:eastAsia="fr-FR"/>
        </w:rPr>
        <w:t>La</w:t>
      </w:r>
      <w:r w:rsidR="005751C3">
        <w:rPr>
          <w:rFonts w:ascii="Verdana" w:eastAsia="Times New Roman" w:hAnsi="Verdana" w:cs="Times New Roman"/>
          <w:lang w:val="es-ES_tradnl" w:eastAsia="fr-FR"/>
        </w:rPr>
        <w:t>s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</w:t>
      </w:r>
      <w:r w:rsidR="005751C3" w:rsidRPr="00836A71">
        <w:rPr>
          <w:rFonts w:ascii="Verdana" w:eastAsia="Times New Roman" w:hAnsi="Verdana" w:cs="Times New Roman"/>
          <w:lang w:val="es-ES_tradnl" w:eastAsia="fr-FR"/>
        </w:rPr>
        <w:t>informacion</w:t>
      </w:r>
      <w:r w:rsidR="005751C3">
        <w:rPr>
          <w:rFonts w:ascii="Verdana" w:eastAsia="Times New Roman" w:hAnsi="Verdana" w:cs="Times New Roman"/>
          <w:lang w:val="es-ES_tradnl" w:eastAsia="fr-FR"/>
        </w:rPr>
        <w:t>es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que los </w:t>
      </w:r>
      <w:r w:rsidR="00377156" w:rsidRPr="00836A71">
        <w:rPr>
          <w:rFonts w:ascii="Verdana" w:eastAsia="Times New Roman" w:hAnsi="Verdana" w:cs="Times New Roman"/>
          <w:lang w:val="es-ES_tradnl" w:eastAsia="fr-FR"/>
        </w:rPr>
        <w:t>clientes misteriosos</w:t>
      </w:r>
      <w:r w:rsidR="005751C3">
        <w:rPr>
          <w:rFonts w:ascii="Verdana" w:eastAsia="Times New Roman" w:hAnsi="Verdana" w:cs="Times New Roman"/>
          <w:lang w:val="es-ES_tradnl" w:eastAsia="fr-FR"/>
        </w:rPr>
        <w:t xml:space="preserve"> pueden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aportar </w:t>
      </w:r>
      <w:r w:rsidR="005751C3">
        <w:rPr>
          <w:rFonts w:ascii="Verdana" w:eastAsia="Times New Roman" w:hAnsi="Verdana" w:cs="Times New Roman"/>
          <w:lang w:val="es-ES_tradnl" w:eastAsia="fr-FR"/>
        </w:rPr>
        <w:t>son</w:t>
      </w:r>
      <w:r w:rsidRPr="00836A71">
        <w:rPr>
          <w:rFonts w:ascii="Verdana" w:eastAsia="Times New Roman" w:hAnsi="Verdana" w:cs="Times New Roman"/>
          <w:lang w:val="es-ES_tradnl" w:eastAsia="fr-FR"/>
        </w:rPr>
        <w:t>, entre otras, la</w:t>
      </w:r>
      <w:r w:rsidR="005751C3">
        <w:rPr>
          <w:rFonts w:ascii="Verdana" w:eastAsia="Times New Roman" w:hAnsi="Verdana" w:cs="Times New Roman"/>
          <w:lang w:val="es-ES_tradnl" w:eastAsia="fr-FR"/>
        </w:rPr>
        <w:t>s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siguiente</w:t>
      </w:r>
      <w:r w:rsidR="005751C3">
        <w:rPr>
          <w:rFonts w:ascii="Verdana" w:eastAsia="Times New Roman" w:hAnsi="Verdana" w:cs="Times New Roman"/>
          <w:lang w:val="es-ES_tradnl" w:eastAsia="fr-FR"/>
        </w:rPr>
        <w:t>s</w:t>
      </w:r>
      <w:r w:rsidRPr="00836A71">
        <w:rPr>
          <w:rFonts w:ascii="Verdana" w:eastAsia="Times New Roman" w:hAnsi="Verdana" w:cs="Times New Roman"/>
          <w:lang w:val="es-ES_tradnl" w:eastAsia="fr-FR"/>
        </w:rPr>
        <w:t>: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Cuántos empleados había en la tienda?</w:t>
      </w:r>
      <w:r w:rsidRPr="0008627B">
        <w:rPr>
          <w:rFonts w:ascii="Verdana" w:hAnsi="Verdana"/>
          <w:lang w:val="es-ES_tradnl" w:eastAsia="fr-FR"/>
        </w:rPr>
        <w:br/>
      </w: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Cuánto tiempo esperó en ser atendido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5751C3" w:rsidRPr="0008627B">
        <w:rPr>
          <w:rFonts w:ascii="Verdana" w:hAnsi="Verdana"/>
          <w:lang w:val="es-ES_tradnl" w:eastAsia="fr-FR"/>
        </w:rPr>
        <w:t>¿Fue los</w:t>
      </w:r>
      <w:r w:rsidR="0032232D" w:rsidRPr="0008627B">
        <w:rPr>
          <w:rFonts w:ascii="Verdana" w:hAnsi="Verdana"/>
          <w:lang w:val="es-ES_tradnl" w:eastAsia="fr-FR"/>
        </w:rPr>
        <w:t xml:space="preserve"> empleado</w:t>
      </w:r>
      <w:r w:rsidR="005751C3" w:rsidRPr="0008627B">
        <w:rPr>
          <w:rFonts w:ascii="Verdana" w:hAnsi="Verdana"/>
          <w:lang w:val="es-ES_tradnl" w:eastAsia="fr-FR"/>
        </w:rPr>
        <w:t>s</w:t>
      </w:r>
      <w:r w:rsidR="0032232D" w:rsidRPr="0008627B">
        <w:rPr>
          <w:rFonts w:ascii="Verdana" w:hAnsi="Verdana"/>
          <w:lang w:val="es-ES_tradnl" w:eastAsia="fr-FR"/>
        </w:rPr>
        <w:t xml:space="preserve"> amable</w:t>
      </w:r>
      <w:r w:rsidR="005751C3" w:rsidRPr="0008627B">
        <w:rPr>
          <w:rFonts w:ascii="Verdana" w:hAnsi="Verdana"/>
          <w:lang w:val="es-ES_tradnl" w:eastAsia="fr-FR"/>
        </w:rPr>
        <w:t>s</w:t>
      </w:r>
      <w:r w:rsidR="0032232D" w:rsidRPr="0008627B">
        <w:rPr>
          <w:rFonts w:ascii="Verdana" w:hAnsi="Verdana"/>
          <w:lang w:val="es-ES_tradnl" w:eastAsia="fr-FR"/>
        </w:rPr>
        <w:t>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Qué preguntas hizo sobre el producto y qué producto era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Se le ofrecieron otros productos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Finalizó el empleado la venta? ¿Con qué técnicas?</w:t>
      </w:r>
      <w:r w:rsidR="00F43A7F" w:rsidRPr="00F43A7F">
        <w:rPr>
          <w:lang w:val="es-ES_tradnl"/>
        </w:rPr>
        <w:t xml:space="preserve"> 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5751C3" w:rsidRPr="0008627B">
        <w:rPr>
          <w:rFonts w:ascii="Verdana" w:hAnsi="Verdana"/>
          <w:lang w:val="es-ES_tradnl" w:eastAsia="fr-FR"/>
        </w:rPr>
        <w:t>¿I</w:t>
      </w:r>
      <w:r w:rsidR="0032232D" w:rsidRPr="0008627B">
        <w:rPr>
          <w:rFonts w:ascii="Verdana" w:hAnsi="Verdana"/>
          <w:lang w:val="es-ES_tradnl" w:eastAsia="fr-FR"/>
        </w:rPr>
        <w:t xml:space="preserve">nvitó el empleado </w:t>
      </w:r>
      <w:r w:rsidR="005751C3" w:rsidRPr="0008627B">
        <w:rPr>
          <w:rFonts w:ascii="Verdana" w:hAnsi="Verdana"/>
          <w:lang w:val="es-ES_tradnl" w:eastAsia="fr-FR"/>
        </w:rPr>
        <w:t xml:space="preserve">al cliente </w:t>
      </w:r>
      <w:r w:rsidR="0032232D" w:rsidRPr="0008627B">
        <w:rPr>
          <w:rFonts w:ascii="Verdana" w:hAnsi="Verdana"/>
          <w:lang w:val="es-ES_tradnl" w:eastAsia="fr-FR"/>
        </w:rPr>
        <w:t>a volver a la tienda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Estaba la tienda limpia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El servicio fue rápido?</w:t>
      </w:r>
    </w:p>
    <w:p w:rsidR="0032232D" w:rsidRPr="0008627B" w:rsidRDefault="0008627B" w:rsidP="0008627B">
      <w:pPr>
        <w:pStyle w:val="Sansinterligne"/>
        <w:rPr>
          <w:rFonts w:ascii="Verdana" w:hAnsi="Verdana"/>
          <w:lang w:val="es-ES_tradnl" w:eastAsia="fr-FR"/>
        </w:rPr>
      </w:pPr>
      <w:r>
        <w:rPr>
          <w:rFonts w:ascii="Verdana" w:hAnsi="Verdana"/>
          <w:lang w:val="es-ES_tradnl" w:eastAsia="fr-FR"/>
        </w:rPr>
        <w:t xml:space="preserve">- </w:t>
      </w:r>
      <w:r w:rsidR="0032232D" w:rsidRPr="0008627B">
        <w:rPr>
          <w:rFonts w:ascii="Verdana" w:hAnsi="Verdana"/>
          <w:lang w:val="es-ES_tradnl" w:eastAsia="fr-FR"/>
        </w:rPr>
        <w:t>¿Cómo era la presentación del producto?</w:t>
      </w:r>
    </w:p>
    <w:p w:rsidR="0032232D" w:rsidRPr="00836A71" w:rsidRDefault="0032232D" w:rsidP="0032232D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r w:rsidRPr="00836A71">
        <w:rPr>
          <w:rFonts w:ascii="Verdana" w:eastAsia="Times New Roman" w:hAnsi="Verdana" w:cs="Times New Roman"/>
          <w:lang w:val="es-ES_tradnl" w:eastAsia="fr-FR"/>
        </w:rPr>
        <w:t xml:space="preserve">Usando esta información, la empresa de </w:t>
      </w:r>
      <w:proofErr w:type="spellStart"/>
      <w:r w:rsidRPr="00836A71">
        <w:rPr>
          <w:rFonts w:ascii="Verdana" w:eastAsia="Times New Roman" w:hAnsi="Verdana" w:cs="Times New Roman"/>
          <w:lang w:val="es-ES_tradnl" w:eastAsia="fr-FR"/>
        </w:rPr>
        <w:t>Mystery</w:t>
      </w:r>
      <w:proofErr w:type="spellEnd"/>
      <w:r w:rsidRPr="00836A71">
        <w:rPr>
          <w:rFonts w:ascii="Verdana" w:eastAsia="Times New Roman" w:hAnsi="Verdana" w:cs="Times New Roman"/>
          <w:lang w:val="es-ES_tradnl" w:eastAsia="fr-FR"/>
        </w:rPr>
        <w:t xml:space="preserve"> Shopping</w:t>
      </w:r>
      <w:r w:rsidR="00C71F6B">
        <w:rPr>
          <w:rFonts w:ascii="Verdana" w:eastAsia="Times New Roman" w:hAnsi="Verdana" w:cs="Times New Roman"/>
          <w:lang w:val="es-ES_tradnl" w:eastAsia="fr-FR"/>
        </w:rPr>
        <w:t xml:space="preserve"> </w:t>
      </w:r>
      <w:r w:rsidR="00C71F6B" w:rsidRPr="00C71F6B">
        <w:rPr>
          <w:rFonts w:ascii="Verdana" w:eastAsia="Times New Roman" w:hAnsi="Verdana" w:cs="Times New Roman"/>
          <w:b/>
          <w:u w:val="single"/>
          <w:lang w:val="es-ES_tradnl" w:eastAsia="fr-FR"/>
        </w:rPr>
        <w:t>EL CLIENTE INDISCRETO</w:t>
      </w:r>
      <w:r w:rsidRPr="00C71F6B">
        <w:rPr>
          <w:rFonts w:ascii="Verdana" w:eastAsia="Times New Roman" w:hAnsi="Verdana" w:cs="Times New Roman"/>
          <w:b/>
          <w:u w:val="single"/>
          <w:lang w:val="es-ES_tradnl" w:eastAsia="fr-FR"/>
        </w:rPr>
        <w:t xml:space="preserve"> 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elabora un </w:t>
      </w:r>
      <w:r w:rsidRPr="00836A71">
        <w:rPr>
          <w:rFonts w:ascii="Verdana" w:eastAsia="Times New Roman" w:hAnsi="Verdana" w:cs="Times New Roman"/>
          <w:bCs/>
          <w:lang w:val="es-ES_tradnl" w:eastAsia="fr-FR"/>
        </w:rPr>
        <w:t>informe</w:t>
      </w:r>
      <w:r w:rsidR="003C349A">
        <w:rPr>
          <w:rFonts w:ascii="Verdana" w:eastAsia="Times New Roman" w:hAnsi="Verdana" w:cs="Times New Roman"/>
          <w:b/>
          <w:bCs/>
          <w:vertAlign w:val="superscript"/>
          <w:lang w:val="es-ES_tradnl" w:eastAsia="fr-FR"/>
        </w:rPr>
        <w:t>6</w:t>
      </w:r>
      <w:r w:rsidR="00C71F6B">
        <w:rPr>
          <w:rFonts w:ascii="Verdana" w:eastAsia="Times New Roman" w:hAnsi="Verdana" w:cs="Times New Roman"/>
          <w:bCs/>
          <w:lang w:val="es-ES_tradnl" w:eastAsia="fr-FR"/>
        </w:rPr>
        <w:t xml:space="preserve"> en el que identifica elementos</w:t>
      </w:r>
      <w:r w:rsidRPr="00836A71">
        <w:rPr>
          <w:rFonts w:ascii="Verdana" w:eastAsia="Times New Roman" w:hAnsi="Verdana" w:cs="Times New Roman"/>
          <w:bCs/>
          <w:lang w:val="es-ES_tradnl" w:eastAsia="fr-FR"/>
        </w:rPr>
        <w:t xml:space="preserve"> de mejora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efectuando recomendaciones que </w:t>
      </w:r>
      <w:r w:rsidR="00091300">
        <w:rPr>
          <w:rFonts w:ascii="Verdana" w:eastAsia="Times New Roman" w:hAnsi="Verdana" w:cs="Times New Roman"/>
          <w:lang w:val="es-ES_tradnl" w:eastAsia="fr-FR"/>
        </w:rPr>
        <w:t>aumentan</w:t>
      </w:r>
      <w:r w:rsidRPr="00836A71">
        <w:rPr>
          <w:rFonts w:ascii="Verdana" w:eastAsia="Times New Roman" w:hAnsi="Verdana" w:cs="Times New Roman"/>
          <w:lang w:val="es-ES_tradnl" w:eastAsia="fr-FR"/>
        </w:rPr>
        <w:t xml:space="preserve"> las ventas y los beneficios de las empresas.</w:t>
      </w:r>
    </w:p>
    <w:p w:rsidR="001E040F" w:rsidRPr="00836A71" w:rsidRDefault="007E1EFA" w:rsidP="005701C8">
      <w:pPr>
        <w:spacing w:before="100" w:beforeAutospacing="1" w:after="100" w:afterAutospacing="1" w:line="240" w:lineRule="auto"/>
        <w:ind w:left="-567" w:right="-851"/>
        <w:jc w:val="both"/>
        <w:rPr>
          <w:rFonts w:ascii="Verdana" w:eastAsia="Times New Roman" w:hAnsi="Verdana" w:cs="Times New Roman"/>
          <w:lang w:val="es-ES_tradnl" w:eastAsia="fr-FR"/>
        </w:rPr>
      </w:pPr>
      <w:hyperlink r:id="rId12" w:tooltip="Empresa de Mystery Shopping" w:history="1">
        <w:r w:rsidR="00457502" w:rsidRPr="00836A71">
          <w:rPr>
            <w:rFonts w:ascii="Verdana" w:eastAsia="Times New Roman" w:hAnsi="Verdana" w:cs="Times New Roman"/>
            <w:b/>
            <w:u w:val="single"/>
            <w:lang w:val="es-ES_tradnl" w:eastAsia="fr-FR"/>
          </w:rPr>
          <w:t>EL CLIENTE INDISCRETO</w:t>
        </w:r>
      </w:hyperlink>
      <w:r w:rsidR="0032232D" w:rsidRPr="00836A71">
        <w:rPr>
          <w:rFonts w:ascii="Verdana" w:eastAsia="Times New Roman" w:hAnsi="Verdana" w:cs="Times New Roman"/>
          <w:lang w:val="es-ES_tradnl" w:eastAsia="fr-FR"/>
        </w:rPr>
        <w:t>, empresa lí</w:t>
      </w:r>
      <w:r w:rsidR="00C71F6B">
        <w:rPr>
          <w:rFonts w:ascii="Verdana" w:eastAsia="Times New Roman" w:hAnsi="Verdana" w:cs="Times New Roman"/>
          <w:lang w:val="es-ES_tradnl" w:eastAsia="fr-FR"/>
        </w:rPr>
        <w:t xml:space="preserve">der de </w:t>
      </w:r>
      <w:proofErr w:type="spellStart"/>
      <w:r w:rsidR="00C71F6B">
        <w:rPr>
          <w:rFonts w:ascii="Verdana" w:eastAsia="Times New Roman" w:hAnsi="Verdana" w:cs="Times New Roman"/>
          <w:lang w:val="es-ES_tradnl" w:eastAsia="fr-FR"/>
        </w:rPr>
        <w:t>Mystery</w:t>
      </w:r>
      <w:proofErr w:type="spellEnd"/>
      <w:r w:rsidR="00C71F6B">
        <w:rPr>
          <w:rFonts w:ascii="Verdana" w:eastAsia="Times New Roman" w:hAnsi="Verdana" w:cs="Times New Roman"/>
          <w:lang w:val="es-ES_tradnl" w:eastAsia="fr-FR"/>
        </w:rPr>
        <w:t xml:space="preserve"> Shopping, </w:t>
      </w:r>
      <w:r w:rsidR="0032232D" w:rsidRPr="00836A71">
        <w:rPr>
          <w:rFonts w:ascii="Verdana" w:eastAsia="Times New Roman" w:hAnsi="Verdana" w:cs="Times New Roman"/>
          <w:lang w:val="es-ES_tradnl" w:eastAsia="fr-FR"/>
        </w:rPr>
        <w:t xml:space="preserve"> </w:t>
      </w:r>
      <w:r w:rsidR="00C71F6B">
        <w:rPr>
          <w:rFonts w:ascii="Verdana" w:eastAsia="Times New Roman" w:hAnsi="Verdana" w:cs="Times New Roman"/>
          <w:lang w:val="es-ES_tradnl" w:eastAsia="fr-FR"/>
        </w:rPr>
        <w:t xml:space="preserve">tiene una </w:t>
      </w:r>
      <w:r w:rsidR="0032232D" w:rsidRPr="00836A71">
        <w:rPr>
          <w:rFonts w:ascii="Verdana" w:eastAsia="Times New Roman" w:hAnsi="Verdana" w:cs="Times New Roman"/>
          <w:lang w:val="es-ES_tradnl" w:eastAsia="fr-FR"/>
        </w:rPr>
        <w:t>amplia experiencia</w:t>
      </w:r>
      <w:r w:rsidR="00C71F6B">
        <w:rPr>
          <w:rFonts w:ascii="Verdana" w:eastAsia="Times New Roman" w:hAnsi="Verdana" w:cs="Times New Roman"/>
          <w:lang w:val="es-ES_tradnl" w:eastAsia="fr-FR"/>
        </w:rPr>
        <w:t xml:space="preserve"> desde varios años.</w:t>
      </w:r>
    </w:p>
    <w:p w:rsidR="00C71F6B" w:rsidRDefault="00C71F6B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71F6B" w:rsidRDefault="00C71F6B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6A85" w:rsidRDefault="00626A85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6A85" w:rsidRDefault="00626A85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6A85" w:rsidRDefault="00626A85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6A85" w:rsidRDefault="00626A85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6A85" w:rsidRDefault="00626A85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6A85" w:rsidRDefault="00626A85" w:rsidP="00457502">
      <w:pPr>
        <w:pStyle w:val="Notedebasdepage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57502" w:rsidRPr="00091300" w:rsidRDefault="00457502" w:rsidP="00457502">
      <w:pPr>
        <w:pStyle w:val="Notedebasdepage"/>
        <w:rPr>
          <w:rFonts w:ascii="Verdana" w:hAnsi="Verdana" w:cs="Arial"/>
          <w:sz w:val="24"/>
          <w:szCs w:val="24"/>
          <w:lang w:val="es-ES_tradnl"/>
        </w:rPr>
      </w:pPr>
      <w:proofErr w:type="gramStart"/>
      <w:r w:rsidRPr="00091300">
        <w:rPr>
          <w:rFonts w:ascii="Verdana" w:hAnsi="Verdana" w:cs="Arial"/>
          <w:b/>
          <w:sz w:val="24"/>
          <w:szCs w:val="24"/>
          <w:u w:val="single"/>
          <w:lang w:val="es-ES_tradnl"/>
        </w:rPr>
        <w:t>Vocabulario</w:t>
      </w:r>
      <w:r w:rsidRPr="00091300">
        <w:rPr>
          <w:rFonts w:ascii="Verdana" w:hAnsi="Verdana" w:cs="Arial"/>
          <w:sz w:val="24"/>
          <w:szCs w:val="24"/>
          <w:lang w:val="es-ES_tradnl"/>
        </w:rPr>
        <w:t> :</w:t>
      </w:r>
      <w:proofErr w:type="gramEnd"/>
    </w:p>
    <w:p w:rsidR="00457502" w:rsidRPr="00091300" w:rsidRDefault="00457502" w:rsidP="00457502">
      <w:pPr>
        <w:pStyle w:val="Notedebasdepage"/>
        <w:rPr>
          <w:rFonts w:ascii="Verdana" w:hAnsi="Verdana" w:cs="Arial"/>
          <w:sz w:val="24"/>
          <w:szCs w:val="24"/>
          <w:lang w:val="es-ES_tradnl"/>
        </w:rPr>
      </w:pPr>
    </w:p>
    <w:p w:rsidR="00457502" w:rsidRPr="00091300" w:rsidRDefault="00457502" w:rsidP="00457502">
      <w:pPr>
        <w:pStyle w:val="Notedebasdepage"/>
        <w:rPr>
          <w:rFonts w:ascii="Verdana" w:hAnsi="Verdana" w:cs="Arial"/>
          <w:sz w:val="24"/>
          <w:szCs w:val="24"/>
          <w:lang w:val="es-ES_tradnl"/>
        </w:rPr>
      </w:pPr>
      <w:r w:rsidRPr="00091300">
        <w:rPr>
          <w:rFonts w:ascii="Verdana" w:hAnsi="Verdana" w:cs="Arial"/>
          <w:sz w:val="24"/>
          <w:szCs w:val="24"/>
          <w:lang w:val="es-ES_tradnl"/>
        </w:rPr>
        <w:t xml:space="preserve">1. </w:t>
      </w:r>
      <w:r w:rsidR="00836A71" w:rsidRPr="00091300">
        <w:rPr>
          <w:rFonts w:ascii="Verdana" w:hAnsi="Verdana" w:cs="Arial"/>
          <w:sz w:val="24"/>
          <w:szCs w:val="24"/>
          <w:lang w:val="es-ES_tradnl"/>
        </w:rPr>
        <w:t xml:space="preserve">investigación = </w:t>
      </w:r>
      <w:proofErr w:type="spellStart"/>
      <w:r w:rsidR="00836A71" w:rsidRPr="00091300">
        <w:rPr>
          <w:rFonts w:ascii="Verdana" w:hAnsi="Verdana" w:cs="Arial"/>
          <w:sz w:val="24"/>
          <w:szCs w:val="24"/>
          <w:lang w:val="es-ES_tradnl"/>
        </w:rPr>
        <w:t>recherche</w:t>
      </w:r>
      <w:proofErr w:type="spellEnd"/>
    </w:p>
    <w:p w:rsidR="003C349A" w:rsidRPr="00091300" w:rsidRDefault="00457502" w:rsidP="00457502">
      <w:pPr>
        <w:pStyle w:val="Notedebasdepage"/>
        <w:rPr>
          <w:rFonts w:ascii="Verdana" w:hAnsi="Verdana" w:cs="Arial"/>
          <w:sz w:val="24"/>
          <w:szCs w:val="24"/>
          <w:lang w:val="es-ES_tradnl"/>
        </w:rPr>
      </w:pPr>
      <w:r w:rsidRPr="00091300">
        <w:rPr>
          <w:rFonts w:ascii="Verdana" w:hAnsi="Verdana" w:cs="Arial"/>
          <w:sz w:val="24"/>
          <w:szCs w:val="24"/>
          <w:lang w:val="es-ES_tradnl"/>
        </w:rPr>
        <w:t xml:space="preserve">2. </w:t>
      </w:r>
      <w:r w:rsidR="00836A71" w:rsidRPr="00091300">
        <w:rPr>
          <w:rFonts w:ascii="Verdana" w:hAnsi="Verdana" w:cs="Arial"/>
          <w:sz w:val="24"/>
          <w:szCs w:val="24"/>
          <w:lang w:val="es-ES_tradnl"/>
        </w:rPr>
        <w:t xml:space="preserve">medir = </w:t>
      </w:r>
      <w:proofErr w:type="spellStart"/>
      <w:r w:rsidR="00836A71" w:rsidRPr="00091300">
        <w:rPr>
          <w:rFonts w:ascii="Verdana" w:hAnsi="Verdana" w:cs="Arial"/>
          <w:sz w:val="24"/>
          <w:szCs w:val="24"/>
          <w:lang w:val="es-ES_tradnl"/>
        </w:rPr>
        <w:t>mesurer</w:t>
      </w:r>
      <w:proofErr w:type="spellEnd"/>
    </w:p>
    <w:p w:rsidR="00457502" w:rsidRPr="00091300" w:rsidRDefault="003C349A" w:rsidP="00457502">
      <w:pPr>
        <w:pStyle w:val="Notedebasdepage"/>
        <w:rPr>
          <w:rFonts w:ascii="Verdana" w:hAnsi="Verdana" w:cs="Arial"/>
          <w:sz w:val="24"/>
          <w:szCs w:val="24"/>
          <w:lang w:val="es-ES_tradnl"/>
        </w:rPr>
      </w:pPr>
      <w:r w:rsidRPr="00091300">
        <w:rPr>
          <w:rFonts w:ascii="Verdana" w:hAnsi="Verdana" w:cs="Arial"/>
          <w:sz w:val="24"/>
          <w:szCs w:val="24"/>
        </w:rPr>
        <w:t xml:space="preserve">3. </w:t>
      </w:r>
      <w:r w:rsidRPr="00091300">
        <w:rPr>
          <w:rFonts w:ascii="Verdana" w:eastAsia="Times New Roman" w:hAnsi="Verdana" w:cs="Times New Roman"/>
          <w:sz w:val="24"/>
          <w:szCs w:val="24"/>
          <w:lang w:val="es-ES_tradnl" w:eastAsia="fr-FR"/>
        </w:rPr>
        <w:t xml:space="preserve">desarrollo = </w:t>
      </w:r>
      <w:proofErr w:type="spellStart"/>
      <w:r w:rsidRPr="00091300">
        <w:rPr>
          <w:rFonts w:ascii="Verdana" w:eastAsia="Times New Roman" w:hAnsi="Verdana" w:cs="Times New Roman"/>
          <w:sz w:val="24"/>
          <w:szCs w:val="24"/>
          <w:lang w:val="es-ES_tradnl" w:eastAsia="fr-FR"/>
        </w:rPr>
        <w:t>développement</w:t>
      </w:r>
      <w:proofErr w:type="spellEnd"/>
      <w:r w:rsidRPr="00091300">
        <w:rPr>
          <w:rFonts w:ascii="Verdana" w:hAnsi="Verdana" w:cs="Arial"/>
          <w:sz w:val="24"/>
          <w:szCs w:val="24"/>
          <w:lang w:val="es-ES_tradnl"/>
        </w:rPr>
        <w:br/>
        <w:t>4</w:t>
      </w:r>
      <w:r w:rsidR="00457502" w:rsidRPr="00091300">
        <w:rPr>
          <w:rFonts w:ascii="Verdana" w:hAnsi="Verdana" w:cs="Arial"/>
          <w:sz w:val="24"/>
          <w:szCs w:val="24"/>
          <w:lang w:val="es-ES_tradnl"/>
        </w:rPr>
        <w:t xml:space="preserve">. </w:t>
      </w:r>
      <w:proofErr w:type="gramStart"/>
      <w:r w:rsidR="00836A71" w:rsidRPr="00091300">
        <w:rPr>
          <w:rFonts w:ascii="Verdana" w:hAnsi="Verdana" w:cs="Arial"/>
          <w:sz w:val="24"/>
          <w:szCs w:val="24"/>
          <w:lang w:val="es-ES_tradnl"/>
        </w:rPr>
        <w:t>grabaciones</w:t>
      </w:r>
      <w:proofErr w:type="gramEnd"/>
      <w:r w:rsidR="00836A71" w:rsidRPr="00091300">
        <w:rPr>
          <w:rFonts w:ascii="Verdana" w:hAnsi="Verdana" w:cs="Arial"/>
          <w:sz w:val="24"/>
          <w:szCs w:val="24"/>
          <w:lang w:val="es-ES_tradnl"/>
        </w:rPr>
        <w:t xml:space="preserve"> = </w:t>
      </w:r>
      <w:proofErr w:type="spellStart"/>
      <w:r w:rsidR="00836A71" w:rsidRPr="00091300">
        <w:rPr>
          <w:rFonts w:ascii="Verdana" w:hAnsi="Verdana" w:cs="Arial"/>
          <w:sz w:val="24"/>
          <w:szCs w:val="24"/>
          <w:lang w:val="es-ES_tradnl"/>
        </w:rPr>
        <w:t>enregistrements</w:t>
      </w:r>
      <w:proofErr w:type="spellEnd"/>
    </w:p>
    <w:p w:rsidR="005751C3" w:rsidRPr="00091300" w:rsidRDefault="003C349A" w:rsidP="00457502">
      <w:pPr>
        <w:pStyle w:val="Notedebasdepage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091300">
        <w:rPr>
          <w:rFonts w:ascii="Verdana" w:hAnsi="Verdana" w:cs="Arial"/>
          <w:sz w:val="24"/>
          <w:szCs w:val="24"/>
          <w:lang w:val="es-ES_tradnl"/>
        </w:rPr>
        <w:t>5</w:t>
      </w:r>
      <w:r w:rsidR="005751C3" w:rsidRPr="00091300">
        <w:rPr>
          <w:rFonts w:ascii="Verdana" w:hAnsi="Verdana" w:cs="Arial"/>
          <w:sz w:val="24"/>
          <w:szCs w:val="24"/>
          <w:lang w:val="es-ES_tradnl"/>
        </w:rPr>
        <w:t xml:space="preserve">. </w:t>
      </w:r>
      <w:r w:rsidR="005751C3" w:rsidRPr="00091300">
        <w:rPr>
          <w:rFonts w:ascii="Verdana" w:eastAsia="Times New Roman" w:hAnsi="Verdana" w:cs="Times New Roman"/>
          <w:sz w:val="24"/>
          <w:szCs w:val="24"/>
          <w:lang w:val="es-ES_tradnl" w:eastAsia="fr-FR"/>
        </w:rPr>
        <w:t>prestadoras</w:t>
      </w:r>
      <w:r w:rsidR="005751C3" w:rsidRPr="0009130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= prestataires</w:t>
      </w:r>
    </w:p>
    <w:p w:rsidR="005751C3" w:rsidRPr="00091300" w:rsidRDefault="003C349A" w:rsidP="00457502">
      <w:pPr>
        <w:pStyle w:val="Notedebasdepage"/>
        <w:rPr>
          <w:rFonts w:ascii="Verdana" w:hAnsi="Verdana" w:cs="Arial"/>
          <w:sz w:val="24"/>
          <w:szCs w:val="24"/>
        </w:rPr>
      </w:pPr>
      <w:r w:rsidRPr="00091300">
        <w:rPr>
          <w:rFonts w:ascii="Verdana" w:eastAsia="Times New Roman" w:hAnsi="Verdana" w:cs="Times New Roman"/>
          <w:sz w:val="24"/>
          <w:szCs w:val="24"/>
          <w:lang w:eastAsia="fr-FR"/>
        </w:rPr>
        <w:t>6</w:t>
      </w:r>
      <w:r w:rsidR="005751C3" w:rsidRPr="00091300">
        <w:rPr>
          <w:rFonts w:ascii="Verdana" w:eastAsia="Times New Roman" w:hAnsi="Verdana" w:cs="Times New Roman"/>
          <w:sz w:val="24"/>
          <w:szCs w:val="24"/>
          <w:lang w:eastAsia="fr-FR"/>
        </w:rPr>
        <w:t>. informe = rapport</w:t>
      </w:r>
    </w:p>
    <w:p w:rsidR="00457502" w:rsidRPr="00091300" w:rsidRDefault="00457502" w:rsidP="00457502">
      <w:pPr>
        <w:spacing w:before="100" w:beforeAutospacing="1" w:after="100" w:afterAutospacing="1" w:line="240" w:lineRule="auto"/>
        <w:ind w:right="440"/>
        <w:outlineLvl w:val="0"/>
        <w:rPr>
          <w:rFonts w:ascii="Verdana" w:eastAsia="Times New Roman" w:hAnsi="Verdana" w:cs="Arial"/>
          <w:sz w:val="24"/>
          <w:szCs w:val="24"/>
          <w:u w:val="single"/>
          <w:lang w:eastAsia="fr-FR"/>
        </w:rPr>
      </w:pPr>
    </w:p>
    <w:p w:rsidR="00457502" w:rsidRPr="00091300" w:rsidRDefault="00457502" w:rsidP="00457502">
      <w:pPr>
        <w:spacing w:before="100" w:beforeAutospacing="1" w:after="100" w:afterAutospacing="1" w:line="240" w:lineRule="auto"/>
        <w:ind w:right="440"/>
        <w:outlineLvl w:val="0"/>
        <w:rPr>
          <w:rFonts w:ascii="Verdana" w:eastAsia="Times New Roman" w:hAnsi="Verdana" w:cs="Arial"/>
          <w:b/>
          <w:sz w:val="24"/>
          <w:szCs w:val="24"/>
          <w:u w:val="single"/>
          <w:lang w:val="es-ES_tradnl" w:eastAsia="fr-FR"/>
        </w:rPr>
      </w:pPr>
      <w:proofErr w:type="gramStart"/>
      <w:r w:rsidRPr="00091300">
        <w:rPr>
          <w:rFonts w:ascii="Verdana" w:eastAsia="Times New Roman" w:hAnsi="Verdana" w:cs="Arial"/>
          <w:b/>
          <w:sz w:val="24"/>
          <w:szCs w:val="24"/>
          <w:u w:val="single"/>
          <w:lang w:val="es-ES_tradnl" w:eastAsia="fr-FR"/>
        </w:rPr>
        <w:t>Orientaciones :</w:t>
      </w:r>
      <w:proofErr w:type="gramEnd"/>
    </w:p>
    <w:p w:rsidR="00457502" w:rsidRPr="00091300" w:rsidRDefault="00457502" w:rsidP="0045750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right="440"/>
        <w:outlineLvl w:val="0"/>
        <w:rPr>
          <w:rFonts w:ascii="Verdana" w:eastAsia="Times New Roman" w:hAnsi="Verdana" w:cs="Arial"/>
          <w:sz w:val="24"/>
          <w:szCs w:val="24"/>
          <w:lang w:val="es-ES_tradnl" w:eastAsia="fr-FR"/>
        </w:rPr>
      </w:pPr>
      <w:r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Identificar y presentar el documento.</w:t>
      </w:r>
    </w:p>
    <w:p w:rsidR="00457502" w:rsidRPr="00091300" w:rsidRDefault="00457502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Verdana" w:eastAsia="Times New Roman" w:hAnsi="Verdana" w:cs="Arial"/>
          <w:sz w:val="24"/>
          <w:szCs w:val="24"/>
          <w:lang w:val="es-ES_tradnl" w:eastAsia="fr-FR"/>
        </w:rPr>
      </w:pPr>
      <w:r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 xml:space="preserve">2.  </w:t>
      </w:r>
      <w:r w:rsid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¿Cuá</w:t>
      </w:r>
      <w:r w:rsidR="00091300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l</w:t>
      </w:r>
      <w:r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 xml:space="preserve"> es el concepto </w:t>
      </w:r>
      <w:r w:rsidR="00836A71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d</w:t>
      </w:r>
      <w:r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el cliente misterioso</w:t>
      </w:r>
      <w:r w:rsidR="00C71F6B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 xml:space="preserve"> propuesto por la empresa EL CLIENTE INDISCRETO</w:t>
      </w:r>
      <w:r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?</w:t>
      </w:r>
    </w:p>
    <w:p w:rsidR="00457502" w:rsidRPr="00091300" w:rsidRDefault="00091300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Verdana" w:eastAsia="Times New Roman" w:hAnsi="Verdana" w:cs="Arial"/>
          <w:sz w:val="24"/>
          <w:szCs w:val="24"/>
          <w:lang w:val="es-ES_tradnl" w:eastAsia="fr-FR"/>
        </w:rPr>
      </w:pPr>
      <w:r>
        <w:rPr>
          <w:rFonts w:ascii="Verdana" w:eastAsia="Times New Roman" w:hAnsi="Verdana" w:cs="Arial"/>
          <w:sz w:val="24"/>
          <w:szCs w:val="24"/>
          <w:lang w:val="es-ES_tradnl" w:eastAsia="fr-FR"/>
        </w:rPr>
        <w:t>3. ¿</w:t>
      </w:r>
      <w:r w:rsidR="00457502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Cuáles son las ventajas y los inconvenientes</w:t>
      </w:r>
      <w:r>
        <w:rPr>
          <w:rFonts w:ascii="Verdana" w:eastAsia="Times New Roman" w:hAnsi="Verdana" w:cs="Arial"/>
          <w:sz w:val="24"/>
          <w:szCs w:val="24"/>
          <w:lang w:val="es-ES_tradnl" w:eastAsia="fr-FR"/>
        </w:rPr>
        <w:t xml:space="preserve"> de este método</w:t>
      </w:r>
      <w:r w:rsidR="00457502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?</w:t>
      </w:r>
    </w:p>
    <w:p w:rsidR="00457502" w:rsidRPr="00091300" w:rsidRDefault="00091300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Verdana" w:eastAsia="Times New Roman" w:hAnsi="Verdana" w:cs="Arial"/>
          <w:sz w:val="24"/>
          <w:szCs w:val="24"/>
          <w:lang w:val="es-ES_tradnl" w:eastAsia="fr-FR"/>
        </w:rPr>
      </w:pPr>
      <w:r>
        <w:rPr>
          <w:rFonts w:ascii="Verdana" w:eastAsia="Times New Roman" w:hAnsi="Verdana" w:cs="Arial"/>
          <w:sz w:val="24"/>
          <w:szCs w:val="24"/>
          <w:lang w:val="es-ES_tradnl" w:eastAsia="fr-FR"/>
        </w:rPr>
        <w:t>4. ¿</w:t>
      </w:r>
      <w:r w:rsidR="00C71F6B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Qué opinas de</w:t>
      </w:r>
      <w:r>
        <w:rPr>
          <w:rFonts w:ascii="Verdana" w:eastAsia="Times New Roman" w:hAnsi="Verdana" w:cs="Arial"/>
          <w:sz w:val="24"/>
          <w:szCs w:val="24"/>
          <w:lang w:val="es-ES_tradnl" w:eastAsia="fr-FR"/>
        </w:rPr>
        <w:t xml:space="preserve"> este sistema?  ¿</w:t>
      </w:r>
      <w:r w:rsidR="00C71F6B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Como responsable de una tienda</w:t>
      </w:r>
      <w:r w:rsidR="001E5726">
        <w:rPr>
          <w:rFonts w:ascii="Verdana" w:eastAsia="Times New Roman" w:hAnsi="Verdana" w:cs="Arial"/>
          <w:sz w:val="24"/>
          <w:szCs w:val="24"/>
          <w:lang w:val="es-ES_tradnl" w:eastAsia="fr-FR"/>
        </w:rPr>
        <w:t>,</w:t>
      </w:r>
      <w:r w:rsidR="00C71F6B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 xml:space="preserve"> podrías utilizarlo</w:t>
      </w:r>
      <w:r w:rsidR="00457502" w:rsidRPr="00091300">
        <w:rPr>
          <w:rFonts w:ascii="Verdana" w:eastAsia="Times New Roman" w:hAnsi="Verdana" w:cs="Arial"/>
          <w:sz w:val="24"/>
          <w:szCs w:val="24"/>
          <w:lang w:val="es-ES_tradnl" w:eastAsia="fr-FR"/>
        </w:rPr>
        <w:t>?</w:t>
      </w: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Default="00562799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782AB7" w:rsidRDefault="00782AB7" w:rsidP="00457502">
      <w:pPr>
        <w:spacing w:before="100" w:beforeAutospacing="1" w:after="100" w:afterAutospacing="1" w:line="240" w:lineRule="auto"/>
        <w:ind w:left="360" w:right="440"/>
        <w:outlineLvl w:val="0"/>
        <w:rPr>
          <w:rFonts w:ascii="Arial" w:eastAsia="Times New Roman" w:hAnsi="Arial" w:cs="Arial"/>
          <w:lang w:val="es-ES_tradnl" w:eastAsia="fr-FR"/>
        </w:rPr>
      </w:pPr>
    </w:p>
    <w:p w:rsidR="00562799" w:rsidRPr="00836A71" w:rsidRDefault="00562799" w:rsidP="00782AB7">
      <w:pPr>
        <w:spacing w:before="100" w:beforeAutospacing="1" w:after="100" w:afterAutospacing="1" w:line="240" w:lineRule="auto"/>
        <w:ind w:right="440"/>
        <w:outlineLvl w:val="0"/>
        <w:rPr>
          <w:rFonts w:ascii="Arial" w:eastAsia="Times New Roman" w:hAnsi="Arial" w:cs="Arial"/>
          <w:lang w:val="es-ES_tradnl" w:eastAsia="fr-FR"/>
        </w:rPr>
      </w:pPr>
    </w:p>
    <w:sectPr w:rsidR="00562799" w:rsidRPr="00836A71" w:rsidSect="00321BB0">
      <w:footerReference w:type="default" r:id="rId13"/>
      <w:pgSz w:w="11906" w:h="16838"/>
      <w:pgMar w:top="709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3C" w:rsidRDefault="006B033C" w:rsidP="00D729AC">
      <w:pPr>
        <w:spacing w:after="0" w:line="240" w:lineRule="auto"/>
      </w:pPr>
      <w:r>
        <w:separator/>
      </w:r>
    </w:p>
  </w:endnote>
  <w:endnote w:type="continuationSeparator" w:id="0">
    <w:p w:rsidR="006B033C" w:rsidRDefault="006B033C" w:rsidP="00D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0" w:type="dxa"/>
      <w:tblLook w:val="04A0"/>
    </w:tblPr>
    <w:tblGrid>
      <w:gridCol w:w="1563"/>
      <w:gridCol w:w="1563"/>
      <w:gridCol w:w="1563"/>
      <w:gridCol w:w="1563"/>
      <w:gridCol w:w="1564"/>
      <w:gridCol w:w="1564"/>
    </w:tblGrid>
    <w:tr w:rsidR="00CB1529" w:rsidTr="0042533B">
      <w:trPr>
        <w:trHeight w:val="624"/>
      </w:trPr>
      <w:tc>
        <w:tcPr>
          <w:tcW w:w="938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RAL SECTION EUROPEENNE:ESPAGNOL</w:t>
          </w:r>
        </w:p>
        <w:p w:rsidR="00CB1529" w:rsidRDefault="00CB1529" w:rsidP="0042533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ACCALAUREAT PROFESSIONNEL : Secteur COMMERCE / VENTE</w:t>
          </w:r>
        </w:p>
      </w:tc>
    </w:tr>
    <w:tr w:rsidR="00CB1529" w:rsidTr="0042533B">
      <w:trPr>
        <w:trHeight w:val="253"/>
      </w:trPr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ssion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ujet n°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éparation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urée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efficient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age</w:t>
          </w:r>
        </w:p>
      </w:tc>
    </w:tr>
    <w:tr w:rsidR="00CB1529" w:rsidTr="0042533B">
      <w:trPr>
        <w:trHeight w:val="253"/>
      </w:trPr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16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h20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h10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1529" w:rsidRDefault="00CB1529" w:rsidP="0042533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CB1529" w:rsidRPr="00056C80" w:rsidRDefault="00CB1529" w:rsidP="0042533B">
              <w:pPr>
                <w:jc w:val="center"/>
              </w:pPr>
              <w:r w:rsidRPr="00056C80">
                <w:rPr>
                  <w:rFonts w:ascii="Times New Roman" w:hAnsi="Times New Roman" w:cs="Times New Roman"/>
                </w:rPr>
                <w:fldChar w:fldCharType="begin"/>
              </w:r>
              <w:r w:rsidRPr="00056C80">
                <w:rPr>
                  <w:rFonts w:ascii="Times New Roman" w:hAnsi="Times New Roman" w:cs="Times New Roman"/>
                </w:rPr>
                <w:instrText xml:space="preserve"> PAGE </w:instrText>
              </w:r>
              <w:r w:rsidRPr="00056C80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</w:rPr>
                <w:t>2</w:t>
              </w:r>
              <w:r w:rsidRPr="00056C80">
                <w:rPr>
                  <w:rFonts w:ascii="Times New Roman" w:hAnsi="Times New Roman" w:cs="Times New Roman"/>
                </w:rPr>
                <w:fldChar w:fldCharType="end"/>
              </w:r>
              <w:r w:rsidRPr="00056C80">
                <w:rPr>
                  <w:rFonts w:ascii="Times New Roman" w:hAnsi="Times New Roman" w:cs="Times New Roman"/>
                </w:rPr>
                <w:t xml:space="preserve"> sur </w:t>
              </w:r>
              <w:r w:rsidRPr="00056C80">
                <w:rPr>
                  <w:rFonts w:ascii="Times New Roman" w:hAnsi="Times New Roman" w:cs="Times New Roman"/>
                </w:rPr>
                <w:fldChar w:fldCharType="begin"/>
              </w:r>
              <w:r w:rsidRPr="00056C80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Pr="00056C80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</w:rPr>
                <w:t>2</w:t>
              </w:r>
              <w:r w:rsidRPr="00056C80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</w:tbl>
  <w:p w:rsidR="00CB1529" w:rsidRDefault="00CB1529">
    <w:pPr>
      <w:pStyle w:val="Pieddepage"/>
    </w:pPr>
  </w:p>
  <w:p w:rsidR="00321BB0" w:rsidRDefault="00321B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3C" w:rsidRDefault="006B033C" w:rsidP="00D729AC">
      <w:pPr>
        <w:spacing w:after="0" w:line="240" w:lineRule="auto"/>
      </w:pPr>
      <w:r>
        <w:separator/>
      </w:r>
    </w:p>
  </w:footnote>
  <w:footnote w:type="continuationSeparator" w:id="0">
    <w:p w:rsidR="006B033C" w:rsidRDefault="006B033C" w:rsidP="00D7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7F7B"/>
    <w:multiLevelType w:val="multilevel"/>
    <w:tmpl w:val="E29E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738E1"/>
    <w:multiLevelType w:val="hybridMultilevel"/>
    <w:tmpl w:val="0B80B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4C0"/>
    <w:multiLevelType w:val="multilevel"/>
    <w:tmpl w:val="ECC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32D"/>
    <w:rsid w:val="000001B7"/>
    <w:rsid w:val="000001CE"/>
    <w:rsid w:val="000004CD"/>
    <w:rsid w:val="0000122C"/>
    <w:rsid w:val="0000159F"/>
    <w:rsid w:val="00001C38"/>
    <w:rsid w:val="00002228"/>
    <w:rsid w:val="00002465"/>
    <w:rsid w:val="00002517"/>
    <w:rsid w:val="00002823"/>
    <w:rsid w:val="00002865"/>
    <w:rsid w:val="00002AC3"/>
    <w:rsid w:val="00002FD1"/>
    <w:rsid w:val="00003130"/>
    <w:rsid w:val="00003383"/>
    <w:rsid w:val="00004041"/>
    <w:rsid w:val="0000404B"/>
    <w:rsid w:val="0000473E"/>
    <w:rsid w:val="00005256"/>
    <w:rsid w:val="0000556A"/>
    <w:rsid w:val="0000561A"/>
    <w:rsid w:val="000057CA"/>
    <w:rsid w:val="00005941"/>
    <w:rsid w:val="00005E70"/>
    <w:rsid w:val="000062EE"/>
    <w:rsid w:val="000067A4"/>
    <w:rsid w:val="00007467"/>
    <w:rsid w:val="000103BD"/>
    <w:rsid w:val="0001050A"/>
    <w:rsid w:val="000106FE"/>
    <w:rsid w:val="00010A5A"/>
    <w:rsid w:val="00010EA1"/>
    <w:rsid w:val="00012186"/>
    <w:rsid w:val="0001218A"/>
    <w:rsid w:val="00013334"/>
    <w:rsid w:val="000133AA"/>
    <w:rsid w:val="00013981"/>
    <w:rsid w:val="00013C50"/>
    <w:rsid w:val="00013DA3"/>
    <w:rsid w:val="000140D8"/>
    <w:rsid w:val="000141CA"/>
    <w:rsid w:val="00014805"/>
    <w:rsid w:val="0001507D"/>
    <w:rsid w:val="0001598C"/>
    <w:rsid w:val="00015A5F"/>
    <w:rsid w:val="00015B83"/>
    <w:rsid w:val="000161D7"/>
    <w:rsid w:val="00016763"/>
    <w:rsid w:val="00016877"/>
    <w:rsid w:val="000173A5"/>
    <w:rsid w:val="000173FC"/>
    <w:rsid w:val="000178C4"/>
    <w:rsid w:val="00020BD1"/>
    <w:rsid w:val="00021207"/>
    <w:rsid w:val="00021333"/>
    <w:rsid w:val="0002136E"/>
    <w:rsid w:val="00021520"/>
    <w:rsid w:val="00021DF9"/>
    <w:rsid w:val="00022321"/>
    <w:rsid w:val="00022CCE"/>
    <w:rsid w:val="0002371A"/>
    <w:rsid w:val="00023782"/>
    <w:rsid w:val="0002388A"/>
    <w:rsid w:val="0002445E"/>
    <w:rsid w:val="00024982"/>
    <w:rsid w:val="00025578"/>
    <w:rsid w:val="00025D22"/>
    <w:rsid w:val="00026391"/>
    <w:rsid w:val="00026428"/>
    <w:rsid w:val="000270EF"/>
    <w:rsid w:val="000271ED"/>
    <w:rsid w:val="000277F9"/>
    <w:rsid w:val="00027977"/>
    <w:rsid w:val="0003088F"/>
    <w:rsid w:val="00031341"/>
    <w:rsid w:val="00032F4C"/>
    <w:rsid w:val="000331E0"/>
    <w:rsid w:val="00033927"/>
    <w:rsid w:val="00033B09"/>
    <w:rsid w:val="0003424C"/>
    <w:rsid w:val="00034481"/>
    <w:rsid w:val="000348F0"/>
    <w:rsid w:val="00035540"/>
    <w:rsid w:val="000357A2"/>
    <w:rsid w:val="00035E50"/>
    <w:rsid w:val="00036E3D"/>
    <w:rsid w:val="000371CB"/>
    <w:rsid w:val="00037C4B"/>
    <w:rsid w:val="00037D58"/>
    <w:rsid w:val="00040426"/>
    <w:rsid w:val="000409AA"/>
    <w:rsid w:val="00040F89"/>
    <w:rsid w:val="00042425"/>
    <w:rsid w:val="00042532"/>
    <w:rsid w:val="000427CF"/>
    <w:rsid w:val="0004299D"/>
    <w:rsid w:val="00042A63"/>
    <w:rsid w:val="00042A98"/>
    <w:rsid w:val="00042F3F"/>
    <w:rsid w:val="0004342B"/>
    <w:rsid w:val="000435CA"/>
    <w:rsid w:val="00043FDE"/>
    <w:rsid w:val="00044AA3"/>
    <w:rsid w:val="00044EC4"/>
    <w:rsid w:val="0004500E"/>
    <w:rsid w:val="00045264"/>
    <w:rsid w:val="0004555F"/>
    <w:rsid w:val="00045A91"/>
    <w:rsid w:val="000463FF"/>
    <w:rsid w:val="00046AF8"/>
    <w:rsid w:val="00046CF0"/>
    <w:rsid w:val="00047B64"/>
    <w:rsid w:val="000501C4"/>
    <w:rsid w:val="0005072F"/>
    <w:rsid w:val="00050FC3"/>
    <w:rsid w:val="0005136B"/>
    <w:rsid w:val="00052E01"/>
    <w:rsid w:val="0005380E"/>
    <w:rsid w:val="00053F94"/>
    <w:rsid w:val="0005460E"/>
    <w:rsid w:val="00054771"/>
    <w:rsid w:val="00054D74"/>
    <w:rsid w:val="00055123"/>
    <w:rsid w:val="000554E3"/>
    <w:rsid w:val="00055AAB"/>
    <w:rsid w:val="00055EB8"/>
    <w:rsid w:val="000561A0"/>
    <w:rsid w:val="00056377"/>
    <w:rsid w:val="0005670B"/>
    <w:rsid w:val="00056854"/>
    <w:rsid w:val="00056C53"/>
    <w:rsid w:val="00056FCF"/>
    <w:rsid w:val="00057D78"/>
    <w:rsid w:val="00060D46"/>
    <w:rsid w:val="00060E30"/>
    <w:rsid w:val="0006197D"/>
    <w:rsid w:val="0006221B"/>
    <w:rsid w:val="000623D1"/>
    <w:rsid w:val="000625FB"/>
    <w:rsid w:val="00062677"/>
    <w:rsid w:val="00063AE1"/>
    <w:rsid w:val="00063D0F"/>
    <w:rsid w:val="0006420A"/>
    <w:rsid w:val="000643D0"/>
    <w:rsid w:val="0006496E"/>
    <w:rsid w:val="00065160"/>
    <w:rsid w:val="0006568C"/>
    <w:rsid w:val="000659A1"/>
    <w:rsid w:val="00065EA2"/>
    <w:rsid w:val="00065F9D"/>
    <w:rsid w:val="0006666D"/>
    <w:rsid w:val="00066E61"/>
    <w:rsid w:val="000678F8"/>
    <w:rsid w:val="00067AF8"/>
    <w:rsid w:val="00067BD3"/>
    <w:rsid w:val="00067CDB"/>
    <w:rsid w:val="00067E24"/>
    <w:rsid w:val="00067F9C"/>
    <w:rsid w:val="000711CA"/>
    <w:rsid w:val="000712AB"/>
    <w:rsid w:val="000718D4"/>
    <w:rsid w:val="00072C16"/>
    <w:rsid w:val="00072E4D"/>
    <w:rsid w:val="00072E8C"/>
    <w:rsid w:val="000730F3"/>
    <w:rsid w:val="00073103"/>
    <w:rsid w:val="00074496"/>
    <w:rsid w:val="0007512C"/>
    <w:rsid w:val="00075203"/>
    <w:rsid w:val="00075B89"/>
    <w:rsid w:val="00075D61"/>
    <w:rsid w:val="000767AD"/>
    <w:rsid w:val="00076BC3"/>
    <w:rsid w:val="00076DDA"/>
    <w:rsid w:val="00076F95"/>
    <w:rsid w:val="000770A7"/>
    <w:rsid w:val="000770D6"/>
    <w:rsid w:val="00077829"/>
    <w:rsid w:val="00080D50"/>
    <w:rsid w:val="00081316"/>
    <w:rsid w:val="00081726"/>
    <w:rsid w:val="00081849"/>
    <w:rsid w:val="00081D36"/>
    <w:rsid w:val="00081D6F"/>
    <w:rsid w:val="00082092"/>
    <w:rsid w:val="00082876"/>
    <w:rsid w:val="00082E9C"/>
    <w:rsid w:val="000832EE"/>
    <w:rsid w:val="00083A9B"/>
    <w:rsid w:val="00084883"/>
    <w:rsid w:val="00084A6D"/>
    <w:rsid w:val="00084D01"/>
    <w:rsid w:val="0008501D"/>
    <w:rsid w:val="0008525F"/>
    <w:rsid w:val="0008533E"/>
    <w:rsid w:val="0008555D"/>
    <w:rsid w:val="000859EE"/>
    <w:rsid w:val="00085C1A"/>
    <w:rsid w:val="0008627B"/>
    <w:rsid w:val="000868B1"/>
    <w:rsid w:val="00087335"/>
    <w:rsid w:val="00087F17"/>
    <w:rsid w:val="000902F1"/>
    <w:rsid w:val="00090322"/>
    <w:rsid w:val="000903B0"/>
    <w:rsid w:val="000904C0"/>
    <w:rsid w:val="00090FF6"/>
    <w:rsid w:val="00091003"/>
    <w:rsid w:val="00091300"/>
    <w:rsid w:val="00091D35"/>
    <w:rsid w:val="0009244D"/>
    <w:rsid w:val="000924E2"/>
    <w:rsid w:val="00092CF1"/>
    <w:rsid w:val="000933FC"/>
    <w:rsid w:val="0009343E"/>
    <w:rsid w:val="00093751"/>
    <w:rsid w:val="00093F47"/>
    <w:rsid w:val="000942A1"/>
    <w:rsid w:val="00094328"/>
    <w:rsid w:val="00094ACC"/>
    <w:rsid w:val="0009555A"/>
    <w:rsid w:val="00095758"/>
    <w:rsid w:val="000961C5"/>
    <w:rsid w:val="000963B3"/>
    <w:rsid w:val="00096D92"/>
    <w:rsid w:val="0009713E"/>
    <w:rsid w:val="00097502"/>
    <w:rsid w:val="00097636"/>
    <w:rsid w:val="000A0119"/>
    <w:rsid w:val="000A06F1"/>
    <w:rsid w:val="000A07BB"/>
    <w:rsid w:val="000A1127"/>
    <w:rsid w:val="000A112A"/>
    <w:rsid w:val="000A161D"/>
    <w:rsid w:val="000A1824"/>
    <w:rsid w:val="000A1A5D"/>
    <w:rsid w:val="000A283B"/>
    <w:rsid w:val="000A28A1"/>
    <w:rsid w:val="000A2B4C"/>
    <w:rsid w:val="000A2D49"/>
    <w:rsid w:val="000A373B"/>
    <w:rsid w:val="000A3A6A"/>
    <w:rsid w:val="000A408A"/>
    <w:rsid w:val="000A497D"/>
    <w:rsid w:val="000A4E52"/>
    <w:rsid w:val="000A4F05"/>
    <w:rsid w:val="000A6A0E"/>
    <w:rsid w:val="000A7267"/>
    <w:rsid w:val="000A75A8"/>
    <w:rsid w:val="000A7954"/>
    <w:rsid w:val="000A7B19"/>
    <w:rsid w:val="000A7FE5"/>
    <w:rsid w:val="000B0F81"/>
    <w:rsid w:val="000B18F2"/>
    <w:rsid w:val="000B1B6A"/>
    <w:rsid w:val="000B1E7A"/>
    <w:rsid w:val="000B1F08"/>
    <w:rsid w:val="000B2484"/>
    <w:rsid w:val="000B280A"/>
    <w:rsid w:val="000B35D4"/>
    <w:rsid w:val="000B3684"/>
    <w:rsid w:val="000B3D88"/>
    <w:rsid w:val="000B3E86"/>
    <w:rsid w:val="000B402B"/>
    <w:rsid w:val="000B55FF"/>
    <w:rsid w:val="000B5609"/>
    <w:rsid w:val="000B68AC"/>
    <w:rsid w:val="000B6BDF"/>
    <w:rsid w:val="000B6EF9"/>
    <w:rsid w:val="000B70C6"/>
    <w:rsid w:val="000B733E"/>
    <w:rsid w:val="000B753D"/>
    <w:rsid w:val="000B757C"/>
    <w:rsid w:val="000B76B0"/>
    <w:rsid w:val="000B79CB"/>
    <w:rsid w:val="000B7BF8"/>
    <w:rsid w:val="000B7D52"/>
    <w:rsid w:val="000B7DC8"/>
    <w:rsid w:val="000C0278"/>
    <w:rsid w:val="000C04D8"/>
    <w:rsid w:val="000C07DF"/>
    <w:rsid w:val="000C11F7"/>
    <w:rsid w:val="000C1A81"/>
    <w:rsid w:val="000C1B01"/>
    <w:rsid w:val="000C21A4"/>
    <w:rsid w:val="000C30BD"/>
    <w:rsid w:val="000C417A"/>
    <w:rsid w:val="000C42E3"/>
    <w:rsid w:val="000C4850"/>
    <w:rsid w:val="000C4EEB"/>
    <w:rsid w:val="000C5487"/>
    <w:rsid w:val="000C5A02"/>
    <w:rsid w:val="000C6E40"/>
    <w:rsid w:val="000C7099"/>
    <w:rsid w:val="000C7720"/>
    <w:rsid w:val="000C7D13"/>
    <w:rsid w:val="000D0052"/>
    <w:rsid w:val="000D019D"/>
    <w:rsid w:val="000D02BC"/>
    <w:rsid w:val="000D0316"/>
    <w:rsid w:val="000D05CE"/>
    <w:rsid w:val="000D0C07"/>
    <w:rsid w:val="000D0E47"/>
    <w:rsid w:val="000D109C"/>
    <w:rsid w:val="000D1AB7"/>
    <w:rsid w:val="000D1EF0"/>
    <w:rsid w:val="000D24DB"/>
    <w:rsid w:val="000D2547"/>
    <w:rsid w:val="000D2A33"/>
    <w:rsid w:val="000D3254"/>
    <w:rsid w:val="000D3358"/>
    <w:rsid w:val="000D33EE"/>
    <w:rsid w:val="000D3767"/>
    <w:rsid w:val="000D4148"/>
    <w:rsid w:val="000D48B2"/>
    <w:rsid w:val="000D4C03"/>
    <w:rsid w:val="000D5017"/>
    <w:rsid w:val="000D5025"/>
    <w:rsid w:val="000D5B95"/>
    <w:rsid w:val="000D5CEB"/>
    <w:rsid w:val="000D5FBF"/>
    <w:rsid w:val="000D6051"/>
    <w:rsid w:val="000D6471"/>
    <w:rsid w:val="000D7452"/>
    <w:rsid w:val="000D7755"/>
    <w:rsid w:val="000E0122"/>
    <w:rsid w:val="000E0D22"/>
    <w:rsid w:val="000E0EDC"/>
    <w:rsid w:val="000E0F48"/>
    <w:rsid w:val="000E0F54"/>
    <w:rsid w:val="000E1748"/>
    <w:rsid w:val="000E1CBF"/>
    <w:rsid w:val="000E1DD3"/>
    <w:rsid w:val="000E2428"/>
    <w:rsid w:val="000E24D3"/>
    <w:rsid w:val="000E258B"/>
    <w:rsid w:val="000E28A9"/>
    <w:rsid w:val="000E3203"/>
    <w:rsid w:val="000E362F"/>
    <w:rsid w:val="000E391F"/>
    <w:rsid w:val="000E3959"/>
    <w:rsid w:val="000E3B56"/>
    <w:rsid w:val="000E3D28"/>
    <w:rsid w:val="000E427A"/>
    <w:rsid w:val="000E47C3"/>
    <w:rsid w:val="000E4EFF"/>
    <w:rsid w:val="000E4FFA"/>
    <w:rsid w:val="000E60D9"/>
    <w:rsid w:val="000E6378"/>
    <w:rsid w:val="000E66A4"/>
    <w:rsid w:val="000E76F4"/>
    <w:rsid w:val="000E7BEC"/>
    <w:rsid w:val="000E7BFB"/>
    <w:rsid w:val="000E7E31"/>
    <w:rsid w:val="000F0215"/>
    <w:rsid w:val="000F06C5"/>
    <w:rsid w:val="000F0D76"/>
    <w:rsid w:val="000F1476"/>
    <w:rsid w:val="000F21B4"/>
    <w:rsid w:val="000F255E"/>
    <w:rsid w:val="000F27E7"/>
    <w:rsid w:val="000F299D"/>
    <w:rsid w:val="000F3EAB"/>
    <w:rsid w:val="000F406C"/>
    <w:rsid w:val="000F467B"/>
    <w:rsid w:val="000F52F2"/>
    <w:rsid w:val="000F53C2"/>
    <w:rsid w:val="000F56AA"/>
    <w:rsid w:val="000F6988"/>
    <w:rsid w:val="000F7D9A"/>
    <w:rsid w:val="0010017B"/>
    <w:rsid w:val="001003EE"/>
    <w:rsid w:val="00100C3A"/>
    <w:rsid w:val="00100FDC"/>
    <w:rsid w:val="0010126A"/>
    <w:rsid w:val="00101FB9"/>
    <w:rsid w:val="00102513"/>
    <w:rsid w:val="001029E2"/>
    <w:rsid w:val="001031B5"/>
    <w:rsid w:val="001031FE"/>
    <w:rsid w:val="001033F6"/>
    <w:rsid w:val="0010392E"/>
    <w:rsid w:val="001039D0"/>
    <w:rsid w:val="00103ADF"/>
    <w:rsid w:val="00104630"/>
    <w:rsid w:val="00104B75"/>
    <w:rsid w:val="00104BAF"/>
    <w:rsid w:val="00104EDB"/>
    <w:rsid w:val="00105AB7"/>
    <w:rsid w:val="00106768"/>
    <w:rsid w:val="00106866"/>
    <w:rsid w:val="00106BA8"/>
    <w:rsid w:val="001072F6"/>
    <w:rsid w:val="00107651"/>
    <w:rsid w:val="0010765D"/>
    <w:rsid w:val="0010770A"/>
    <w:rsid w:val="0011116F"/>
    <w:rsid w:val="001117B5"/>
    <w:rsid w:val="0011181F"/>
    <w:rsid w:val="00111CA2"/>
    <w:rsid w:val="0011257B"/>
    <w:rsid w:val="0011294D"/>
    <w:rsid w:val="001136A4"/>
    <w:rsid w:val="001137FE"/>
    <w:rsid w:val="00113A24"/>
    <w:rsid w:val="00113B8E"/>
    <w:rsid w:val="00113ECF"/>
    <w:rsid w:val="00113FC9"/>
    <w:rsid w:val="001145D3"/>
    <w:rsid w:val="001145F6"/>
    <w:rsid w:val="001146A7"/>
    <w:rsid w:val="001147C8"/>
    <w:rsid w:val="00114A00"/>
    <w:rsid w:val="0011553D"/>
    <w:rsid w:val="00116036"/>
    <w:rsid w:val="00116480"/>
    <w:rsid w:val="001168F4"/>
    <w:rsid w:val="0011704F"/>
    <w:rsid w:val="00117111"/>
    <w:rsid w:val="001179BA"/>
    <w:rsid w:val="001213E5"/>
    <w:rsid w:val="0012198E"/>
    <w:rsid w:val="001219D8"/>
    <w:rsid w:val="00121BD0"/>
    <w:rsid w:val="00121D9D"/>
    <w:rsid w:val="00122125"/>
    <w:rsid w:val="001227CD"/>
    <w:rsid w:val="00122952"/>
    <w:rsid w:val="001230B0"/>
    <w:rsid w:val="001234CA"/>
    <w:rsid w:val="00123552"/>
    <w:rsid w:val="00123B9B"/>
    <w:rsid w:val="001252E1"/>
    <w:rsid w:val="0012549B"/>
    <w:rsid w:val="0012555F"/>
    <w:rsid w:val="00125D6D"/>
    <w:rsid w:val="0012610B"/>
    <w:rsid w:val="001263A1"/>
    <w:rsid w:val="00126876"/>
    <w:rsid w:val="00127AE8"/>
    <w:rsid w:val="00127C67"/>
    <w:rsid w:val="00127CC3"/>
    <w:rsid w:val="00127D64"/>
    <w:rsid w:val="00127DC6"/>
    <w:rsid w:val="001301AF"/>
    <w:rsid w:val="0013044E"/>
    <w:rsid w:val="0013080E"/>
    <w:rsid w:val="001310A0"/>
    <w:rsid w:val="00131354"/>
    <w:rsid w:val="00131654"/>
    <w:rsid w:val="00131E81"/>
    <w:rsid w:val="00132251"/>
    <w:rsid w:val="001327B6"/>
    <w:rsid w:val="00132F59"/>
    <w:rsid w:val="001331FD"/>
    <w:rsid w:val="00133889"/>
    <w:rsid w:val="00135185"/>
    <w:rsid w:val="00135BF3"/>
    <w:rsid w:val="00135E94"/>
    <w:rsid w:val="00135FD7"/>
    <w:rsid w:val="0013672E"/>
    <w:rsid w:val="00136C29"/>
    <w:rsid w:val="00137506"/>
    <w:rsid w:val="001379B2"/>
    <w:rsid w:val="001379B5"/>
    <w:rsid w:val="001400B5"/>
    <w:rsid w:val="001400C2"/>
    <w:rsid w:val="001404C9"/>
    <w:rsid w:val="00141175"/>
    <w:rsid w:val="00141605"/>
    <w:rsid w:val="00141B1D"/>
    <w:rsid w:val="00142187"/>
    <w:rsid w:val="00142247"/>
    <w:rsid w:val="00142B42"/>
    <w:rsid w:val="00143210"/>
    <w:rsid w:val="001438CA"/>
    <w:rsid w:val="001438F8"/>
    <w:rsid w:val="001440AF"/>
    <w:rsid w:val="0014410E"/>
    <w:rsid w:val="00144FC3"/>
    <w:rsid w:val="00145541"/>
    <w:rsid w:val="00145711"/>
    <w:rsid w:val="0014591F"/>
    <w:rsid w:val="00146238"/>
    <w:rsid w:val="0014668A"/>
    <w:rsid w:val="001468C2"/>
    <w:rsid w:val="0014697F"/>
    <w:rsid w:val="00147336"/>
    <w:rsid w:val="001473AB"/>
    <w:rsid w:val="00150111"/>
    <w:rsid w:val="001502CB"/>
    <w:rsid w:val="001504C5"/>
    <w:rsid w:val="00150D31"/>
    <w:rsid w:val="00151294"/>
    <w:rsid w:val="00151B08"/>
    <w:rsid w:val="00151BE5"/>
    <w:rsid w:val="0015226D"/>
    <w:rsid w:val="00152845"/>
    <w:rsid w:val="001528A1"/>
    <w:rsid w:val="00152AEE"/>
    <w:rsid w:val="001530D3"/>
    <w:rsid w:val="00153114"/>
    <w:rsid w:val="00153406"/>
    <w:rsid w:val="00153A7F"/>
    <w:rsid w:val="00153EBE"/>
    <w:rsid w:val="0015451E"/>
    <w:rsid w:val="0015461F"/>
    <w:rsid w:val="0015499C"/>
    <w:rsid w:val="00154EDF"/>
    <w:rsid w:val="001552D1"/>
    <w:rsid w:val="00155430"/>
    <w:rsid w:val="001555F3"/>
    <w:rsid w:val="00155704"/>
    <w:rsid w:val="001557F7"/>
    <w:rsid w:val="00156772"/>
    <w:rsid w:val="00156EB5"/>
    <w:rsid w:val="00157010"/>
    <w:rsid w:val="001570E1"/>
    <w:rsid w:val="00157A62"/>
    <w:rsid w:val="00157AE1"/>
    <w:rsid w:val="00157BBB"/>
    <w:rsid w:val="00157C42"/>
    <w:rsid w:val="00157FA9"/>
    <w:rsid w:val="00160824"/>
    <w:rsid w:val="0016084C"/>
    <w:rsid w:val="001608BC"/>
    <w:rsid w:val="00161078"/>
    <w:rsid w:val="00161474"/>
    <w:rsid w:val="001618BA"/>
    <w:rsid w:val="001618D6"/>
    <w:rsid w:val="00161982"/>
    <w:rsid w:val="001629C0"/>
    <w:rsid w:val="00162BD3"/>
    <w:rsid w:val="00162E3C"/>
    <w:rsid w:val="0016306C"/>
    <w:rsid w:val="00163145"/>
    <w:rsid w:val="001634FF"/>
    <w:rsid w:val="00163733"/>
    <w:rsid w:val="00163B8F"/>
    <w:rsid w:val="00163B95"/>
    <w:rsid w:val="00163ECF"/>
    <w:rsid w:val="00164039"/>
    <w:rsid w:val="00164CD2"/>
    <w:rsid w:val="00165290"/>
    <w:rsid w:val="00165643"/>
    <w:rsid w:val="00165804"/>
    <w:rsid w:val="00165E54"/>
    <w:rsid w:val="00166162"/>
    <w:rsid w:val="0016631E"/>
    <w:rsid w:val="00166BEB"/>
    <w:rsid w:val="00166C16"/>
    <w:rsid w:val="00166D8C"/>
    <w:rsid w:val="00167D23"/>
    <w:rsid w:val="00170483"/>
    <w:rsid w:val="00170505"/>
    <w:rsid w:val="0017178D"/>
    <w:rsid w:val="001719A9"/>
    <w:rsid w:val="00171DCE"/>
    <w:rsid w:val="0017205B"/>
    <w:rsid w:val="0017282C"/>
    <w:rsid w:val="0017286C"/>
    <w:rsid w:val="00172998"/>
    <w:rsid w:val="00172A9D"/>
    <w:rsid w:val="001730B6"/>
    <w:rsid w:val="0017318B"/>
    <w:rsid w:val="0017358E"/>
    <w:rsid w:val="001755FE"/>
    <w:rsid w:val="001765F0"/>
    <w:rsid w:val="0017694C"/>
    <w:rsid w:val="0017703A"/>
    <w:rsid w:val="00177C73"/>
    <w:rsid w:val="001802BC"/>
    <w:rsid w:val="001807FA"/>
    <w:rsid w:val="00180AF7"/>
    <w:rsid w:val="00180B12"/>
    <w:rsid w:val="0018175B"/>
    <w:rsid w:val="00182587"/>
    <w:rsid w:val="0018262B"/>
    <w:rsid w:val="001826DF"/>
    <w:rsid w:val="001829E4"/>
    <w:rsid w:val="00182EBF"/>
    <w:rsid w:val="00183075"/>
    <w:rsid w:val="001833CB"/>
    <w:rsid w:val="00183464"/>
    <w:rsid w:val="00183830"/>
    <w:rsid w:val="0018418F"/>
    <w:rsid w:val="00184284"/>
    <w:rsid w:val="00185198"/>
    <w:rsid w:val="001852ED"/>
    <w:rsid w:val="00185593"/>
    <w:rsid w:val="00185D40"/>
    <w:rsid w:val="001860AF"/>
    <w:rsid w:val="001871B0"/>
    <w:rsid w:val="0018754B"/>
    <w:rsid w:val="001910A1"/>
    <w:rsid w:val="001913BD"/>
    <w:rsid w:val="0019193F"/>
    <w:rsid w:val="001922EF"/>
    <w:rsid w:val="0019283F"/>
    <w:rsid w:val="001928FC"/>
    <w:rsid w:val="0019291C"/>
    <w:rsid w:val="00192AA1"/>
    <w:rsid w:val="00192C33"/>
    <w:rsid w:val="001930A1"/>
    <w:rsid w:val="00193759"/>
    <w:rsid w:val="001938DF"/>
    <w:rsid w:val="0019393B"/>
    <w:rsid w:val="00193C0F"/>
    <w:rsid w:val="00193F43"/>
    <w:rsid w:val="001946DA"/>
    <w:rsid w:val="00194705"/>
    <w:rsid w:val="00194A92"/>
    <w:rsid w:val="001953CC"/>
    <w:rsid w:val="00195D73"/>
    <w:rsid w:val="00195EBD"/>
    <w:rsid w:val="00196404"/>
    <w:rsid w:val="0019670B"/>
    <w:rsid w:val="00196E3E"/>
    <w:rsid w:val="00197133"/>
    <w:rsid w:val="001A03E5"/>
    <w:rsid w:val="001A1C0B"/>
    <w:rsid w:val="001A292D"/>
    <w:rsid w:val="001A2976"/>
    <w:rsid w:val="001A2BFB"/>
    <w:rsid w:val="001A3255"/>
    <w:rsid w:val="001A3B5E"/>
    <w:rsid w:val="001A3BF3"/>
    <w:rsid w:val="001A450B"/>
    <w:rsid w:val="001A45D9"/>
    <w:rsid w:val="001A4759"/>
    <w:rsid w:val="001A4C11"/>
    <w:rsid w:val="001A4D96"/>
    <w:rsid w:val="001A52E9"/>
    <w:rsid w:val="001A58AC"/>
    <w:rsid w:val="001A6132"/>
    <w:rsid w:val="001A6720"/>
    <w:rsid w:val="001A6F44"/>
    <w:rsid w:val="001A7A44"/>
    <w:rsid w:val="001A7B52"/>
    <w:rsid w:val="001B0085"/>
    <w:rsid w:val="001B00F8"/>
    <w:rsid w:val="001B0D3D"/>
    <w:rsid w:val="001B2097"/>
    <w:rsid w:val="001B2799"/>
    <w:rsid w:val="001B2A91"/>
    <w:rsid w:val="001B3240"/>
    <w:rsid w:val="001B367E"/>
    <w:rsid w:val="001B39D6"/>
    <w:rsid w:val="001B52DD"/>
    <w:rsid w:val="001B56EF"/>
    <w:rsid w:val="001B5855"/>
    <w:rsid w:val="001B5C02"/>
    <w:rsid w:val="001B5D20"/>
    <w:rsid w:val="001B6796"/>
    <w:rsid w:val="001B690F"/>
    <w:rsid w:val="001B6E87"/>
    <w:rsid w:val="001B7559"/>
    <w:rsid w:val="001B7738"/>
    <w:rsid w:val="001B78B7"/>
    <w:rsid w:val="001B7D47"/>
    <w:rsid w:val="001B7D9D"/>
    <w:rsid w:val="001C06A2"/>
    <w:rsid w:val="001C0C8D"/>
    <w:rsid w:val="001C161B"/>
    <w:rsid w:val="001C1996"/>
    <w:rsid w:val="001C1E0C"/>
    <w:rsid w:val="001C22A0"/>
    <w:rsid w:val="001C2572"/>
    <w:rsid w:val="001C2758"/>
    <w:rsid w:val="001C2786"/>
    <w:rsid w:val="001C30EA"/>
    <w:rsid w:val="001C321E"/>
    <w:rsid w:val="001C376E"/>
    <w:rsid w:val="001C3AE8"/>
    <w:rsid w:val="001C43B9"/>
    <w:rsid w:val="001C5871"/>
    <w:rsid w:val="001C633F"/>
    <w:rsid w:val="001C63A9"/>
    <w:rsid w:val="001C64BC"/>
    <w:rsid w:val="001C664E"/>
    <w:rsid w:val="001C68D2"/>
    <w:rsid w:val="001C6CF6"/>
    <w:rsid w:val="001C7A5C"/>
    <w:rsid w:val="001D0FA5"/>
    <w:rsid w:val="001D1286"/>
    <w:rsid w:val="001D1825"/>
    <w:rsid w:val="001D1A25"/>
    <w:rsid w:val="001D1BC1"/>
    <w:rsid w:val="001D2454"/>
    <w:rsid w:val="001D2650"/>
    <w:rsid w:val="001D2CE0"/>
    <w:rsid w:val="001D2CF5"/>
    <w:rsid w:val="001D32A8"/>
    <w:rsid w:val="001D3C20"/>
    <w:rsid w:val="001D3C65"/>
    <w:rsid w:val="001D4169"/>
    <w:rsid w:val="001D4925"/>
    <w:rsid w:val="001D4FC1"/>
    <w:rsid w:val="001D555A"/>
    <w:rsid w:val="001D6E49"/>
    <w:rsid w:val="001D6E4F"/>
    <w:rsid w:val="001D70A6"/>
    <w:rsid w:val="001D7478"/>
    <w:rsid w:val="001D7485"/>
    <w:rsid w:val="001D74FB"/>
    <w:rsid w:val="001D791E"/>
    <w:rsid w:val="001D79A8"/>
    <w:rsid w:val="001D7D6D"/>
    <w:rsid w:val="001E0186"/>
    <w:rsid w:val="001E02AF"/>
    <w:rsid w:val="001E040F"/>
    <w:rsid w:val="001E06C3"/>
    <w:rsid w:val="001E08A8"/>
    <w:rsid w:val="001E0A5C"/>
    <w:rsid w:val="001E0A66"/>
    <w:rsid w:val="001E0CC0"/>
    <w:rsid w:val="001E0DA3"/>
    <w:rsid w:val="001E1893"/>
    <w:rsid w:val="001E379E"/>
    <w:rsid w:val="001E37F0"/>
    <w:rsid w:val="001E4F5D"/>
    <w:rsid w:val="001E50DC"/>
    <w:rsid w:val="001E55D1"/>
    <w:rsid w:val="001E5726"/>
    <w:rsid w:val="001E58A9"/>
    <w:rsid w:val="001E699B"/>
    <w:rsid w:val="001E6F58"/>
    <w:rsid w:val="001E78DC"/>
    <w:rsid w:val="001E7EDF"/>
    <w:rsid w:val="001E7EE4"/>
    <w:rsid w:val="001F03E8"/>
    <w:rsid w:val="001F0448"/>
    <w:rsid w:val="001F094E"/>
    <w:rsid w:val="001F0C92"/>
    <w:rsid w:val="001F1429"/>
    <w:rsid w:val="001F1439"/>
    <w:rsid w:val="001F14F9"/>
    <w:rsid w:val="001F201E"/>
    <w:rsid w:val="001F219A"/>
    <w:rsid w:val="001F21BF"/>
    <w:rsid w:val="001F2293"/>
    <w:rsid w:val="001F22E9"/>
    <w:rsid w:val="001F37D2"/>
    <w:rsid w:val="001F405C"/>
    <w:rsid w:val="001F445F"/>
    <w:rsid w:val="001F4ECD"/>
    <w:rsid w:val="001F4FD0"/>
    <w:rsid w:val="001F622C"/>
    <w:rsid w:val="001F627E"/>
    <w:rsid w:val="001F6AFD"/>
    <w:rsid w:val="002004B7"/>
    <w:rsid w:val="00200682"/>
    <w:rsid w:val="00200AD1"/>
    <w:rsid w:val="00201816"/>
    <w:rsid w:val="00201DEF"/>
    <w:rsid w:val="0020268B"/>
    <w:rsid w:val="00202DAF"/>
    <w:rsid w:val="0020320A"/>
    <w:rsid w:val="00203325"/>
    <w:rsid w:val="00203B73"/>
    <w:rsid w:val="00203BBC"/>
    <w:rsid w:val="002041C1"/>
    <w:rsid w:val="00205B64"/>
    <w:rsid w:val="00205F16"/>
    <w:rsid w:val="002060D9"/>
    <w:rsid w:val="002065CB"/>
    <w:rsid w:val="002066D3"/>
    <w:rsid w:val="00206B5D"/>
    <w:rsid w:val="002071E3"/>
    <w:rsid w:val="00210547"/>
    <w:rsid w:val="0021054C"/>
    <w:rsid w:val="00210649"/>
    <w:rsid w:val="0021078C"/>
    <w:rsid w:val="00210EF3"/>
    <w:rsid w:val="00211C42"/>
    <w:rsid w:val="00211DD0"/>
    <w:rsid w:val="002123D0"/>
    <w:rsid w:val="00212D2C"/>
    <w:rsid w:val="00212F34"/>
    <w:rsid w:val="002130BD"/>
    <w:rsid w:val="00213AC2"/>
    <w:rsid w:val="00213D75"/>
    <w:rsid w:val="00214301"/>
    <w:rsid w:val="00214F84"/>
    <w:rsid w:val="00215198"/>
    <w:rsid w:val="00215A26"/>
    <w:rsid w:val="00215C9A"/>
    <w:rsid w:val="00216882"/>
    <w:rsid w:val="00216C04"/>
    <w:rsid w:val="00217039"/>
    <w:rsid w:val="00217E92"/>
    <w:rsid w:val="002202F2"/>
    <w:rsid w:val="002207FA"/>
    <w:rsid w:val="00220FDA"/>
    <w:rsid w:val="0022198C"/>
    <w:rsid w:val="00221BBC"/>
    <w:rsid w:val="00221E0B"/>
    <w:rsid w:val="00221E5E"/>
    <w:rsid w:val="00221E94"/>
    <w:rsid w:val="00222102"/>
    <w:rsid w:val="0022277E"/>
    <w:rsid w:val="002234E3"/>
    <w:rsid w:val="00223737"/>
    <w:rsid w:val="00225317"/>
    <w:rsid w:val="002255FD"/>
    <w:rsid w:val="002256D6"/>
    <w:rsid w:val="00225B66"/>
    <w:rsid w:val="00225C01"/>
    <w:rsid w:val="00225FBE"/>
    <w:rsid w:val="00226468"/>
    <w:rsid w:val="00226657"/>
    <w:rsid w:val="00226857"/>
    <w:rsid w:val="00230E48"/>
    <w:rsid w:val="00231271"/>
    <w:rsid w:val="0023172C"/>
    <w:rsid w:val="002317E6"/>
    <w:rsid w:val="002318C8"/>
    <w:rsid w:val="002318D0"/>
    <w:rsid w:val="00231954"/>
    <w:rsid w:val="00231AC6"/>
    <w:rsid w:val="00231C99"/>
    <w:rsid w:val="00232198"/>
    <w:rsid w:val="002329FF"/>
    <w:rsid w:val="002338D5"/>
    <w:rsid w:val="0023394B"/>
    <w:rsid w:val="00233A37"/>
    <w:rsid w:val="00233E96"/>
    <w:rsid w:val="0023517B"/>
    <w:rsid w:val="0023552E"/>
    <w:rsid w:val="00235638"/>
    <w:rsid w:val="00235D5C"/>
    <w:rsid w:val="0023600D"/>
    <w:rsid w:val="00236153"/>
    <w:rsid w:val="00236A27"/>
    <w:rsid w:val="00236EB1"/>
    <w:rsid w:val="00237747"/>
    <w:rsid w:val="0024011E"/>
    <w:rsid w:val="00240BEF"/>
    <w:rsid w:val="00240F50"/>
    <w:rsid w:val="00240F74"/>
    <w:rsid w:val="00241BAD"/>
    <w:rsid w:val="002428BF"/>
    <w:rsid w:val="00243476"/>
    <w:rsid w:val="002438E8"/>
    <w:rsid w:val="002444A4"/>
    <w:rsid w:val="00244536"/>
    <w:rsid w:val="00244AAE"/>
    <w:rsid w:val="00244DDE"/>
    <w:rsid w:val="00245135"/>
    <w:rsid w:val="0024545E"/>
    <w:rsid w:val="0024628C"/>
    <w:rsid w:val="002463E6"/>
    <w:rsid w:val="0024648F"/>
    <w:rsid w:val="00246B1E"/>
    <w:rsid w:val="00246DEA"/>
    <w:rsid w:val="00246E80"/>
    <w:rsid w:val="00247267"/>
    <w:rsid w:val="0024781A"/>
    <w:rsid w:val="002478E5"/>
    <w:rsid w:val="00247A08"/>
    <w:rsid w:val="002507E5"/>
    <w:rsid w:val="00250CAF"/>
    <w:rsid w:val="00251249"/>
    <w:rsid w:val="002514A0"/>
    <w:rsid w:val="00251557"/>
    <w:rsid w:val="002519C3"/>
    <w:rsid w:val="00251BFF"/>
    <w:rsid w:val="00251E26"/>
    <w:rsid w:val="002521C0"/>
    <w:rsid w:val="00252A49"/>
    <w:rsid w:val="00253382"/>
    <w:rsid w:val="00253E3F"/>
    <w:rsid w:val="00253F6E"/>
    <w:rsid w:val="0025442D"/>
    <w:rsid w:val="002546AC"/>
    <w:rsid w:val="00255650"/>
    <w:rsid w:val="002558D5"/>
    <w:rsid w:val="00255E8F"/>
    <w:rsid w:val="002562B8"/>
    <w:rsid w:val="002563B8"/>
    <w:rsid w:val="00256A4B"/>
    <w:rsid w:val="00257064"/>
    <w:rsid w:val="0025785C"/>
    <w:rsid w:val="0026024F"/>
    <w:rsid w:val="002602C5"/>
    <w:rsid w:val="00260A28"/>
    <w:rsid w:val="002612C1"/>
    <w:rsid w:val="00261C41"/>
    <w:rsid w:val="00261D23"/>
    <w:rsid w:val="002626F8"/>
    <w:rsid w:val="00263CEA"/>
    <w:rsid w:val="0026429D"/>
    <w:rsid w:val="00264B04"/>
    <w:rsid w:val="00264EE2"/>
    <w:rsid w:val="002650C0"/>
    <w:rsid w:val="00265672"/>
    <w:rsid w:val="002656F1"/>
    <w:rsid w:val="00265833"/>
    <w:rsid w:val="0026600B"/>
    <w:rsid w:val="002666DD"/>
    <w:rsid w:val="00266989"/>
    <w:rsid w:val="00267E75"/>
    <w:rsid w:val="00267EC0"/>
    <w:rsid w:val="00267F0D"/>
    <w:rsid w:val="0027026A"/>
    <w:rsid w:val="00271711"/>
    <w:rsid w:val="00272468"/>
    <w:rsid w:val="002730D6"/>
    <w:rsid w:val="00273219"/>
    <w:rsid w:val="0027345D"/>
    <w:rsid w:val="00273580"/>
    <w:rsid w:val="00273909"/>
    <w:rsid w:val="0027454F"/>
    <w:rsid w:val="00274671"/>
    <w:rsid w:val="002746D3"/>
    <w:rsid w:val="00274CEE"/>
    <w:rsid w:val="00274FC2"/>
    <w:rsid w:val="00276825"/>
    <w:rsid w:val="0027750C"/>
    <w:rsid w:val="002775DA"/>
    <w:rsid w:val="00277A19"/>
    <w:rsid w:val="00277E72"/>
    <w:rsid w:val="00280384"/>
    <w:rsid w:val="002805D0"/>
    <w:rsid w:val="00280A7D"/>
    <w:rsid w:val="00280FFD"/>
    <w:rsid w:val="00280FFE"/>
    <w:rsid w:val="002812F9"/>
    <w:rsid w:val="00281902"/>
    <w:rsid w:val="00281A85"/>
    <w:rsid w:val="00281FC8"/>
    <w:rsid w:val="002822DA"/>
    <w:rsid w:val="00282617"/>
    <w:rsid w:val="002828F6"/>
    <w:rsid w:val="00282BD4"/>
    <w:rsid w:val="00283139"/>
    <w:rsid w:val="00283427"/>
    <w:rsid w:val="002836FC"/>
    <w:rsid w:val="00283E62"/>
    <w:rsid w:val="0028460E"/>
    <w:rsid w:val="00284F03"/>
    <w:rsid w:val="00285031"/>
    <w:rsid w:val="0028538E"/>
    <w:rsid w:val="002861C0"/>
    <w:rsid w:val="00286439"/>
    <w:rsid w:val="0028654A"/>
    <w:rsid w:val="002868FF"/>
    <w:rsid w:val="00286C4C"/>
    <w:rsid w:val="00286E38"/>
    <w:rsid w:val="002872C4"/>
    <w:rsid w:val="00287467"/>
    <w:rsid w:val="002875E6"/>
    <w:rsid w:val="00287876"/>
    <w:rsid w:val="00287DDB"/>
    <w:rsid w:val="002901E1"/>
    <w:rsid w:val="00290404"/>
    <w:rsid w:val="0029061A"/>
    <w:rsid w:val="00290934"/>
    <w:rsid w:val="00290938"/>
    <w:rsid w:val="00290EBC"/>
    <w:rsid w:val="00291263"/>
    <w:rsid w:val="00292620"/>
    <w:rsid w:val="00292903"/>
    <w:rsid w:val="00292CC6"/>
    <w:rsid w:val="00292EB5"/>
    <w:rsid w:val="00293657"/>
    <w:rsid w:val="00293891"/>
    <w:rsid w:val="00293C2D"/>
    <w:rsid w:val="00293D8A"/>
    <w:rsid w:val="00293E79"/>
    <w:rsid w:val="0029444A"/>
    <w:rsid w:val="00294492"/>
    <w:rsid w:val="0029466D"/>
    <w:rsid w:val="00294745"/>
    <w:rsid w:val="00294C16"/>
    <w:rsid w:val="00294DBD"/>
    <w:rsid w:val="00294FC3"/>
    <w:rsid w:val="0029566C"/>
    <w:rsid w:val="00295DB4"/>
    <w:rsid w:val="00295DCB"/>
    <w:rsid w:val="00295F3B"/>
    <w:rsid w:val="00297122"/>
    <w:rsid w:val="00297B36"/>
    <w:rsid w:val="00297CCA"/>
    <w:rsid w:val="00297D86"/>
    <w:rsid w:val="00297FA5"/>
    <w:rsid w:val="002A040B"/>
    <w:rsid w:val="002A05EB"/>
    <w:rsid w:val="002A062F"/>
    <w:rsid w:val="002A0A9C"/>
    <w:rsid w:val="002A0AAB"/>
    <w:rsid w:val="002A0BD3"/>
    <w:rsid w:val="002A12C6"/>
    <w:rsid w:val="002A226C"/>
    <w:rsid w:val="002A2429"/>
    <w:rsid w:val="002A259B"/>
    <w:rsid w:val="002A3167"/>
    <w:rsid w:val="002A3396"/>
    <w:rsid w:val="002A3668"/>
    <w:rsid w:val="002A39CC"/>
    <w:rsid w:val="002A39FA"/>
    <w:rsid w:val="002A3B8A"/>
    <w:rsid w:val="002A3F81"/>
    <w:rsid w:val="002A3FF7"/>
    <w:rsid w:val="002A4357"/>
    <w:rsid w:val="002A4464"/>
    <w:rsid w:val="002A478C"/>
    <w:rsid w:val="002A479A"/>
    <w:rsid w:val="002A5112"/>
    <w:rsid w:val="002A5530"/>
    <w:rsid w:val="002A588E"/>
    <w:rsid w:val="002A6A7B"/>
    <w:rsid w:val="002A6C4B"/>
    <w:rsid w:val="002A6CC3"/>
    <w:rsid w:val="002A71E5"/>
    <w:rsid w:val="002A72C6"/>
    <w:rsid w:val="002A74EA"/>
    <w:rsid w:val="002A763A"/>
    <w:rsid w:val="002A7908"/>
    <w:rsid w:val="002A7C64"/>
    <w:rsid w:val="002B0454"/>
    <w:rsid w:val="002B045C"/>
    <w:rsid w:val="002B07AD"/>
    <w:rsid w:val="002B0FEC"/>
    <w:rsid w:val="002B117F"/>
    <w:rsid w:val="002B1BAA"/>
    <w:rsid w:val="002B21A5"/>
    <w:rsid w:val="002B2693"/>
    <w:rsid w:val="002B270E"/>
    <w:rsid w:val="002B2C5C"/>
    <w:rsid w:val="002B3076"/>
    <w:rsid w:val="002B30BD"/>
    <w:rsid w:val="002B3144"/>
    <w:rsid w:val="002B32BC"/>
    <w:rsid w:val="002B38AA"/>
    <w:rsid w:val="002B3922"/>
    <w:rsid w:val="002B3CC1"/>
    <w:rsid w:val="002B413C"/>
    <w:rsid w:val="002B4265"/>
    <w:rsid w:val="002B5173"/>
    <w:rsid w:val="002B539D"/>
    <w:rsid w:val="002B741B"/>
    <w:rsid w:val="002B7E66"/>
    <w:rsid w:val="002B7F42"/>
    <w:rsid w:val="002B7FE1"/>
    <w:rsid w:val="002C0014"/>
    <w:rsid w:val="002C0121"/>
    <w:rsid w:val="002C0417"/>
    <w:rsid w:val="002C0492"/>
    <w:rsid w:val="002C0A77"/>
    <w:rsid w:val="002C0F12"/>
    <w:rsid w:val="002C1452"/>
    <w:rsid w:val="002C15BD"/>
    <w:rsid w:val="002C1B3C"/>
    <w:rsid w:val="002C1D51"/>
    <w:rsid w:val="002C2A1A"/>
    <w:rsid w:val="002C2CF7"/>
    <w:rsid w:val="002C2E4D"/>
    <w:rsid w:val="002C3243"/>
    <w:rsid w:val="002C3D60"/>
    <w:rsid w:val="002C41AB"/>
    <w:rsid w:val="002C468B"/>
    <w:rsid w:val="002C4702"/>
    <w:rsid w:val="002C471F"/>
    <w:rsid w:val="002C52B0"/>
    <w:rsid w:val="002C545C"/>
    <w:rsid w:val="002C5AC6"/>
    <w:rsid w:val="002C5C62"/>
    <w:rsid w:val="002C67DC"/>
    <w:rsid w:val="002C75B0"/>
    <w:rsid w:val="002C7AB4"/>
    <w:rsid w:val="002C7D74"/>
    <w:rsid w:val="002D1138"/>
    <w:rsid w:val="002D163D"/>
    <w:rsid w:val="002D2001"/>
    <w:rsid w:val="002D2236"/>
    <w:rsid w:val="002D24AD"/>
    <w:rsid w:val="002D26A1"/>
    <w:rsid w:val="002D2B19"/>
    <w:rsid w:val="002D2C09"/>
    <w:rsid w:val="002D30BC"/>
    <w:rsid w:val="002D30C0"/>
    <w:rsid w:val="002D3515"/>
    <w:rsid w:val="002D39C8"/>
    <w:rsid w:val="002D456A"/>
    <w:rsid w:val="002D4629"/>
    <w:rsid w:val="002D5558"/>
    <w:rsid w:val="002D57A2"/>
    <w:rsid w:val="002D5877"/>
    <w:rsid w:val="002D5A94"/>
    <w:rsid w:val="002D5EDF"/>
    <w:rsid w:val="002D60C9"/>
    <w:rsid w:val="002D610D"/>
    <w:rsid w:val="002D6E88"/>
    <w:rsid w:val="002D6ECF"/>
    <w:rsid w:val="002D720B"/>
    <w:rsid w:val="002D7AAD"/>
    <w:rsid w:val="002E085F"/>
    <w:rsid w:val="002E0A2B"/>
    <w:rsid w:val="002E2612"/>
    <w:rsid w:val="002E28EE"/>
    <w:rsid w:val="002E2F34"/>
    <w:rsid w:val="002E2F81"/>
    <w:rsid w:val="002E3B44"/>
    <w:rsid w:val="002E3BBB"/>
    <w:rsid w:val="002E3C9E"/>
    <w:rsid w:val="002E4251"/>
    <w:rsid w:val="002E49D5"/>
    <w:rsid w:val="002E4D6F"/>
    <w:rsid w:val="002E50DA"/>
    <w:rsid w:val="002E5559"/>
    <w:rsid w:val="002E5949"/>
    <w:rsid w:val="002E5F76"/>
    <w:rsid w:val="002E637A"/>
    <w:rsid w:val="002E698A"/>
    <w:rsid w:val="002E6D0A"/>
    <w:rsid w:val="002E6FAE"/>
    <w:rsid w:val="002E726B"/>
    <w:rsid w:val="002E77BA"/>
    <w:rsid w:val="002E7921"/>
    <w:rsid w:val="002F0229"/>
    <w:rsid w:val="002F0310"/>
    <w:rsid w:val="002F03ED"/>
    <w:rsid w:val="002F04BE"/>
    <w:rsid w:val="002F050C"/>
    <w:rsid w:val="002F069C"/>
    <w:rsid w:val="002F0987"/>
    <w:rsid w:val="002F0A05"/>
    <w:rsid w:val="002F0A46"/>
    <w:rsid w:val="002F0E3C"/>
    <w:rsid w:val="002F0FE5"/>
    <w:rsid w:val="002F1D65"/>
    <w:rsid w:val="002F25F7"/>
    <w:rsid w:val="002F2901"/>
    <w:rsid w:val="002F35C4"/>
    <w:rsid w:val="002F37C6"/>
    <w:rsid w:val="002F39A0"/>
    <w:rsid w:val="002F3A08"/>
    <w:rsid w:val="002F51ED"/>
    <w:rsid w:val="002F53A6"/>
    <w:rsid w:val="002F553D"/>
    <w:rsid w:val="002F56B8"/>
    <w:rsid w:val="002F5833"/>
    <w:rsid w:val="002F5913"/>
    <w:rsid w:val="002F71AE"/>
    <w:rsid w:val="002F758C"/>
    <w:rsid w:val="002F769C"/>
    <w:rsid w:val="002F790E"/>
    <w:rsid w:val="002F793D"/>
    <w:rsid w:val="002F7F92"/>
    <w:rsid w:val="002F7F96"/>
    <w:rsid w:val="00300176"/>
    <w:rsid w:val="003003F0"/>
    <w:rsid w:val="00300A9C"/>
    <w:rsid w:val="00300FE3"/>
    <w:rsid w:val="00301FE4"/>
    <w:rsid w:val="00302B16"/>
    <w:rsid w:val="003039DD"/>
    <w:rsid w:val="00303C99"/>
    <w:rsid w:val="00303C9B"/>
    <w:rsid w:val="00303CD6"/>
    <w:rsid w:val="003040AD"/>
    <w:rsid w:val="0030447A"/>
    <w:rsid w:val="00304C6D"/>
    <w:rsid w:val="00304ED5"/>
    <w:rsid w:val="00305596"/>
    <w:rsid w:val="0030562E"/>
    <w:rsid w:val="0030589D"/>
    <w:rsid w:val="00305DB7"/>
    <w:rsid w:val="00307488"/>
    <w:rsid w:val="003074AA"/>
    <w:rsid w:val="00307677"/>
    <w:rsid w:val="00307C7B"/>
    <w:rsid w:val="00310395"/>
    <w:rsid w:val="003104FA"/>
    <w:rsid w:val="00310526"/>
    <w:rsid w:val="003107B0"/>
    <w:rsid w:val="00310A9D"/>
    <w:rsid w:val="00310BB9"/>
    <w:rsid w:val="00310D84"/>
    <w:rsid w:val="0031122E"/>
    <w:rsid w:val="00311327"/>
    <w:rsid w:val="0031135C"/>
    <w:rsid w:val="003116FD"/>
    <w:rsid w:val="003118E0"/>
    <w:rsid w:val="00311DA7"/>
    <w:rsid w:val="00314103"/>
    <w:rsid w:val="003142D1"/>
    <w:rsid w:val="0031454F"/>
    <w:rsid w:val="00314828"/>
    <w:rsid w:val="00314D44"/>
    <w:rsid w:val="00315021"/>
    <w:rsid w:val="00315631"/>
    <w:rsid w:val="00315F60"/>
    <w:rsid w:val="0031693F"/>
    <w:rsid w:val="00316ADA"/>
    <w:rsid w:val="00316CF5"/>
    <w:rsid w:val="00316FC9"/>
    <w:rsid w:val="00317538"/>
    <w:rsid w:val="00317F27"/>
    <w:rsid w:val="0032007D"/>
    <w:rsid w:val="00320731"/>
    <w:rsid w:val="00320A7F"/>
    <w:rsid w:val="00320A9D"/>
    <w:rsid w:val="00320BF6"/>
    <w:rsid w:val="00320E30"/>
    <w:rsid w:val="00320FF9"/>
    <w:rsid w:val="0032176F"/>
    <w:rsid w:val="003218C2"/>
    <w:rsid w:val="00321BB0"/>
    <w:rsid w:val="00321E77"/>
    <w:rsid w:val="0032232D"/>
    <w:rsid w:val="0032292E"/>
    <w:rsid w:val="00322D41"/>
    <w:rsid w:val="003230F8"/>
    <w:rsid w:val="003234CB"/>
    <w:rsid w:val="003234E4"/>
    <w:rsid w:val="00323650"/>
    <w:rsid w:val="003239E1"/>
    <w:rsid w:val="0032440C"/>
    <w:rsid w:val="00324487"/>
    <w:rsid w:val="00324A4B"/>
    <w:rsid w:val="00325A30"/>
    <w:rsid w:val="00325A35"/>
    <w:rsid w:val="00325BBF"/>
    <w:rsid w:val="003261C0"/>
    <w:rsid w:val="003261C2"/>
    <w:rsid w:val="00326A1C"/>
    <w:rsid w:val="00327081"/>
    <w:rsid w:val="00331047"/>
    <w:rsid w:val="0033123E"/>
    <w:rsid w:val="0033198C"/>
    <w:rsid w:val="00331A86"/>
    <w:rsid w:val="00332150"/>
    <w:rsid w:val="00332445"/>
    <w:rsid w:val="003339AA"/>
    <w:rsid w:val="00333CC1"/>
    <w:rsid w:val="003349AA"/>
    <w:rsid w:val="00334F34"/>
    <w:rsid w:val="003352A4"/>
    <w:rsid w:val="003354D6"/>
    <w:rsid w:val="0033556A"/>
    <w:rsid w:val="003355CC"/>
    <w:rsid w:val="00335624"/>
    <w:rsid w:val="003356A0"/>
    <w:rsid w:val="00335776"/>
    <w:rsid w:val="0033597D"/>
    <w:rsid w:val="003362E3"/>
    <w:rsid w:val="00337024"/>
    <w:rsid w:val="0033703C"/>
    <w:rsid w:val="003376D8"/>
    <w:rsid w:val="00340AB6"/>
    <w:rsid w:val="00340B5D"/>
    <w:rsid w:val="00340E13"/>
    <w:rsid w:val="00340F40"/>
    <w:rsid w:val="0034114D"/>
    <w:rsid w:val="0034139B"/>
    <w:rsid w:val="00341538"/>
    <w:rsid w:val="00341CF3"/>
    <w:rsid w:val="00341D1B"/>
    <w:rsid w:val="00342263"/>
    <w:rsid w:val="003423A4"/>
    <w:rsid w:val="0034331F"/>
    <w:rsid w:val="003436AD"/>
    <w:rsid w:val="00343828"/>
    <w:rsid w:val="003438EF"/>
    <w:rsid w:val="0034409D"/>
    <w:rsid w:val="003440EA"/>
    <w:rsid w:val="00344295"/>
    <w:rsid w:val="00344A37"/>
    <w:rsid w:val="0034579B"/>
    <w:rsid w:val="00345C8D"/>
    <w:rsid w:val="00345CE7"/>
    <w:rsid w:val="00345D39"/>
    <w:rsid w:val="00346261"/>
    <w:rsid w:val="003465D1"/>
    <w:rsid w:val="00346BBF"/>
    <w:rsid w:val="00346D3E"/>
    <w:rsid w:val="00346E8D"/>
    <w:rsid w:val="003475DE"/>
    <w:rsid w:val="003476F4"/>
    <w:rsid w:val="003478FF"/>
    <w:rsid w:val="00350513"/>
    <w:rsid w:val="0035071D"/>
    <w:rsid w:val="003513DB"/>
    <w:rsid w:val="00351467"/>
    <w:rsid w:val="00351A19"/>
    <w:rsid w:val="00351D2A"/>
    <w:rsid w:val="00351DBF"/>
    <w:rsid w:val="00351EF3"/>
    <w:rsid w:val="00352773"/>
    <w:rsid w:val="003527D2"/>
    <w:rsid w:val="00353605"/>
    <w:rsid w:val="003542B0"/>
    <w:rsid w:val="003545C3"/>
    <w:rsid w:val="00354664"/>
    <w:rsid w:val="003548D6"/>
    <w:rsid w:val="00354953"/>
    <w:rsid w:val="00354CCE"/>
    <w:rsid w:val="00354E4B"/>
    <w:rsid w:val="00355D37"/>
    <w:rsid w:val="00355FCD"/>
    <w:rsid w:val="003562AA"/>
    <w:rsid w:val="003563FF"/>
    <w:rsid w:val="00356416"/>
    <w:rsid w:val="003564CF"/>
    <w:rsid w:val="003564DA"/>
    <w:rsid w:val="00356A19"/>
    <w:rsid w:val="00356B6E"/>
    <w:rsid w:val="0035702E"/>
    <w:rsid w:val="0035780E"/>
    <w:rsid w:val="00357C3B"/>
    <w:rsid w:val="00357D32"/>
    <w:rsid w:val="00360504"/>
    <w:rsid w:val="00360E3F"/>
    <w:rsid w:val="00360FBB"/>
    <w:rsid w:val="003611C7"/>
    <w:rsid w:val="00361997"/>
    <w:rsid w:val="00361C47"/>
    <w:rsid w:val="00362285"/>
    <w:rsid w:val="00362CF2"/>
    <w:rsid w:val="00362F3A"/>
    <w:rsid w:val="003631E0"/>
    <w:rsid w:val="00363311"/>
    <w:rsid w:val="0036333D"/>
    <w:rsid w:val="0036347F"/>
    <w:rsid w:val="00363D1A"/>
    <w:rsid w:val="00365371"/>
    <w:rsid w:val="003657DF"/>
    <w:rsid w:val="0036598F"/>
    <w:rsid w:val="00365B38"/>
    <w:rsid w:val="00365BF7"/>
    <w:rsid w:val="00365C01"/>
    <w:rsid w:val="003660C6"/>
    <w:rsid w:val="00366107"/>
    <w:rsid w:val="003661FD"/>
    <w:rsid w:val="003667DB"/>
    <w:rsid w:val="00366F7D"/>
    <w:rsid w:val="00367374"/>
    <w:rsid w:val="00367F35"/>
    <w:rsid w:val="00371DDB"/>
    <w:rsid w:val="003728F4"/>
    <w:rsid w:val="00372A64"/>
    <w:rsid w:val="00372CD5"/>
    <w:rsid w:val="00372F71"/>
    <w:rsid w:val="00373735"/>
    <w:rsid w:val="00373CA9"/>
    <w:rsid w:val="00373E47"/>
    <w:rsid w:val="003752C1"/>
    <w:rsid w:val="00375307"/>
    <w:rsid w:val="003764DB"/>
    <w:rsid w:val="003764EE"/>
    <w:rsid w:val="00376677"/>
    <w:rsid w:val="00376921"/>
    <w:rsid w:val="00377156"/>
    <w:rsid w:val="0037753A"/>
    <w:rsid w:val="003776FD"/>
    <w:rsid w:val="0037788E"/>
    <w:rsid w:val="003801BF"/>
    <w:rsid w:val="003802C9"/>
    <w:rsid w:val="0038030B"/>
    <w:rsid w:val="003803A1"/>
    <w:rsid w:val="003807FB"/>
    <w:rsid w:val="00381159"/>
    <w:rsid w:val="00381643"/>
    <w:rsid w:val="00381D75"/>
    <w:rsid w:val="003827AC"/>
    <w:rsid w:val="003827D5"/>
    <w:rsid w:val="003828FB"/>
    <w:rsid w:val="003829B0"/>
    <w:rsid w:val="00382A1E"/>
    <w:rsid w:val="00382DDE"/>
    <w:rsid w:val="0038327E"/>
    <w:rsid w:val="00383B2A"/>
    <w:rsid w:val="0038413E"/>
    <w:rsid w:val="003842FA"/>
    <w:rsid w:val="003864D6"/>
    <w:rsid w:val="00386833"/>
    <w:rsid w:val="0038769D"/>
    <w:rsid w:val="00390209"/>
    <w:rsid w:val="00390485"/>
    <w:rsid w:val="003905D9"/>
    <w:rsid w:val="00390DE1"/>
    <w:rsid w:val="003916D4"/>
    <w:rsid w:val="00391CA8"/>
    <w:rsid w:val="00391CDF"/>
    <w:rsid w:val="00391F32"/>
    <w:rsid w:val="003926A7"/>
    <w:rsid w:val="00393383"/>
    <w:rsid w:val="003935D3"/>
    <w:rsid w:val="0039399F"/>
    <w:rsid w:val="00393EDA"/>
    <w:rsid w:val="00394091"/>
    <w:rsid w:val="0039426A"/>
    <w:rsid w:val="003942B1"/>
    <w:rsid w:val="00395003"/>
    <w:rsid w:val="003951C9"/>
    <w:rsid w:val="00395256"/>
    <w:rsid w:val="0039532B"/>
    <w:rsid w:val="003954A5"/>
    <w:rsid w:val="00396646"/>
    <w:rsid w:val="00396747"/>
    <w:rsid w:val="00396CE7"/>
    <w:rsid w:val="003970E9"/>
    <w:rsid w:val="0039711C"/>
    <w:rsid w:val="00397C95"/>
    <w:rsid w:val="00397D85"/>
    <w:rsid w:val="003A0877"/>
    <w:rsid w:val="003A0D66"/>
    <w:rsid w:val="003A0F99"/>
    <w:rsid w:val="003A1116"/>
    <w:rsid w:val="003A17E4"/>
    <w:rsid w:val="003A224C"/>
    <w:rsid w:val="003A2B2B"/>
    <w:rsid w:val="003A2B82"/>
    <w:rsid w:val="003A354C"/>
    <w:rsid w:val="003A4183"/>
    <w:rsid w:val="003A43B2"/>
    <w:rsid w:val="003A6609"/>
    <w:rsid w:val="003A6AFC"/>
    <w:rsid w:val="003A6B49"/>
    <w:rsid w:val="003A6D81"/>
    <w:rsid w:val="003A7081"/>
    <w:rsid w:val="003A7921"/>
    <w:rsid w:val="003B0296"/>
    <w:rsid w:val="003B044B"/>
    <w:rsid w:val="003B0870"/>
    <w:rsid w:val="003B0DA4"/>
    <w:rsid w:val="003B1095"/>
    <w:rsid w:val="003B129B"/>
    <w:rsid w:val="003B1716"/>
    <w:rsid w:val="003B181C"/>
    <w:rsid w:val="003B2143"/>
    <w:rsid w:val="003B21BE"/>
    <w:rsid w:val="003B21E9"/>
    <w:rsid w:val="003B2728"/>
    <w:rsid w:val="003B2916"/>
    <w:rsid w:val="003B2950"/>
    <w:rsid w:val="003B337C"/>
    <w:rsid w:val="003B34B1"/>
    <w:rsid w:val="003B359C"/>
    <w:rsid w:val="003B4679"/>
    <w:rsid w:val="003B4E94"/>
    <w:rsid w:val="003B5053"/>
    <w:rsid w:val="003B616F"/>
    <w:rsid w:val="003B675D"/>
    <w:rsid w:val="003B68CA"/>
    <w:rsid w:val="003B69E7"/>
    <w:rsid w:val="003B6A9B"/>
    <w:rsid w:val="003B7206"/>
    <w:rsid w:val="003B7567"/>
    <w:rsid w:val="003B77FD"/>
    <w:rsid w:val="003B7E61"/>
    <w:rsid w:val="003B7ECD"/>
    <w:rsid w:val="003C0615"/>
    <w:rsid w:val="003C0CF9"/>
    <w:rsid w:val="003C18E8"/>
    <w:rsid w:val="003C1A47"/>
    <w:rsid w:val="003C349A"/>
    <w:rsid w:val="003C38B3"/>
    <w:rsid w:val="003C3D7A"/>
    <w:rsid w:val="003C3ECF"/>
    <w:rsid w:val="003C4799"/>
    <w:rsid w:val="003C4BAD"/>
    <w:rsid w:val="003C53A9"/>
    <w:rsid w:val="003C53D1"/>
    <w:rsid w:val="003C56F1"/>
    <w:rsid w:val="003C585A"/>
    <w:rsid w:val="003C5C3D"/>
    <w:rsid w:val="003C72CE"/>
    <w:rsid w:val="003C786F"/>
    <w:rsid w:val="003C7B5F"/>
    <w:rsid w:val="003D0434"/>
    <w:rsid w:val="003D04FE"/>
    <w:rsid w:val="003D0DA1"/>
    <w:rsid w:val="003D1197"/>
    <w:rsid w:val="003D16C3"/>
    <w:rsid w:val="003D192C"/>
    <w:rsid w:val="003D1CAD"/>
    <w:rsid w:val="003D2005"/>
    <w:rsid w:val="003D2403"/>
    <w:rsid w:val="003D28EB"/>
    <w:rsid w:val="003D2955"/>
    <w:rsid w:val="003D2FA0"/>
    <w:rsid w:val="003D34CC"/>
    <w:rsid w:val="003D3717"/>
    <w:rsid w:val="003D3C3D"/>
    <w:rsid w:val="003D4205"/>
    <w:rsid w:val="003D53F3"/>
    <w:rsid w:val="003D55D5"/>
    <w:rsid w:val="003D5A54"/>
    <w:rsid w:val="003D5E07"/>
    <w:rsid w:val="003D6324"/>
    <w:rsid w:val="003D693B"/>
    <w:rsid w:val="003D6F0C"/>
    <w:rsid w:val="003D7289"/>
    <w:rsid w:val="003D75AB"/>
    <w:rsid w:val="003D7E71"/>
    <w:rsid w:val="003E0B35"/>
    <w:rsid w:val="003E0CBD"/>
    <w:rsid w:val="003E136F"/>
    <w:rsid w:val="003E21A7"/>
    <w:rsid w:val="003E2225"/>
    <w:rsid w:val="003E2445"/>
    <w:rsid w:val="003E255C"/>
    <w:rsid w:val="003E292C"/>
    <w:rsid w:val="003E29DC"/>
    <w:rsid w:val="003E2F4E"/>
    <w:rsid w:val="003E2FE1"/>
    <w:rsid w:val="003E3660"/>
    <w:rsid w:val="003E36AA"/>
    <w:rsid w:val="003E3C95"/>
    <w:rsid w:val="003E450B"/>
    <w:rsid w:val="003E4641"/>
    <w:rsid w:val="003E4996"/>
    <w:rsid w:val="003E4C63"/>
    <w:rsid w:val="003E572B"/>
    <w:rsid w:val="003E5C55"/>
    <w:rsid w:val="003E5D94"/>
    <w:rsid w:val="003E5E00"/>
    <w:rsid w:val="003E6248"/>
    <w:rsid w:val="003E642C"/>
    <w:rsid w:val="003E6A2A"/>
    <w:rsid w:val="003E7088"/>
    <w:rsid w:val="003E73FB"/>
    <w:rsid w:val="003E7B07"/>
    <w:rsid w:val="003E7B56"/>
    <w:rsid w:val="003F0096"/>
    <w:rsid w:val="003F0329"/>
    <w:rsid w:val="003F04EA"/>
    <w:rsid w:val="003F185F"/>
    <w:rsid w:val="003F18D3"/>
    <w:rsid w:val="003F1A74"/>
    <w:rsid w:val="003F1C5D"/>
    <w:rsid w:val="003F2158"/>
    <w:rsid w:val="003F227E"/>
    <w:rsid w:val="003F2DC0"/>
    <w:rsid w:val="003F2FBC"/>
    <w:rsid w:val="003F32F8"/>
    <w:rsid w:val="003F3A98"/>
    <w:rsid w:val="003F3FFC"/>
    <w:rsid w:val="003F44AE"/>
    <w:rsid w:val="003F4D12"/>
    <w:rsid w:val="003F531B"/>
    <w:rsid w:val="003F5918"/>
    <w:rsid w:val="003F6293"/>
    <w:rsid w:val="003F67EF"/>
    <w:rsid w:val="003F6BE8"/>
    <w:rsid w:val="003F6D19"/>
    <w:rsid w:val="003F7492"/>
    <w:rsid w:val="004013CB"/>
    <w:rsid w:val="00401A57"/>
    <w:rsid w:val="00401B08"/>
    <w:rsid w:val="004021F2"/>
    <w:rsid w:val="0040224B"/>
    <w:rsid w:val="00402DC6"/>
    <w:rsid w:val="00402E1F"/>
    <w:rsid w:val="00403111"/>
    <w:rsid w:val="00404001"/>
    <w:rsid w:val="00404209"/>
    <w:rsid w:val="004044CA"/>
    <w:rsid w:val="004050BE"/>
    <w:rsid w:val="00405D1A"/>
    <w:rsid w:val="00407359"/>
    <w:rsid w:val="00407836"/>
    <w:rsid w:val="00407ABF"/>
    <w:rsid w:val="00407C9B"/>
    <w:rsid w:val="00410A38"/>
    <w:rsid w:val="004111F1"/>
    <w:rsid w:val="0041179C"/>
    <w:rsid w:val="00411B26"/>
    <w:rsid w:val="00411C21"/>
    <w:rsid w:val="004127BE"/>
    <w:rsid w:val="004129EE"/>
    <w:rsid w:val="0041341B"/>
    <w:rsid w:val="00413E93"/>
    <w:rsid w:val="004144C5"/>
    <w:rsid w:val="00414B1E"/>
    <w:rsid w:val="00414B28"/>
    <w:rsid w:val="00414D5E"/>
    <w:rsid w:val="0041575F"/>
    <w:rsid w:val="00415E96"/>
    <w:rsid w:val="0041609B"/>
    <w:rsid w:val="00416552"/>
    <w:rsid w:val="00416D59"/>
    <w:rsid w:val="00417FC3"/>
    <w:rsid w:val="0042006B"/>
    <w:rsid w:val="0042034E"/>
    <w:rsid w:val="0042045B"/>
    <w:rsid w:val="004205F9"/>
    <w:rsid w:val="004213F1"/>
    <w:rsid w:val="00421408"/>
    <w:rsid w:val="00421C2D"/>
    <w:rsid w:val="00421D44"/>
    <w:rsid w:val="00422B82"/>
    <w:rsid w:val="00422EFB"/>
    <w:rsid w:val="004235BF"/>
    <w:rsid w:val="004237B5"/>
    <w:rsid w:val="004239A4"/>
    <w:rsid w:val="00423BF6"/>
    <w:rsid w:val="00424A73"/>
    <w:rsid w:val="00424AB9"/>
    <w:rsid w:val="004252B5"/>
    <w:rsid w:val="0042592A"/>
    <w:rsid w:val="00425DCE"/>
    <w:rsid w:val="004263E4"/>
    <w:rsid w:val="004271B6"/>
    <w:rsid w:val="0042799F"/>
    <w:rsid w:val="00430247"/>
    <w:rsid w:val="00430718"/>
    <w:rsid w:val="00430743"/>
    <w:rsid w:val="004308AC"/>
    <w:rsid w:val="00431598"/>
    <w:rsid w:val="00432135"/>
    <w:rsid w:val="004323F6"/>
    <w:rsid w:val="004325A1"/>
    <w:rsid w:val="00432613"/>
    <w:rsid w:val="00432C45"/>
    <w:rsid w:val="00432ED1"/>
    <w:rsid w:val="004335F0"/>
    <w:rsid w:val="00433827"/>
    <w:rsid w:val="004344F3"/>
    <w:rsid w:val="0043464F"/>
    <w:rsid w:val="004348EF"/>
    <w:rsid w:val="00434FEB"/>
    <w:rsid w:val="004350A8"/>
    <w:rsid w:val="004351FC"/>
    <w:rsid w:val="00435742"/>
    <w:rsid w:val="00435993"/>
    <w:rsid w:val="00436950"/>
    <w:rsid w:val="00436AF7"/>
    <w:rsid w:val="00436BBC"/>
    <w:rsid w:val="004373BA"/>
    <w:rsid w:val="00437B2F"/>
    <w:rsid w:val="00437E52"/>
    <w:rsid w:val="00437F00"/>
    <w:rsid w:val="00437F13"/>
    <w:rsid w:val="0044061A"/>
    <w:rsid w:val="00440AEF"/>
    <w:rsid w:val="00440D39"/>
    <w:rsid w:val="00440F73"/>
    <w:rsid w:val="00441440"/>
    <w:rsid w:val="0044146F"/>
    <w:rsid w:val="004421DD"/>
    <w:rsid w:val="00443113"/>
    <w:rsid w:val="00443158"/>
    <w:rsid w:val="0044360E"/>
    <w:rsid w:val="00443776"/>
    <w:rsid w:val="00443B7F"/>
    <w:rsid w:val="00443EF1"/>
    <w:rsid w:val="004442B2"/>
    <w:rsid w:val="00444D48"/>
    <w:rsid w:val="00444E50"/>
    <w:rsid w:val="00445512"/>
    <w:rsid w:val="00445555"/>
    <w:rsid w:val="00445A6F"/>
    <w:rsid w:val="00445F32"/>
    <w:rsid w:val="0044604E"/>
    <w:rsid w:val="004461B2"/>
    <w:rsid w:val="00446222"/>
    <w:rsid w:val="00446649"/>
    <w:rsid w:val="00446687"/>
    <w:rsid w:val="00446B8D"/>
    <w:rsid w:val="0044761F"/>
    <w:rsid w:val="004476E2"/>
    <w:rsid w:val="0044778A"/>
    <w:rsid w:val="00447921"/>
    <w:rsid w:val="00447B07"/>
    <w:rsid w:val="0045081C"/>
    <w:rsid w:val="00450DBA"/>
    <w:rsid w:val="00451517"/>
    <w:rsid w:val="004517D5"/>
    <w:rsid w:val="00451F4A"/>
    <w:rsid w:val="0045238B"/>
    <w:rsid w:val="0045294A"/>
    <w:rsid w:val="00452AAE"/>
    <w:rsid w:val="00452E80"/>
    <w:rsid w:val="0045335F"/>
    <w:rsid w:val="0045355B"/>
    <w:rsid w:val="00453F3D"/>
    <w:rsid w:val="00453F99"/>
    <w:rsid w:val="00454120"/>
    <w:rsid w:val="00454628"/>
    <w:rsid w:val="00454642"/>
    <w:rsid w:val="004546B2"/>
    <w:rsid w:val="00454E21"/>
    <w:rsid w:val="004553EE"/>
    <w:rsid w:val="00455D00"/>
    <w:rsid w:val="00455EA9"/>
    <w:rsid w:val="00455F88"/>
    <w:rsid w:val="00456DC2"/>
    <w:rsid w:val="00457502"/>
    <w:rsid w:val="00457D01"/>
    <w:rsid w:val="00460545"/>
    <w:rsid w:val="0046075C"/>
    <w:rsid w:val="00460F8B"/>
    <w:rsid w:val="004611C1"/>
    <w:rsid w:val="00461EC0"/>
    <w:rsid w:val="004624E0"/>
    <w:rsid w:val="00462663"/>
    <w:rsid w:val="004628DA"/>
    <w:rsid w:val="004634FC"/>
    <w:rsid w:val="00463959"/>
    <w:rsid w:val="00464314"/>
    <w:rsid w:val="00464CCD"/>
    <w:rsid w:val="00464DC8"/>
    <w:rsid w:val="004656C1"/>
    <w:rsid w:val="00465A29"/>
    <w:rsid w:val="00465EE6"/>
    <w:rsid w:val="00466369"/>
    <w:rsid w:val="00466382"/>
    <w:rsid w:val="00466571"/>
    <w:rsid w:val="004666E1"/>
    <w:rsid w:val="00466C79"/>
    <w:rsid w:val="00467410"/>
    <w:rsid w:val="00467A99"/>
    <w:rsid w:val="004702B6"/>
    <w:rsid w:val="00470309"/>
    <w:rsid w:val="004706F0"/>
    <w:rsid w:val="00470CE2"/>
    <w:rsid w:val="004711C8"/>
    <w:rsid w:val="00471428"/>
    <w:rsid w:val="0047223E"/>
    <w:rsid w:val="00472280"/>
    <w:rsid w:val="0047240B"/>
    <w:rsid w:val="00472687"/>
    <w:rsid w:val="00472A30"/>
    <w:rsid w:val="00472A41"/>
    <w:rsid w:val="00472AE0"/>
    <w:rsid w:val="0047343D"/>
    <w:rsid w:val="00473A90"/>
    <w:rsid w:val="00473ABA"/>
    <w:rsid w:val="00474193"/>
    <w:rsid w:val="004742B1"/>
    <w:rsid w:val="0047442E"/>
    <w:rsid w:val="004756BC"/>
    <w:rsid w:val="00475B27"/>
    <w:rsid w:val="00475EFD"/>
    <w:rsid w:val="00476308"/>
    <w:rsid w:val="004767D8"/>
    <w:rsid w:val="00477077"/>
    <w:rsid w:val="004770D2"/>
    <w:rsid w:val="00477187"/>
    <w:rsid w:val="00477511"/>
    <w:rsid w:val="00477885"/>
    <w:rsid w:val="00477BED"/>
    <w:rsid w:val="0048072F"/>
    <w:rsid w:val="00480B02"/>
    <w:rsid w:val="0048112F"/>
    <w:rsid w:val="004813A4"/>
    <w:rsid w:val="00481431"/>
    <w:rsid w:val="004818F9"/>
    <w:rsid w:val="00481D84"/>
    <w:rsid w:val="004820C7"/>
    <w:rsid w:val="00482136"/>
    <w:rsid w:val="004822D5"/>
    <w:rsid w:val="00482CDD"/>
    <w:rsid w:val="00484AE8"/>
    <w:rsid w:val="00484E89"/>
    <w:rsid w:val="00484FC8"/>
    <w:rsid w:val="00485034"/>
    <w:rsid w:val="004852DE"/>
    <w:rsid w:val="0048580B"/>
    <w:rsid w:val="004859C9"/>
    <w:rsid w:val="00485A2D"/>
    <w:rsid w:val="00485B50"/>
    <w:rsid w:val="00486114"/>
    <w:rsid w:val="004867B8"/>
    <w:rsid w:val="00486E54"/>
    <w:rsid w:val="004870FD"/>
    <w:rsid w:val="00487152"/>
    <w:rsid w:val="00487781"/>
    <w:rsid w:val="004877C1"/>
    <w:rsid w:val="00487DAD"/>
    <w:rsid w:val="00487E2D"/>
    <w:rsid w:val="00490854"/>
    <w:rsid w:val="004908C9"/>
    <w:rsid w:val="00491233"/>
    <w:rsid w:val="00491EE7"/>
    <w:rsid w:val="0049245A"/>
    <w:rsid w:val="00492884"/>
    <w:rsid w:val="004939FD"/>
    <w:rsid w:val="00493AF6"/>
    <w:rsid w:val="00493E4A"/>
    <w:rsid w:val="00493F2F"/>
    <w:rsid w:val="004941E6"/>
    <w:rsid w:val="0049439A"/>
    <w:rsid w:val="004945BF"/>
    <w:rsid w:val="0049554F"/>
    <w:rsid w:val="0049582F"/>
    <w:rsid w:val="00495844"/>
    <w:rsid w:val="00495C03"/>
    <w:rsid w:val="00496A60"/>
    <w:rsid w:val="00496A81"/>
    <w:rsid w:val="00497767"/>
    <w:rsid w:val="004977A6"/>
    <w:rsid w:val="004978A0"/>
    <w:rsid w:val="004A0EDC"/>
    <w:rsid w:val="004A1622"/>
    <w:rsid w:val="004A1648"/>
    <w:rsid w:val="004A233F"/>
    <w:rsid w:val="004A2672"/>
    <w:rsid w:val="004A2B48"/>
    <w:rsid w:val="004A2C34"/>
    <w:rsid w:val="004A2CED"/>
    <w:rsid w:val="004A31D4"/>
    <w:rsid w:val="004A3906"/>
    <w:rsid w:val="004A3B14"/>
    <w:rsid w:val="004A3C6F"/>
    <w:rsid w:val="004A3DC0"/>
    <w:rsid w:val="004A442A"/>
    <w:rsid w:val="004A4A6F"/>
    <w:rsid w:val="004A4F83"/>
    <w:rsid w:val="004A4FD6"/>
    <w:rsid w:val="004A51AA"/>
    <w:rsid w:val="004A5266"/>
    <w:rsid w:val="004A5610"/>
    <w:rsid w:val="004A5875"/>
    <w:rsid w:val="004A5B12"/>
    <w:rsid w:val="004A6AB0"/>
    <w:rsid w:val="004A7444"/>
    <w:rsid w:val="004B01E4"/>
    <w:rsid w:val="004B023F"/>
    <w:rsid w:val="004B050C"/>
    <w:rsid w:val="004B098D"/>
    <w:rsid w:val="004B0CE9"/>
    <w:rsid w:val="004B19A3"/>
    <w:rsid w:val="004B2122"/>
    <w:rsid w:val="004B2711"/>
    <w:rsid w:val="004B29C1"/>
    <w:rsid w:val="004B2AB9"/>
    <w:rsid w:val="004B2B06"/>
    <w:rsid w:val="004B2BED"/>
    <w:rsid w:val="004B2D3A"/>
    <w:rsid w:val="004B377B"/>
    <w:rsid w:val="004B379C"/>
    <w:rsid w:val="004B3EAF"/>
    <w:rsid w:val="004B4134"/>
    <w:rsid w:val="004B41A1"/>
    <w:rsid w:val="004B440F"/>
    <w:rsid w:val="004B4465"/>
    <w:rsid w:val="004B48CA"/>
    <w:rsid w:val="004B52C6"/>
    <w:rsid w:val="004B532F"/>
    <w:rsid w:val="004B5669"/>
    <w:rsid w:val="004B6B64"/>
    <w:rsid w:val="004B7167"/>
    <w:rsid w:val="004C0167"/>
    <w:rsid w:val="004C05E4"/>
    <w:rsid w:val="004C1359"/>
    <w:rsid w:val="004C145A"/>
    <w:rsid w:val="004C1532"/>
    <w:rsid w:val="004C166C"/>
    <w:rsid w:val="004C20C1"/>
    <w:rsid w:val="004C2336"/>
    <w:rsid w:val="004C2AF5"/>
    <w:rsid w:val="004C35B4"/>
    <w:rsid w:val="004C444F"/>
    <w:rsid w:val="004C49C8"/>
    <w:rsid w:val="004C4B08"/>
    <w:rsid w:val="004C53AD"/>
    <w:rsid w:val="004C5C4D"/>
    <w:rsid w:val="004C5CAD"/>
    <w:rsid w:val="004C6582"/>
    <w:rsid w:val="004C6763"/>
    <w:rsid w:val="004C6768"/>
    <w:rsid w:val="004C6A67"/>
    <w:rsid w:val="004C6F65"/>
    <w:rsid w:val="004C6FB5"/>
    <w:rsid w:val="004C758F"/>
    <w:rsid w:val="004C76BD"/>
    <w:rsid w:val="004C7841"/>
    <w:rsid w:val="004C7AB1"/>
    <w:rsid w:val="004D0346"/>
    <w:rsid w:val="004D08C3"/>
    <w:rsid w:val="004D08F8"/>
    <w:rsid w:val="004D0A78"/>
    <w:rsid w:val="004D0B21"/>
    <w:rsid w:val="004D0B7A"/>
    <w:rsid w:val="004D0B86"/>
    <w:rsid w:val="004D1247"/>
    <w:rsid w:val="004D1318"/>
    <w:rsid w:val="004D135D"/>
    <w:rsid w:val="004D14D2"/>
    <w:rsid w:val="004D28AC"/>
    <w:rsid w:val="004D3835"/>
    <w:rsid w:val="004D4061"/>
    <w:rsid w:val="004D4599"/>
    <w:rsid w:val="004D51D3"/>
    <w:rsid w:val="004D5459"/>
    <w:rsid w:val="004D545E"/>
    <w:rsid w:val="004D5594"/>
    <w:rsid w:val="004D5A28"/>
    <w:rsid w:val="004D5D7A"/>
    <w:rsid w:val="004D6B3F"/>
    <w:rsid w:val="004D738A"/>
    <w:rsid w:val="004D7857"/>
    <w:rsid w:val="004D7B18"/>
    <w:rsid w:val="004D7E4A"/>
    <w:rsid w:val="004E01C6"/>
    <w:rsid w:val="004E0421"/>
    <w:rsid w:val="004E0CF8"/>
    <w:rsid w:val="004E124A"/>
    <w:rsid w:val="004E132E"/>
    <w:rsid w:val="004E27F2"/>
    <w:rsid w:val="004E345E"/>
    <w:rsid w:val="004E36FF"/>
    <w:rsid w:val="004E399B"/>
    <w:rsid w:val="004E3AE9"/>
    <w:rsid w:val="004E40D5"/>
    <w:rsid w:val="004E428B"/>
    <w:rsid w:val="004E45D6"/>
    <w:rsid w:val="004E4696"/>
    <w:rsid w:val="004E4856"/>
    <w:rsid w:val="004E5419"/>
    <w:rsid w:val="004E545F"/>
    <w:rsid w:val="004E55A2"/>
    <w:rsid w:val="004E5828"/>
    <w:rsid w:val="004E724E"/>
    <w:rsid w:val="004E727C"/>
    <w:rsid w:val="004E7444"/>
    <w:rsid w:val="004F1067"/>
    <w:rsid w:val="004F1B70"/>
    <w:rsid w:val="004F2749"/>
    <w:rsid w:val="004F32CC"/>
    <w:rsid w:val="004F3395"/>
    <w:rsid w:val="004F3B71"/>
    <w:rsid w:val="004F4A16"/>
    <w:rsid w:val="004F4A7D"/>
    <w:rsid w:val="004F5209"/>
    <w:rsid w:val="004F530F"/>
    <w:rsid w:val="004F5C04"/>
    <w:rsid w:val="004F5E67"/>
    <w:rsid w:val="004F60BA"/>
    <w:rsid w:val="004F6209"/>
    <w:rsid w:val="004F62BE"/>
    <w:rsid w:val="004F6D84"/>
    <w:rsid w:val="004F7CFB"/>
    <w:rsid w:val="004F7D77"/>
    <w:rsid w:val="005000DE"/>
    <w:rsid w:val="005002DE"/>
    <w:rsid w:val="00500953"/>
    <w:rsid w:val="005009D9"/>
    <w:rsid w:val="00501779"/>
    <w:rsid w:val="005018A3"/>
    <w:rsid w:val="00501C0B"/>
    <w:rsid w:val="00501FF2"/>
    <w:rsid w:val="0050225B"/>
    <w:rsid w:val="005029BE"/>
    <w:rsid w:val="00502A8B"/>
    <w:rsid w:val="00502C34"/>
    <w:rsid w:val="005032D3"/>
    <w:rsid w:val="0050364C"/>
    <w:rsid w:val="00503865"/>
    <w:rsid w:val="0050468F"/>
    <w:rsid w:val="00504B14"/>
    <w:rsid w:val="00504BF6"/>
    <w:rsid w:val="00504F4E"/>
    <w:rsid w:val="00505515"/>
    <w:rsid w:val="005055E8"/>
    <w:rsid w:val="0050731E"/>
    <w:rsid w:val="0050749C"/>
    <w:rsid w:val="005079D9"/>
    <w:rsid w:val="00510121"/>
    <w:rsid w:val="005101E5"/>
    <w:rsid w:val="0051028C"/>
    <w:rsid w:val="0051067B"/>
    <w:rsid w:val="00510737"/>
    <w:rsid w:val="005109CB"/>
    <w:rsid w:val="00511309"/>
    <w:rsid w:val="00511D55"/>
    <w:rsid w:val="0051272A"/>
    <w:rsid w:val="0051284E"/>
    <w:rsid w:val="00512A34"/>
    <w:rsid w:val="00513273"/>
    <w:rsid w:val="0051343F"/>
    <w:rsid w:val="0051399F"/>
    <w:rsid w:val="00513A67"/>
    <w:rsid w:val="0051414A"/>
    <w:rsid w:val="005143F8"/>
    <w:rsid w:val="00514730"/>
    <w:rsid w:val="00514806"/>
    <w:rsid w:val="00514B7F"/>
    <w:rsid w:val="00514CAB"/>
    <w:rsid w:val="0051572E"/>
    <w:rsid w:val="00515734"/>
    <w:rsid w:val="00516354"/>
    <w:rsid w:val="005163C4"/>
    <w:rsid w:val="00516DFD"/>
    <w:rsid w:val="0051722F"/>
    <w:rsid w:val="00517358"/>
    <w:rsid w:val="00517578"/>
    <w:rsid w:val="00517A1C"/>
    <w:rsid w:val="00520237"/>
    <w:rsid w:val="005202CA"/>
    <w:rsid w:val="00520F57"/>
    <w:rsid w:val="0052173D"/>
    <w:rsid w:val="00521A88"/>
    <w:rsid w:val="00521AAC"/>
    <w:rsid w:val="00521EA6"/>
    <w:rsid w:val="00522103"/>
    <w:rsid w:val="00522214"/>
    <w:rsid w:val="0052246C"/>
    <w:rsid w:val="00522D51"/>
    <w:rsid w:val="00523386"/>
    <w:rsid w:val="00523615"/>
    <w:rsid w:val="005237CC"/>
    <w:rsid w:val="00523ECE"/>
    <w:rsid w:val="00525373"/>
    <w:rsid w:val="0052583E"/>
    <w:rsid w:val="00526397"/>
    <w:rsid w:val="00526E33"/>
    <w:rsid w:val="00527369"/>
    <w:rsid w:val="00527414"/>
    <w:rsid w:val="005274C7"/>
    <w:rsid w:val="005277B4"/>
    <w:rsid w:val="005300C0"/>
    <w:rsid w:val="00530639"/>
    <w:rsid w:val="00530DB4"/>
    <w:rsid w:val="00531438"/>
    <w:rsid w:val="00531732"/>
    <w:rsid w:val="00531969"/>
    <w:rsid w:val="005319BC"/>
    <w:rsid w:val="00531CB5"/>
    <w:rsid w:val="00531ECE"/>
    <w:rsid w:val="00531F28"/>
    <w:rsid w:val="00532229"/>
    <w:rsid w:val="00532321"/>
    <w:rsid w:val="00532E99"/>
    <w:rsid w:val="00533B2A"/>
    <w:rsid w:val="0053435A"/>
    <w:rsid w:val="00534393"/>
    <w:rsid w:val="005345BE"/>
    <w:rsid w:val="00534E76"/>
    <w:rsid w:val="00535002"/>
    <w:rsid w:val="00535CAA"/>
    <w:rsid w:val="00535D0A"/>
    <w:rsid w:val="005367C3"/>
    <w:rsid w:val="00536FBB"/>
    <w:rsid w:val="0053702A"/>
    <w:rsid w:val="005371C9"/>
    <w:rsid w:val="005379D4"/>
    <w:rsid w:val="00537A69"/>
    <w:rsid w:val="00537DCD"/>
    <w:rsid w:val="0054061B"/>
    <w:rsid w:val="00540874"/>
    <w:rsid w:val="00540AF8"/>
    <w:rsid w:val="00540B13"/>
    <w:rsid w:val="00541AD5"/>
    <w:rsid w:val="00541F63"/>
    <w:rsid w:val="005429C2"/>
    <w:rsid w:val="0054354F"/>
    <w:rsid w:val="0054355F"/>
    <w:rsid w:val="00543889"/>
    <w:rsid w:val="005444F6"/>
    <w:rsid w:val="00544659"/>
    <w:rsid w:val="00544713"/>
    <w:rsid w:val="005449D9"/>
    <w:rsid w:val="00544A60"/>
    <w:rsid w:val="00544E5A"/>
    <w:rsid w:val="00544F99"/>
    <w:rsid w:val="00545084"/>
    <w:rsid w:val="005465E4"/>
    <w:rsid w:val="005465EF"/>
    <w:rsid w:val="005471BC"/>
    <w:rsid w:val="005473E7"/>
    <w:rsid w:val="00550B06"/>
    <w:rsid w:val="00550F78"/>
    <w:rsid w:val="00551197"/>
    <w:rsid w:val="00551309"/>
    <w:rsid w:val="00551329"/>
    <w:rsid w:val="00551494"/>
    <w:rsid w:val="005514DD"/>
    <w:rsid w:val="00551BF6"/>
    <w:rsid w:val="005529F7"/>
    <w:rsid w:val="00552A56"/>
    <w:rsid w:val="00552A92"/>
    <w:rsid w:val="00552CDB"/>
    <w:rsid w:val="005538F6"/>
    <w:rsid w:val="00553C29"/>
    <w:rsid w:val="00553FFB"/>
    <w:rsid w:val="0055505C"/>
    <w:rsid w:val="00555287"/>
    <w:rsid w:val="005553FC"/>
    <w:rsid w:val="00555FCC"/>
    <w:rsid w:val="005561FF"/>
    <w:rsid w:val="0055620A"/>
    <w:rsid w:val="00556E66"/>
    <w:rsid w:val="00556EBE"/>
    <w:rsid w:val="005571E1"/>
    <w:rsid w:val="00557349"/>
    <w:rsid w:val="0055764D"/>
    <w:rsid w:val="00560903"/>
    <w:rsid w:val="00560E99"/>
    <w:rsid w:val="00561AF6"/>
    <w:rsid w:val="00561B4C"/>
    <w:rsid w:val="00562799"/>
    <w:rsid w:val="00562EA2"/>
    <w:rsid w:val="00562F5C"/>
    <w:rsid w:val="005635F4"/>
    <w:rsid w:val="00563B88"/>
    <w:rsid w:val="00563BDD"/>
    <w:rsid w:val="005646D8"/>
    <w:rsid w:val="00564A91"/>
    <w:rsid w:val="0056511D"/>
    <w:rsid w:val="00565513"/>
    <w:rsid w:val="005657C4"/>
    <w:rsid w:val="00565CDE"/>
    <w:rsid w:val="00565D76"/>
    <w:rsid w:val="00565DA6"/>
    <w:rsid w:val="00566052"/>
    <w:rsid w:val="00566527"/>
    <w:rsid w:val="00566724"/>
    <w:rsid w:val="00567230"/>
    <w:rsid w:val="00567272"/>
    <w:rsid w:val="005675D2"/>
    <w:rsid w:val="00567A74"/>
    <w:rsid w:val="00567C40"/>
    <w:rsid w:val="00567C98"/>
    <w:rsid w:val="00567D3B"/>
    <w:rsid w:val="005701C8"/>
    <w:rsid w:val="00571527"/>
    <w:rsid w:val="005715A0"/>
    <w:rsid w:val="005716E3"/>
    <w:rsid w:val="00571BFC"/>
    <w:rsid w:val="00572214"/>
    <w:rsid w:val="005723A7"/>
    <w:rsid w:val="00572652"/>
    <w:rsid w:val="005727C0"/>
    <w:rsid w:val="00572AF4"/>
    <w:rsid w:val="00574207"/>
    <w:rsid w:val="0057447C"/>
    <w:rsid w:val="00574B56"/>
    <w:rsid w:val="00574C4C"/>
    <w:rsid w:val="00574CF8"/>
    <w:rsid w:val="00574E77"/>
    <w:rsid w:val="005751C3"/>
    <w:rsid w:val="00575624"/>
    <w:rsid w:val="005756FF"/>
    <w:rsid w:val="00575FDB"/>
    <w:rsid w:val="00576630"/>
    <w:rsid w:val="00576955"/>
    <w:rsid w:val="00576A22"/>
    <w:rsid w:val="00577068"/>
    <w:rsid w:val="00577132"/>
    <w:rsid w:val="0057759A"/>
    <w:rsid w:val="00577F06"/>
    <w:rsid w:val="0058142B"/>
    <w:rsid w:val="005814B4"/>
    <w:rsid w:val="00582011"/>
    <w:rsid w:val="0058204C"/>
    <w:rsid w:val="00582115"/>
    <w:rsid w:val="00583644"/>
    <w:rsid w:val="00583737"/>
    <w:rsid w:val="00583E18"/>
    <w:rsid w:val="00584342"/>
    <w:rsid w:val="00584417"/>
    <w:rsid w:val="00584668"/>
    <w:rsid w:val="005852EA"/>
    <w:rsid w:val="00585562"/>
    <w:rsid w:val="00585A65"/>
    <w:rsid w:val="00585EA1"/>
    <w:rsid w:val="00586350"/>
    <w:rsid w:val="00587390"/>
    <w:rsid w:val="0058788B"/>
    <w:rsid w:val="00587AC6"/>
    <w:rsid w:val="00587BF6"/>
    <w:rsid w:val="005902E2"/>
    <w:rsid w:val="00590436"/>
    <w:rsid w:val="0059065E"/>
    <w:rsid w:val="0059067B"/>
    <w:rsid w:val="00590963"/>
    <w:rsid w:val="00590A66"/>
    <w:rsid w:val="00590D5D"/>
    <w:rsid w:val="005925C4"/>
    <w:rsid w:val="00592818"/>
    <w:rsid w:val="00592A75"/>
    <w:rsid w:val="00592A93"/>
    <w:rsid w:val="00592BD7"/>
    <w:rsid w:val="005933EC"/>
    <w:rsid w:val="00593753"/>
    <w:rsid w:val="00593932"/>
    <w:rsid w:val="00594306"/>
    <w:rsid w:val="0059525D"/>
    <w:rsid w:val="00595265"/>
    <w:rsid w:val="005953C5"/>
    <w:rsid w:val="005954C2"/>
    <w:rsid w:val="005955AE"/>
    <w:rsid w:val="005956BC"/>
    <w:rsid w:val="00595792"/>
    <w:rsid w:val="00596088"/>
    <w:rsid w:val="005969CF"/>
    <w:rsid w:val="00596FD3"/>
    <w:rsid w:val="00597916"/>
    <w:rsid w:val="005A076E"/>
    <w:rsid w:val="005A0D27"/>
    <w:rsid w:val="005A0D6F"/>
    <w:rsid w:val="005A1210"/>
    <w:rsid w:val="005A12F1"/>
    <w:rsid w:val="005A1576"/>
    <w:rsid w:val="005A183B"/>
    <w:rsid w:val="005A1EFD"/>
    <w:rsid w:val="005A2AB2"/>
    <w:rsid w:val="005A3066"/>
    <w:rsid w:val="005A3874"/>
    <w:rsid w:val="005A3A1B"/>
    <w:rsid w:val="005A3B9E"/>
    <w:rsid w:val="005A3CD5"/>
    <w:rsid w:val="005A3E1F"/>
    <w:rsid w:val="005A44BB"/>
    <w:rsid w:val="005A44C7"/>
    <w:rsid w:val="005A540C"/>
    <w:rsid w:val="005A5F48"/>
    <w:rsid w:val="005A5F62"/>
    <w:rsid w:val="005A673B"/>
    <w:rsid w:val="005A6935"/>
    <w:rsid w:val="005A693B"/>
    <w:rsid w:val="005A69F0"/>
    <w:rsid w:val="005A6DE4"/>
    <w:rsid w:val="005A731D"/>
    <w:rsid w:val="005B1215"/>
    <w:rsid w:val="005B12FF"/>
    <w:rsid w:val="005B13AB"/>
    <w:rsid w:val="005B15A3"/>
    <w:rsid w:val="005B184A"/>
    <w:rsid w:val="005B1AA0"/>
    <w:rsid w:val="005B2035"/>
    <w:rsid w:val="005B2782"/>
    <w:rsid w:val="005B29B7"/>
    <w:rsid w:val="005B2AC6"/>
    <w:rsid w:val="005B38DF"/>
    <w:rsid w:val="005B3A09"/>
    <w:rsid w:val="005B3B04"/>
    <w:rsid w:val="005B4191"/>
    <w:rsid w:val="005B4636"/>
    <w:rsid w:val="005B4E4D"/>
    <w:rsid w:val="005B54DB"/>
    <w:rsid w:val="005B5605"/>
    <w:rsid w:val="005B561A"/>
    <w:rsid w:val="005B5C35"/>
    <w:rsid w:val="005B5EA6"/>
    <w:rsid w:val="005B62E7"/>
    <w:rsid w:val="005B6413"/>
    <w:rsid w:val="005B6595"/>
    <w:rsid w:val="005B6657"/>
    <w:rsid w:val="005B6989"/>
    <w:rsid w:val="005B7B7E"/>
    <w:rsid w:val="005B7F58"/>
    <w:rsid w:val="005C006D"/>
    <w:rsid w:val="005C05A3"/>
    <w:rsid w:val="005C08F4"/>
    <w:rsid w:val="005C0BB5"/>
    <w:rsid w:val="005C0BF3"/>
    <w:rsid w:val="005C135A"/>
    <w:rsid w:val="005C205E"/>
    <w:rsid w:val="005C2C31"/>
    <w:rsid w:val="005C2D1B"/>
    <w:rsid w:val="005C37EB"/>
    <w:rsid w:val="005C3B31"/>
    <w:rsid w:val="005C52CC"/>
    <w:rsid w:val="005C5BDD"/>
    <w:rsid w:val="005C5C43"/>
    <w:rsid w:val="005C5CBE"/>
    <w:rsid w:val="005C717C"/>
    <w:rsid w:val="005C7569"/>
    <w:rsid w:val="005C77FE"/>
    <w:rsid w:val="005C7D56"/>
    <w:rsid w:val="005D0056"/>
    <w:rsid w:val="005D04DE"/>
    <w:rsid w:val="005D071D"/>
    <w:rsid w:val="005D0D80"/>
    <w:rsid w:val="005D0EAF"/>
    <w:rsid w:val="005D1F2E"/>
    <w:rsid w:val="005D2301"/>
    <w:rsid w:val="005D25FD"/>
    <w:rsid w:val="005D347D"/>
    <w:rsid w:val="005D34E7"/>
    <w:rsid w:val="005D35E8"/>
    <w:rsid w:val="005D361C"/>
    <w:rsid w:val="005D445D"/>
    <w:rsid w:val="005D4460"/>
    <w:rsid w:val="005D48DA"/>
    <w:rsid w:val="005D4FFF"/>
    <w:rsid w:val="005D50D9"/>
    <w:rsid w:val="005D5379"/>
    <w:rsid w:val="005D56EC"/>
    <w:rsid w:val="005D68C2"/>
    <w:rsid w:val="005D6980"/>
    <w:rsid w:val="005D6A25"/>
    <w:rsid w:val="005D7130"/>
    <w:rsid w:val="005D735E"/>
    <w:rsid w:val="005D7391"/>
    <w:rsid w:val="005D7698"/>
    <w:rsid w:val="005D7787"/>
    <w:rsid w:val="005D7DE2"/>
    <w:rsid w:val="005E0341"/>
    <w:rsid w:val="005E1059"/>
    <w:rsid w:val="005E19DB"/>
    <w:rsid w:val="005E249A"/>
    <w:rsid w:val="005E26E6"/>
    <w:rsid w:val="005E2FCD"/>
    <w:rsid w:val="005E32E4"/>
    <w:rsid w:val="005E36FA"/>
    <w:rsid w:val="005E3945"/>
    <w:rsid w:val="005E4270"/>
    <w:rsid w:val="005E453F"/>
    <w:rsid w:val="005E46F8"/>
    <w:rsid w:val="005E5394"/>
    <w:rsid w:val="005E5ECB"/>
    <w:rsid w:val="005E639E"/>
    <w:rsid w:val="005E6998"/>
    <w:rsid w:val="005E6D25"/>
    <w:rsid w:val="005E6FEF"/>
    <w:rsid w:val="005E776E"/>
    <w:rsid w:val="005E79F9"/>
    <w:rsid w:val="005E7EA0"/>
    <w:rsid w:val="005E7FE7"/>
    <w:rsid w:val="005F0FEC"/>
    <w:rsid w:val="005F164E"/>
    <w:rsid w:val="005F29A2"/>
    <w:rsid w:val="005F2CDB"/>
    <w:rsid w:val="005F2D4C"/>
    <w:rsid w:val="005F2D7D"/>
    <w:rsid w:val="005F35B7"/>
    <w:rsid w:val="005F3D30"/>
    <w:rsid w:val="005F406B"/>
    <w:rsid w:val="005F4631"/>
    <w:rsid w:val="005F4795"/>
    <w:rsid w:val="005F4870"/>
    <w:rsid w:val="005F4CDC"/>
    <w:rsid w:val="005F57FB"/>
    <w:rsid w:val="005F5A27"/>
    <w:rsid w:val="005F5A3D"/>
    <w:rsid w:val="005F5C1C"/>
    <w:rsid w:val="005F5D49"/>
    <w:rsid w:val="005F5FD1"/>
    <w:rsid w:val="005F60D6"/>
    <w:rsid w:val="005F613E"/>
    <w:rsid w:val="005F63D9"/>
    <w:rsid w:val="005F664B"/>
    <w:rsid w:val="005F6C71"/>
    <w:rsid w:val="005F74B2"/>
    <w:rsid w:val="005F74EE"/>
    <w:rsid w:val="006010FE"/>
    <w:rsid w:val="006015EF"/>
    <w:rsid w:val="00601AAC"/>
    <w:rsid w:val="00601F20"/>
    <w:rsid w:val="00602164"/>
    <w:rsid w:val="006031B9"/>
    <w:rsid w:val="00603256"/>
    <w:rsid w:val="006034C5"/>
    <w:rsid w:val="00603A87"/>
    <w:rsid w:val="0060482B"/>
    <w:rsid w:val="00604B1F"/>
    <w:rsid w:val="00604CB3"/>
    <w:rsid w:val="00604DBE"/>
    <w:rsid w:val="00604E16"/>
    <w:rsid w:val="00604E23"/>
    <w:rsid w:val="00605387"/>
    <w:rsid w:val="006054A0"/>
    <w:rsid w:val="00605C2C"/>
    <w:rsid w:val="00605F67"/>
    <w:rsid w:val="00606473"/>
    <w:rsid w:val="00606AEC"/>
    <w:rsid w:val="00607194"/>
    <w:rsid w:val="00607AAF"/>
    <w:rsid w:val="00607B40"/>
    <w:rsid w:val="00610A9F"/>
    <w:rsid w:val="00610B37"/>
    <w:rsid w:val="00610C00"/>
    <w:rsid w:val="006113EF"/>
    <w:rsid w:val="0061247A"/>
    <w:rsid w:val="0061272E"/>
    <w:rsid w:val="00612EA5"/>
    <w:rsid w:val="00612F7B"/>
    <w:rsid w:val="006134A9"/>
    <w:rsid w:val="0061386B"/>
    <w:rsid w:val="00613C69"/>
    <w:rsid w:val="00613D19"/>
    <w:rsid w:val="006140A9"/>
    <w:rsid w:val="0061438D"/>
    <w:rsid w:val="006158C0"/>
    <w:rsid w:val="00615AB3"/>
    <w:rsid w:val="00615E8A"/>
    <w:rsid w:val="0061668C"/>
    <w:rsid w:val="006169BA"/>
    <w:rsid w:val="00616B7B"/>
    <w:rsid w:val="00617128"/>
    <w:rsid w:val="00617234"/>
    <w:rsid w:val="006174B3"/>
    <w:rsid w:val="00617DBC"/>
    <w:rsid w:val="0062015E"/>
    <w:rsid w:val="0062017A"/>
    <w:rsid w:val="006203E4"/>
    <w:rsid w:val="00620701"/>
    <w:rsid w:val="00620C6F"/>
    <w:rsid w:val="0062126C"/>
    <w:rsid w:val="006225F9"/>
    <w:rsid w:val="00622BF6"/>
    <w:rsid w:val="006236DE"/>
    <w:rsid w:val="00623ABB"/>
    <w:rsid w:val="00623B49"/>
    <w:rsid w:val="0062424C"/>
    <w:rsid w:val="006247F2"/>
    <w:rsid w:val="006250EF"/>
    <w:rsid w:val="006254D9"/>
    <w:rsid w:val="00625ACC"/>
    <w:rsid w:val="00626119"/>
    <w:rsid w:val="00626A85"/>
    <w:rsid w:val="00626B92"/>
    <w:rsid w:val="00627A5F"/>
    <w:rsid w:val="00627B90"/>
    <w:rsid w:val="00630304"/>
    <w:rsid w:val="00630A4E"/>
    <w:rsid w:val="00630F12"/>
    <w:rsid w:val="006315E9"/>
    <w:rsid w:val="00631703"/>
    <w:rsid w:val="00631C55"/>
    <w:rsid w:val="00632816"/>
    <w:rsid w:val="00632E5D"/>
    <w:rsid w:val="00633098"/>
    <w:rsid w:val="0063324D"/>
    <w:rsid w:val="006333CE"/>
    <w:rsid w:val="006335DD"/>
    <w:rsid w:val="00633CA1"/>
    <w:rsid w:val="00634619"/>
    <w:rsid w:val="00634622"/>
    <w:rsid w:val="006351F7"/>
    <w:rsid w:val="00635283"/>
    <w:rsid w:val="006359DB"/>
    <w:rsid w:val="00635C05"/>
    <w:rsid w:val="00635C8A"/>
    <w:rsid w:val="00636D4E"/>
    <w:rsid w:val="00637824"/>
    <w:rsid w:val="00637834"/>
    <w:rsid w:val="00640454"/>
    <w:rsid w:val="006404FA"/>
    <w:rsid w:val="00640C4E"/>
    <w:rsid w:val="00640D80"/>
    <w:rsid w:val="0064151A"/>
    <w:rsid w:val="006417F7"/>
    <w:rsid w:val="00641BD5"/>
    <w:rsid w:val="0064290D"/>
    <w:rsid w:val="00642ADD"/>
    <w:rsid w:val="00642FD1"/>
    <w:rsid w:val="006430BB"/>
    <w:rsid w:val="00643EF8"/>
    <w:rsid w:val="00644BA9"/>
    <w:rsid w:val="00644C4B"/>
    <w:rsid w:val="006462B1"/>
    <w:rsid w:val="00646476"/>
    <w:rsid w:val="006469FF"/>
    <w:rsid w:val="00646C5D"/>
    <w:rsid w:val="00646D07"/>
    <w:rsid w:val="00646F0B"/>
    <w:rsid w:val="006501C8"/>
    <w:rsid w:val="006506A4"/>
    <w:rsid w:val="00651057"/>
    <w:rsid w:val="00651BF3"/>
    <w:rsid w:val="0065238B"/>
    <w:rsid w:val="00652971"/>
    <w:rsid w:val="00652B79"/>
    <w:rsid w:val="00652FA5"/>
    <w:rsid w:val="0065313B"/>
    <w:rsid w:val="006537D9"/>
    <w:rsid w:val="00653EC4"/>
    <w:rsid w:val="00654B5B"/>
    <w:rsid w:val="00654BF3"/>
    <w:rsid w:val="006553CA"/>
    <w:rsid w:val="006557C6"/>
    <w:rsid w:val="006559F1"/>
    <w:rsid w:val="00656920"/>
    <w:rsid w:val="006569E2"/>
    <w:rsid w:val="0065721B"/>
    <w:rsid w:val="00657674"/>
    <w:rsid w:val="006601D7"/>
    <w:rsid w:val="0066023B"/>
    <w:rsid w:val="006622DE"/>
    <w:rsid w:val="006629A8"/>
    <w:rsid w:val="006629D2"/>
    <w:rsid w:val="0066338D"/>
    <w:rsid w:val="006635EE"/>
    <w:rsid w:val="0066391D"/>
    <w:rsid w:val="0066395E"/>
    <w:rsid w:val="006642B8"/>
    <w:rsid w:val="0066432D"/>
    <w:rsid w:val="00664466"/>
    <w:rsid w:val="00664EEA"/>
    <w:rsid w:val="00665A10"/>
    <w:rsid w:val="00665F3A"/>
    <w:rsid w:val="00666D80"/>
    <w:rsid w:val="00670275"/>
    <w:rsid w:val="006715CD"/>
    <w:rsid w:val="006722A1"/>
    <w:rsid w:val="006723EC"/>
    <w:rsid w:val="00672B27"/>
    <w:rsid w:val="00674234"/>
    <w:rsid w:val="006742CE"/>
    <w:rsid w:val="00674E0E"/>
    <w:rsid w:val="0067566F"/>
    <w:rsid w:val="006760F2"/>
    <w:rsid w:val="00676408"/>
    <w:rsid w:val="00676642"/>
    <w:rsid w:val="006767BC"/>
    <w:rsid w:val="006774C1"/>
    <w:rsid w:val="00677960"/>
    <w:rsid w:val="00677A50"/>
    <w:rsid w:val="0068038D"/>
    <w:rsid w:val="0068071B"/>
    <w:rsid w:val="006807E3"/>
    <w:rsid w:val="00680A6E"/>
    <w:rsid w:val="00680C36"/>
    <w:rsid w:val="00680F86"/>
    <w:rsid w:val="006814E8"/>
    <w:rsid w:val="00681A17"/>
    <w:rsid w:val="006826AF"/>
    <w:rsid w:val="0068376B"/>
    <w:rsid w:val="006837F2"/>
    <w:rsid w:val="00683EB5"/>
    <w:rsid w:val="00684DFB"/>
    <w:rsid w:val="006856DF"/>
    <w:rsid w:val="00685BEB"/>
    <w:rsid w:val="006867BB"/>
    <w:rsid w:val="0068682F"/>
    <w:rsid w:val="00686908"/>
    <w:rsid w:val="00686A49"/>
    <w:rsid w:val="00686E92"/>
    <w:rsid w:val="006871C4"/>
    <w:rsid w:val="00687281"/>
    <w:rsid w:val="00687606"/>
    <w:rsid w:val="00687929"/>
    <w:rsid w:val="00687B9D"/>
    <w:rsid w:val="00690446"/>
    <w:rsid w:val="00690B4A"/>
    <w:rsid w:val="00690BFE"/>
    <w:rsid w:val="00691FE6"/>
    <w:rsid w:val="0069228D"/>
    <w:rsid w:val="00692820"/>
    <w:rsid w:val="00692A60"/>
    <w:rsid w:val="00692B71"/>
    <w:rsid w:val="006937E7"/>
    <w:rsid w:val="00693E25"/>
    <w:rsid w:val="00693F73"/>
    <w:rsid w:val="00694063"/>
    <w:rsid w:val="006941A5"/>
    <w:rsid w:val="00694CAB"/>
    <w:rsid w:val="00694F76"/>
    <w:rsid w:val="00695479"/>
    <w:rsid w:val="00695A18"/>
    <w:rsid w:val="00695D75"/>
    <w:rsid w:val="00695FE5"/>
    <w:rsid w:val="0069660C"/>
    <w:rsid w:val="00696B38"/>
    <w:rsid w:val="00697140"/>
    <w:rsid w:val="00697157"/>
    <w:rsid w:val="006974EB"/>
    <w:rsid w:val="006A089F"/>
    <w:rsid w:val="006A1094"/>
    <w:rsid w:val="006A1285"/>
    <w:rsid w:val="006A1A69"/>
    <w:rsid w:val="006A2186"/>
    <w:rsid w:val="006A2401"/>
    <w:rsid w:val="006A2AA0"/>
    <w:rsid w:val="006A2CBF"/>
    <w:rsid w:val="006A3113"/>
    <w:rsid w:val="006A345C"/>
    <w:rsid w:val="006A34FE"/>
    <w:rsid w:val="006A37BF"/>
    <w:rsid w:val="006A3B56"/>
    <w:rsid w:val="006A3CAD"/>
    <w:rsid w:val="006A3CE8"/>
    <w:rsid w:val="006A4561"/>
    <w:rsid w:val="006A4876"/>
    <w:rsid w:val="006A4A0A"/>
    <w:rsid w:val="006A4A54"/>
    <w:rsid w:val="006A4E78"/>
    <w:rsid w:val="006A4FDD"/>
    <w:rsid w:val="006A5388"/>
    <w:rsid w:val="006A5431"/>
    <w:rsid w:val="006A60C7"/>
    <w:rsid w:val="006A6363"/>
    <w:rsid w:val="006A651A"/>
    <w:rsid w:val="006A65D6"/>
    <w:rsid w:val="006A6683"/>
    <w:rsid w:val="006A6FE7"/>
    <w:rsid w:val="006A7F13"/>
    <w:rsid w:val="006B0187"/>
    <w:rsid w:val="006B033C"/>
    <w:rsid w:val="006B06A6"/>
    <w:rsid w:val="006B0C5F"/>
    <w:rsid w:val="006B0C9A"/>
    <w:rsid w:val="006B1729"/>
    <w:rsid w:val="006B219A"/>
    <w:rsid w:val="006B3205"/>
    <w:rsid w:val="006B36FB"/>
    <w:rsid w:val="006B3A85"/>
    <w:rsid w:val="006B3CD7"/>
    <w:rsid w:val="006B3DF9"/>
    <w:rsid w:val="006B3EE8"/>
    <w:rsid w:val="006B434A"/>
    <w:rsid w:val="006B43EB"/>
    <w:rsid w:val="006B4A14"/>
    <w:rsid w:val="006B54F5"/>
    <w:rsid w:val="006B5937"/>
    <w:rsid w:val="006B5C0E"/>
    <w:rsid w:val="006B5FDB"/>
    <w:rsid w:val="006B6003"/>
    <w:rsid w:val="006B6A5A"/>
    <w:rsid w:val="006B6AFD"/>
    <w:rsid w:val="006B71BD"/>
    <w:rsid w:val="006C031F"/>
    <w:rsid w:val="006C0F01"/>
    <w:rsid w:val="006C1125"/>
    <w:rsid w:val="006C14D3"/>
    <w:rsid w:val="006C1AE2"/>
    <w:rsid w:val="006C1B84"/>
    <w:rsid w:val="006C1F4F"/>
    <w:rsid w:val="006C2484"/>
    <w:rsid w:val="006C2D79"/>
    <w:rsid w:val="006C33CB"/>
    <w:rsid w:val="006C340E"/>
    <w:rsid w:val="006C3658"/>
    <w:rsid w:val="006C3664"/>
    <w:rsid w:val="006C41B8"/>
    <w:rsid w:val="006C42DB"/>
    <w:rsid w:val="006C49CF"/>
    <w:rsid w:val="006C5CBB"/>
    <w:rsid w:val="006C65AF"/>
    <w:rsid w:val="006C6784"/>
    <w:rsid w:val="006C68F2"/>
    <w:rsid w:val="006C6AC3"/>
    <w:rsid w:val="006C6F29"/>
    <w:rsid w:val="006C76FC"/>
    <w:rsid w:val="006D0151"/>
    <w:rsid w:val="006D0662"/>
    <w:rsid w:val="006D0679"/>
    <w:rsid w:val="006D087C"/>
    <w:rsid w:val="006D0C46"/>
    <w:rsid w:val="006D0D75"/>
    <w:rsid w:val="006D159F"/>
    <w:rsid w:val="006D1836"/>
    <w:rsid w:val="006D1BF3"/>
    <w:rsid w:val="006D226D"/>
    <w:rsid w:val="006D23D6"/>
    <w:rsid w:val="006D2593"/>
    <w:rsid w:val="006D30C4"/>
    <w:rsid w:val="006D3560"/>
    <w:rsid w:val="006D39CE"/>
    <w:rsid w:val="006D4209"/>
    <w:rsid w:val="006D44F4"/>
    <w:rsid w:val="006D4C22"/>
    <w:rsid w:val="006D4C3E"/>
    <w:rsid w:val="006D5641"/>
    <w:rsid w:val="006D5696"/>
    <w:rsid w:val="006D5D08"/>
    <w:rsid w:val="006D6C53"/>
    <w:rsid w:val="006D716E"/>
    <w:rsid w:val="006D7960"/>
    <w:rsid w:val="006E000C"/>
    <w:rsid w:val="006E01C0"/>
    <w:rsid w:val="006E18C1"/>
    <w:rsid w:val="006E1DEC"/>
    <w:rsid w:val="006E309E"/>
    <w:rsid w:val="006E36FB"/>
    <w:rsid w:val="006E37C9"/>
    <w:rsid w:val="006E3888"/>
    <w:rsid w:val="006E3975"/>
    <w:rsid w:val="006E3A7D"/>
    <w:rsid w:val="006E4568"/>
    <w:rsid w:val="006E4B03"/>
    <w:rsid w:val="006E4FAA"/>
    <w:rsid w:val="006E5208"/>
    <w:rsid w:val="006E590A"/>
    <w:rsid w:val="006E6341"/>
    <w:rsid w:val="006E6734"/>
    <w:rsid w:val="006E673F"/>
    <w:rsid w:val="006E68FF"/>
    <w:rsid w:val="006E6BD6"/>
    <w:rsid w:val="006E7803"/>
    <w:rsid w:val="006E7E0A"/>
    <w:rsid w:val="006F014A"/>
    <w:rsid w:val="006F04B0"/>
    <w:rsid w:val="006F0E74"/>
    <w:rsid w:val="006F1352"/>
    <w:rsid w:val="006F1620"/>
    <w:rsid w:val="006F1A0F"/>
    <w:rsid w:val="006F1C3C"/>
    <w:rsid w:val="006F23B0"/>
    <w:rsid w:val="006F241C"/>
    <w:rsid w:val="006F2ADB"/>
    <w:rsid w:val="006F2DFC"/>
    <w:rsid w:val="006F2F12"/>
    <w:rsid w:val="006F3F03"/>
    <w:rsid w:val="006F4028"/>
    <w:rsid w:val="006F404F"/>
    <w:rsid w:val="006F45AF"/>
    <w:rsid w:val="006F475F"/>
    <w:rsid w:val="006F47D8"/>
    <w:rsid w:val="006F4B64"/>
    <w:rsid w:val="006F501E"/>
    <w:rsid w:val="006F5212"/>
    <w:rsid w:val="006F52FD"/>
    <w:rsid w:val="006F58AF"/>
    <w:rsid w:val="006F6773"/>
    <w:rsid w:val="006F6ED3"/>
    <w:rsid w:val="006F701D"/>
    <w:rsid w:val="006F781E"/>
    <w:rsid w:val="006F7D6E"/>
    <w:rsid w:val="006F7FF7"/>
    <w:rsid w:val="0070081A"/>
    <w:rsid w:val="0070122C"/>
    <w:rsid w:val="0070170F"/>
    <w:rsid w:val="00701AD6"/>
    <w:rsid w:val="00701C96"/>
    <w:rsid w:val="00702C7B"/>
    <w:rsid w:val="007035B0"/>
    <w:rsid w:val="007039EE"/>
    <w:rsid w:val="00703B5C"/>
    <w:rsid w:val="00704E7E"/>
    <w:rsid w:val="00704F57"/>
    <w:rsid w:val="00704FC7"/>
    <w:rsid w:val="007052C9"/>
    <w:rsid w:val="007053D7"/>
    <w:rsid w:val="007053FA"/>
    <w:rsid w:val="007055E3"/>
    <w:rsid w:val="00705943"/>
    <w:rsid w:val="00705D34"/>
    <w:rsid w:val="00705F39"/>
    <w:rsid w:val="007060FE"/>
    <w:rsid w:val="0070676B"/>
    <w:rsid w:val="00706D06"/>
    <w:rsid w:val="00707CAC"/>
    <w:rsid w:val="00707E72"/>
    <w:rsid w:val="00707ED6"/>
    <w:rsid w:val="00707F07"/>
    <w:rsid w:val="007100EC"/>
    <w:rsid w:val="007100FF"/>
    <w:rsid w:val="00710220"/>
    <w:rsid w:val="00710517"/>
    <w:rsid w:val="00710E97"/>
    <w:rsid w:val="0071109A"/>
    <w:rsid w:val="007111BA"/>
    <w:rsid w:val="00712226"/>
    <w:rsid w:val="0071228C"/>
    <w:rsid w:val="0071233A"/>
    <w:rsid w:val="00712799"/>
    <w:rsid w:val="007128F7"/>
    <w:rsid w:val="00712E49"/>
    <w:rsid w:val="00712FDD"/>
    <w:rsid w:val="007130BF"/>
    <w:rsid w:val="00713906"/>
    <w:rsid w:val="00713C5B"/>
    <w:rsid w:val="007144F8"/>
    <w:rsid w:val="00714A6F"/>
    <w:rsid w:val="00714B34"/>
    <w:rsid w:val="00714F03"/>
    <w:rsid w:val="00716241"/>
    <w:rsid w:val="00716C3B"/>
    <w:rsid w:val="00716CB3"/>
    <w:rsid w:val="00717275"/>
    <w:rsid w:val="0071732C"/>
    <w:rsid w:val="00717816"/>
    <w:rsid w:val="007200E7"/>
    <w:rsid w:val="00720750"/>
    <w:rsid w:val="00720DAE"/>
    <w:rsid w:val="00721295"/>
    <w:rsid w:val="0072179F"/>
    <w:rsid w:val="00722795"/>
    <w:rsid w:val="00724372"/>
    <w:rsid w:val="007253B5"/>
    <w:rsid w:val="0072546D"/>
    <w:rsid w:val="00726248"/>
    <w:rsid w:val="007266D4"/>
    <w:rsid w:val="0072682E"/>
    <w:rsid w:val="00726957"/>
    <w:rsid w:val="00726B75"/>
    <w:rsid w:val="00726E2B"/>
    <w:rsid w:val="00727681"/>
    <w:rsid w:val="00727F08"/>
    <w:rsid w:val="007300F0"/>
    <w:rsid w:val="0073014A"/>
    <w:rsid w:val="00730660"/>
    <w:rsid w:val="00730BFD"/>
    <w:rsid w:val="007310C4"/>
    <w:rsid w:val="007318F1"/>
    <w:rsid w:val="00731C6E"/>
    <w:rsid w:val="00731DFB"/>
    <w:rsid w:val="00731F91"/>
    <w:rsid w:val="0073227D"/>
    <w:rsid w:val="007324A0"/>
    <w:rsid w:val="0073271F"/>
    <w:rsid w:val="0073291B"/>
    <w:rsid w:val="00733659"/>
    <w:rsid w:val="00733F51"/>
    <w:rsid w:val="007340F2"/>
    <w:rsid w:val="0073473E"/>
    <w:rsid w:val="00734ABB"/>
    <w:rsid w:val="00734D85"/>
    <w:rsid w:val="007350D3"/>
    <w:rsid w:val="0073580C"/>
    <w:rsid w:val="00735870"/>
    <w:rsid w:val="00735AA5"/>
    <w:rsid w:val="00735C1C"/>
    <w:rsid w:val="00735DA1"/>
    <w:rsid w:val="00735F74"/>
    <w:rsid w:val="0073675F"/>
    <w:rsid w:val="00736BD9"/>
    <w:rsid w:val="00736C03"/>
    <w:rsid w:val="007370B9"/>
    <w:rsid w:val="007373EA"/>
    <w:rsid w:val="0073755E"/>
    <w:rsid w:val="007379F6"/>
    <w:rsid w:val="00737D2A"/>
    <w:rsid w:val="00740D8B"/>
    <w:rsid w:val="00740DFA"/>
    <w:rsid w:val="007417B4"/>
    <w:rsid w:val="007418F9"/>
    <w:rsid w:val="00741BB2"/>
    <w:rsid w:val="00742400"/>
    <w:rsid w:val="00742493"/>
    <w:rsid w:val="0074268A"/>
    <w:rsid w:val="00742945"/>
    <w:rsid w:val="00742CAB"/>
    <w:rsid w:val="00742D1D"/>
    <w:rsid w:val="00742D38"/>
    <w:rsid w:val="00744358"/>
    <w:rsid w:val="007444BE"/>
    <w:rsid w:val="00744B59"/>
    <w:rsid w:val="00745682"/>
    <w:rsid w:val="007459CE"/>
    <w:rsid w:val="00745DD2"/>
    <w:rsid w:val="00745E77"/>
    <w:rsid w:val="00746467"/>
    <w:rsid w:val="007466D9"/>
    <w:rsid w:val="00746C75"/>
    <w:rsid w:val="00746DF5"/>
    <w:rsid w:val="0074792D"/>
    <w:rsid w:val="00747C9F"/>
    <w:rsid w:val="00747CE0"/>
    <w:rsid w:val="007504F3"/>
    <w:rsid w:val="00750706"/>
    <w:rsid w:val="00750BC0"/>
    <w:rsid w:val="0075181D"/>
    <w:rsid w:val="00751AC8"/>
    <w:rsid w:val="007529EF"/>
    <w:rsid w:val="00752CE9"/>
    <w:rsid w:val="0075322F"/>
    <w:rsid w:val="007534A8"/>
    <w:rsid w:val="00753BD1"/>
    <w:rsid w:val="00753CBB"/>
    <w:rsid w:val="00753DDC"/>
    <w:rsid w:val="0075420F"/>
    <w:rsid w:val="00754362"/>
    <w:rsid w:val="007547EA"/>
    <w:rsid w:val="00754CA6"/>
    <w:rsid w:val="00754D74"/>
    <w:rsid w:val="00755090"/>
    <w:rsid w:val="00755393"/>
    <w:rsid w:val="00755824"/>
    <w:rsid w:val="00755A35"/>
    <w:rsid w:val="0075608A"/>
    <w:rsid w:val="007561CF"/>
    <w:rsid w:val="007568D2"/>
    <w:rsid w:val="00757781"/>
    <w:rsid w:val="0076090B"/>
    <w:rsid w:val="00760D8B"/>
    <w:rsid w:val="0076113D"/>
    <w:rsid w:val="00761168"/>
    <w:rsid w:val="00761A7E"/>
    <w:rsid w:val="00761F75"/>
    <w:rsid w:val="007625E4"/>
    <w:rsid w:val="007625F5"/>
    <w:rsid w:val="00762B78"/>
    <w:rsid w:val="00762C0C"/>
    <w:rsid w:val="00762E99"/>
    <w:rsid w:val="00763B88"/>
    <w:rsid w:val="007640B8"/>
    <w:rsid w:val="0076453F"/>
    <w:rsid w:val="0076537E"/>
    <w:rsid w:val="007655CC"/>
    <w:rsid w:val="00765679"/>
    <w:rsid w:val="00766B9E"/>
    <w:rsid w:val="00766BC4"/>
    <w:rsid w:val="00766EB4"/>
    <w:rsid w:val="00767186"/>
    <w:rsid w:val="007672B3"/>
    <w:rsid w:val="0076793A"/>
    <w:rsid w:val="00767BA1"/>
    <w:rsid w:val="007701BA"/>
    <w:rsid w:val="00770686"/>
    <w:rsid w:val="007708A8"/>
    <w:rsid w:val="0077092E"/>
    <w:rsid w:val="00770EC2"/>
    <w:rsid w:val="00770FFC"/>
    <w:rsid w:val="007718C7"/>
    <w:rsid w:val="007724FB"/>
    <w:rsid w:val="007729F5"/>
    <w:rsid w:val="007740FE"/>
    <w:rsid w:val="0077418A"/>
    <w:rsid w:val="007744A4"/>
    <w:rsid w:val="007744E5"/>
    <w:rsid w:val="00774BE4"/>
    <w:rsid w:val="00774C72"/>
    <w:rsid w:val="00774DE0"/>
    <w:rsid w:val="00774E02"/>
    <w:rsid w:val="007752DC"/>
    <w:rsid w:val="007759F4"/>
    <w:rsid w:val="0077678F"/>
    <w:rsid w:val="00777307"/>
    <w:rsid w:val="00777721"/>
    <w:rsid w:val="00780764"/>
    <w:rsid w:val="00780889"/>
    <w:rsid w:val="00780BE6"/>
    <w:rsid w:val="00780FDE"/>
    <w:rsid w:val="00781291"/>
    <w:rsid w:val="007814FF"/>
    <w:rsid w:val="0078198D"/>
    <w:rsid w:val="00782652"/>
    <w:rsid w:val="0078286A"/>
    <w:rsid w:val="00782908"/>
    <w:rsid w:val="00782AB7"/>
    <w:rsid w:val="00782C69"/>
    <w:rsid w:val="00783391"/>
    <w:rsid w:val="00783EF3"/>
    <w:rsid w:val="0078405B"/>
    <w:rsid w:val="00784785"/>
    <w:rsid w:val="00784CD1"/>
    <w:rsid w:val="00784F3D"/>
    <w:rsid w:val="007852BB"/>
    <w:rsid w:val="00785850"/>
    <w:rsid w:val="00785D16"/>
    <w:rsid w:val="00786104"/>
    <w:rsid w:val="007866BA"/>
    <w:rsid w:val="007866C9"/>
    <w:rsid w:val="00786E5C"/>
    <w:rsid w:val="00787ADA"/>
    <w:rsid w:val="00787D2D"/>
    <w:rsid w:val="00787DD0"/>
    <w:rsid w:val="00790234"/>
    <w:rsid w:val="0079041D"/>
    <w:rsid w:val="00790A08"/>
    <w:rsid w:val="00790B75"/>
    <w:rsid w:val="007913B9"/>
    <w:rsid w:val="0079186C"/>
    <w:rsid w:val="00792694"/>
    <w:rsid w:val="00792B8E"/>
    <w:rsid w:val="0079345D"/>
    <w:rsid w:val="007935D6"/>
    <w:rsid w:val="007939B5"/>
    <w:rsid w:val="00793E9C"/>
    <w:rsid w:val="0079443A"/>
    <w:rsid w:val="0079523D"/>
    <w:rsid w:val="007962B1"/>
    <w:rsid w:val="007964B0"/>
    <w:rsid w:val="007A05A1"/>
    <w:rsid w:val="007A0C39"/>
    <w:rsid w:val="007A1263"/>
    <w:rsid w:val="007A1490"/>
    <w:rsid w:val="007A190B"/>
    <w:rsid w:val="007A2145"/>
    <w:rsid w:val="007A2330"/>
    <w:rsid w:val="007A2D13"/>
    <w:rsid w:val="007A3A86"/>
    <w:rsid w:val="007A3A9E"/>
    <w:rsid w:val="007A3E5B"/>
    <w:rsid w:val="007A414D"/>
    <w:rsid w:val="007A4C72"/>
    <w:rsid w:val="007A4CC4"/>
    <w:rsid w:val="007A4CDC"/>
    <w:rsid w:val="007A506E"/>
    <w:rsid w:val="007A5593"/>
    <w:rsid w:val="007A5A8E"/>
    <w:rsid w:val="007A6710"/>
    <w:rsid w:val="007A6880"/>
    <w:rsid w:val="007A74D4"/>
    <w:rsid w:val="007A76E3"/>
    <w:rsid w:val="007A77DA"/>
    <w:rsid w:val="007A7DCF"/>
    <w:rsid w:val="007A7F9C"/>
    <w:rsid w:val="007B0169"/>
    <w:rsid w:val="007B0409"/>
    <w:rsid w:val="007B047F"/>
    <w:rsid w:val="007B065F"/>
    <w:rsid w:val="007B07FD"/>
    <w:rsid w:val="007B139B"/>
    <w:rsid w:val="007B1992"/>
    <w:rsid w:val="007B1BFB"/>
    <w:rsid w:val="007B1C97"/>
    <w:rsid w:val="007B1DB3"/>
    <w:rsid w:val="007B2130"/>
    <w:rsid w:val="007B261C"/>
    <w:rsid w:val="007B29C2"/>
    <w:rsid w:val="007B2DD9"/>
    <w:rsid w:val="007B2E37"/>
    <w:rsid w:val="007B2E40"/>
    <w:rsid w:val="007B393C"/>
    <w:rsid w:val="007B3AD9"/>
    <w:rsid w:val="007B3CAC"/>
    <w:rsid w:val="007B5443"/>
    <w:rsid w:val="007B578D"/>
    <w:rsid w:val="007B58EB"/>
    <w:rsid w:val="007B5D5B"/>
    <w:rsid w:val="007B5DF0"/>
    <w:rsid w:val="007B5F2C"/>
    <w:rsid w:val="007B623A"/>
    <w:rsid w:val="007B6443"/>
    <w:rsid w:val="007B653B"/>
    <w:rsid w:val="007B6AD4"/>
    <w:rsid w:val="007B749F"/>
    <w:rsid w:val="007B7CBE"/>
    <w:rsid w:val="007C0150"/>
    <w:rsid w:val="007C0B5D"/>
    <w:rsid w:val="007C0CF6"/>
    <w:rsid w:val="007C0DC8"/>
    <w:rsid w:val="007C1304"/>
    <w:rsid w:val="007C16D1"/>
    <w:rsid w:val="007C1E33"/>
    <w:rsid w:val="007C2A3D"/>
    <w:rsid w:val="007C2B3B"/>
    <w:rsid w:val="007C2FE2"/>
    <w:rsid w:val="007C329A"/>
    <w:rsid w:val="007C33C6"/>
    <w:rsid w:val="007C388A"/>
    <w:rsid w:val="007C3F46"/>
    <w:rsid w:val="007C425E"/>
    <w:rsid w:val="007C52E7"/>
    <w:rsid w:val="007C54B3"/>
    <w:rsid w:val="007C6198"/>
    <w:rsid w:val="007C71DB"/>
    <w:rsid w:val="007C7868"/>
    <w:rsid w:val="007C7C78"/>
    <w:rsid w:val="007D0337"/>
    <w:rsid w:val="007D0426"/>
    <w:rsid w:val="007D188E"/>
    <w:rsid w:val="007D1B9D"/>
    <w:rsid w:val="007D26E5"/>
    <w:rsid w:val="007D2B17"/>
    <w:rsid w:val="007D2C50"/>
    <w:rsid w:val="007D354E"/>
    <w:rsid w:val="007D3885"/>
    <w:rsid w:val="007D3904"/>
    <w:rsid w:val="007D43C5"/>
    <w:rsid w:val="007D52E6"/>
    <w:rsid w:val="007D5F5F"/>
    <w:rsid w:val="007D6913"/>
    <w:rsid w:val="007D7237"/>
    <w:rsid w:val="007D743B"/>
    <w:rsid w:val="007D7484"/>
    <w:rsid w:val="007D74AB"/>
    <w:rsid w:val="007D7870"/>
    <w:rsid w:val="007D7E4A"/>
    <w:rsid w:val="007D7E81"/>
    <w:rsid w:val="007E017C"/>
    <w:rsid w:val="007E0740"/>
    <w:rsid w:val="007E0BDF"/>
    <w:rsid w:val="007E139A"/>
    <w:rsid w:val="007E1EFA"/>
    <w:rsid w:val="007E270B"/>
    <w:rsid w:val="007E2957"/>
    <w:rsid w:val="007E3BDC"/>
    <w:rsid w:val="007E3C38"/>
    <w:rsid w:val="007E420E"/>
    <w:rsid w:val="007E4338"/>
    <w:rsid w:val="007E45D9"/>
    <w:rsid w:val="007E45EB"/>
    <w:rsid w:val="007E4855"/>
    <w:rsid w:val="007E497C"/>
    <w:rsid w:val="007E5A71"/>
    <w:rsid w:val="007E5EED"/>
    <w:rsid w:val="007E5FB1"/>
    <w:rsid w:val="007E62A5"/>
    <w:rsid w:val="007E637A"/>
    <w:rsid w:val="007E76B1"/>
    <w:rsid w:val="007F080F"/>
    <w:rsid w:val="007F0E8A"/>
    <w:rsid w:val="007F2339"/>
    <w:rsid w:val="007F2456"/>
    <w:rsid w:val="007F2E14"/>
    <w:rsid w:val="007F3070"/>
    <w:rsid w:val="007F30C3"/>
    <w:rsid w:val="007F345C"/>
    <w:rsid w:val="007F34ED"/>
    <w:rsid w:val="007F36B5"/>
    <w:rsid w:val="007F41E1"/>
    <w:rsid w:val="007F46DF"/>
    <w:rsid w:val="007F49B0"/>
    <w:rsid w:val="007F4EDD"/>
    <w:rsid w:val="007F55CB"/>
    <w:rsid w:val="007F7167"/>
    <w:rsid w:val="007F72F3"/>
    <w:rsid w:val="00800046"/>
    <w:rsid w:val="008004E1"/>
    <w:rsid w:val="008008FB"/>
    <w:rsid w:val="00800E74"/>
    <w:rsid w:val="00800E7C"/>
    <w:rsid w:val="00801018"/>
    <w:rsid w:val="008011DC"/>
    <w:rsid w:val="00801231"/>
    <w:rsid w:val="00801578"/>
    <w:rsid w:val="008015D7"/>
    <w:rsid w:val="0080174A"/>
    <w:rsid w:val="00801928"/>
    <w:rsid w:val="00802276"/>
    <w:rsid w:val="008023AF"/>
    <w:rsid w:val="00802B4D"/>
    <w:rsid w:val="00802CB8"/>
    <w:rsid w:val="008037EB"/>
    <w:rsid w:val="00803C39"/>
    <w:rsid w:val="00804003"/>
    <w:rsid w:val="00804323"/>
    <w:rsid w:val="0080443B"/>
    <w:rsid w:val="008046D6"/>
    <w:rsid w:val="00804EC5"/>
    <w:rsid w:val="00805A6D"/>
    <w:rsid w:val="0080666D"/>
    <w:rsid w:val="008067D2"/>
    <w:rsid w:val="008067DF"/>
    <w:rsid w:val="008069FE"/>
    <w:rsid w:val="00806B7C"/>
    <w:rsid w:val="00806C18"/>
    <w:rsid w:val="00806DFE"/>
    <w:rsid w:val="0080746D"/>
    <w:rsid w:val="00807B65"/>
    <w:rsid w:val="008101C6"/>
    <w:rsid w:val="008101E0"/>
    <w:rsid w:val="0081038C"/>
    <w:rsid w:val="008108C2"/>
    <w:rsid w:val="008109F0"/>
    <w:rsid w:val="00810D08"/>
    <w:rsid w:val="00811AD3"/>
    <w:rsid w:val="0081254D"/>
    <w:rsid w:val="008126DF"/>
    <w:rsid w:val="00812792"/>
    <w:rsid w:val="00812E66"/>
    <w:rsid w:val="008135BC"/>
    <w:rsid w:val="00813C4C"/>
    <w:rsid w:val="00813C59"/>
    <w:rsid w:val="00813DFA"/>
    <w:rsid w:val="008141CA"/>
    <w:rsid w:val="008149FE"/>
    <w:rsid w:val="00814BF2"/>
    <w:rsid w:val="008151DC"/>
    <w:rsid w:val="00815579"/>
    <w:rsid w:val="008161E3"/>
    <w:rsid w:val="008162FE"/>
    <w:rsid w:val="008164AF"/>
    <w:rsid w:val="00816DF5"/>
    <w:rsid w:val="00816ED7"/>
    <w:rsid w:val="00816F36"/>
    <w:rsid w:val="008171F9"/>
    <w:rsid w:val="0081786C"/>
    <w:rsid w:val="00817C6B"/>
    <w:rsid w:val="00817DC3"/>
    <w:rsid w:val="00817DEE"/>
    <w:rsid w:val="00817EC9"/>
    <w:rsid w:val="00817F00"/>
    <w:rsid w:val="0082062D"/>
    <w:rsid w:val="00820774"/>
    <w:rsid w:val="00820974"/>
    <w:rsid w:val="008215B7"/>
    <w:rsid w:val="00821BF1"/>
    <w:rsid w:val="00821DFA"/>
    <w:rsid w:val="00823D10"/>
    <w:rsid w:val="0082407D"/>
    <w:rsid w:val="0082458C"/>
    <w:rsid w:val="008246A5"/>
    <w:rsid w:val="008248BD"/>
    <w:rsid w:val="00824B47"/>
    <w:rsid w:val="00824E30"/>
    <w:rsid w:val="008250DD"/>
    <w:rsid w:val="0082653E"/>
    <w:rsid w:val="008269E4"/>
    <w:rsid w:val="00826CB2"/>
    <w:rsid w:val="0082739D"/>
    <w:rsid w:val="00827916"/>
    <w:rsid w:val="008303B1"/>
    <w:rsid w:val="008307F7"/>
    <w:rsid w:val="0083084D"/>
    <w:rsid w:val="0083088B"/>
    <w:rsid w:val="00831550"/>
    <w:rsid w:val="00831AAB"/>
    <w:rsid w:val="008324A5"/>
    <w:rsid w:val="00832756"/>
    <w:rsid w:val="00832D61"/>
    <w:rsid w:val="00832DF4"/>
    <w:rsid w:val="00832F0C"/>
    <w:rsid w:val="00833009"/>
    <w:rsid w:val="00833093"/>
    <w:rsid w:val="0083327D"/>
    <w:rsid w:val="00833C69"/>
    <w:rsid w:val="0083408C"/>
    <w:rsid w:val="00834815"/>
    <w:rsid w:val="00834846"/>
    <w:rsid w:val="0083488C"/>
    <w:rsid w:val="00834A9B"/>
    <w:rsid w:val="00834CB4"/>
    <w:rsid w:val="00834CDE"/>
    <w:rsid w:val="00834D49"/>
    <w:rsid w:val="00835C64"/>
    <w:rsid w:val="00835D9F"/>
    <w:rsid w:val="00836A71"/>
    <w:rsid w:val="00836E68"/>
    <w:rsid w:val="0083719C"/>
    <w:rsid w:val="008371CB"/>
    <w:rsid w:val="00837B20"/>
    <w:rsid w:val="00840240"/>
    <w:rsid w:val="0084098D"/>
    <w:rsid w:val="00840F64"/>
    <w:rsid w:val="00841198"/>
    <w:rsid w:val="008411DC"/>
    <w:rsid w:val="0084128E"/>
    <w:rsid w:val="0084150D"/>
    <w:rsid w:val="00841901"/>
    <w:rsid w:val="00841AC0"/>
    <w:rsid w:val="00841E1E"/>
    <w:rsid w:val="00842388"/>
    <w:rsid w:val="00842C46"/>
    <w:rsid w:val="0084358F"/>
    <w:rsid w:val="008438BC"/>
    <w:rsid w:val="00843AAA"/>
    <w:rsid w:val="008446F2"/>
    <w:rsid w:val="00844A9D"/>
    <w:rsid w:val="00845110"/>
    <w:rsid w:val="0084541F"/>
    <w:rsid w:val="00845803"/>
    <w:rsid w:val="00845ABE"/>
    <w:rsid w:val="00845F81"/>
    <w:rsid w:val="00846172"/>
    <w:rsid w:val="008465E0"/>
    <w:rsid w:val="0084669D"/>
    <w:rsid w:val="008466B1"/>
    <w:rsid w:val="00846FBF"/>
    <w:rsid w:val="00847CFC"/>
    <w:rsid w:val="0085149B"/>
    <w:rsid w:val="00851B0E"/>
    <w:rsid w:val="00851BD5"/>
    <w:rsid w:val="00852703"/>
    <w:rsid w:val="00852E6D"/>
    <w:rsid w:val="008536A0"/>
    <w:rsid w:val="00853C0D"/>
    <w:rsid w:val="008540A2"/>
    <w:rsid w:val="0085416C"/>
    <w:rsid w:val="00854D45"/>
    <w:rsid w:val="00855438"/>
    <w:rsid w:val="00855924"/>
    <w:rsid w:val="00855BA8"/>
    <w:rsid w:val="00856A7C"/>
    <w:rsid w:val="00856AF9"/>
    <w:rsid w:val="00856ED5"/>
    <w:rsid w:val="00856F8A"/>
    <w:rsid w:val="0086033E"/>
    <w:rsid w:val="0086038F"/>
    <w:rsid w:val="008605C2"/>
    <w:rsid w:val="00860671"/>
    <w:rsid w:val="00860B73"/>
    <w:rsid w:val="00861079"/>
    <w:rsid w:val="0086132D"/>
    <w:rsid w:val="00861725"/>
    <w:rsid w:val="008622CB"/>
    <w:rsid w:val="00862770"/>
    <w:rsid w:val="00862D09"/>
    <w:rsid w:val="00863241"/>
    <w:rsid w:val="008635E4"/>
    <w:rsid w:val="008638A2"/>
    <w:rsid w:val="00863EFC"/>
    <w:rsid w:val="008646AE"/>
    <w:rsid w:val="008646C5"/>
    <w:rsid w:val="008647C4"/>
    <w:rsid w:val="00865092"/>
    <w:rsid w:val="0086554B"/>
    <w:rsid w:val="00865B14"/>
    <w:rsid w:val="0086659D"/>
    <w:rsid w:val="00866B04"/>
    <w:rsid w:val="00866C7B"/>
    <w:rsid w:val="0086738B"/>
    <w:rsid w:val="00867683"/>
    <w:rsid w:val="008677F9"/>
    <w:rsid w:val="00867B14"/>
    <w:rsid w:val="00867CB4"/>
    <w:rsid w:val="00867D36"/>
    <w:rsid w:val="00867D91"/>
    <w:rsid w:val="008700DE"/>
    <w:rsid w:val="008705BE"/>
    <w:rsid w:val="0087078E"/>
    <w:rsid w:val="00871035"/>
    <w:rsid w:val="008711E0"/>
    <w:rsid w:val="00871A4F"/>
    <w:rsid w:val="008722D5"/>
    <w:rsid w:val="008729E5"/>
    <w:rsid w:val="00872AA1"/>
    <w:rsid w:val="00872D3F"/>
    <w:rsid w:val="0087330B"/>
    <w:rsid w:val="00873647"/>
    <w:rsid w:val="00873736"/>
    <w:rsid w:val="00873B15"/>
    <w:rsid w:val="00873BCB"/>
    <w:rsid w:val="008747C8"/>
    <w:rsid w:val="00874AC9"/>
    <w:rsid w:val="0087500D"/>
    <w:rsid w:val="00875164"/>
    <w:rsid w:val="00875316"/>
    <w:rsid w:val="00875647"/>
    <w:rsid w:val="00875F1C"/>
    <w:rsid w:val="00876001"/>
    <w:rsid w:val="00876436"/>
    <w:rsid w:val="00876510"/>
    <w:rsid w:val="008775EA"/>
    <w:rsid w:val="00877B59"/>
    <w:rsid w:val="00880645"/>
    <w:rsid w:val="00880711"/>
    <w:rsid w:val="00880922"/>
    <w:rsid w:val="00880D5D"/>
    <w:rsid w:val="00881233"/>
    <w:rsid w:val="0088148E"/>
    <w:rsid w:val="008814E1"/>
    <w:rsid w:val="00881532"/>
    <w:rsid w:val="008831D9"/>
    <w:rsid w:val="008832F3"/>
    <w:rsid w:val="00883A4C"/>
    <w:rsid w:val="00884899"/>
    <w:rsid w:val="00884B15"/>
    <w:rsid w:val="0088560D"/>
    <w:rsid w:val="008857F9"/>
    <w:rsid w:val="00885DFB"/>
    <w:rsid w:val="008864D8"/>
    <w:rsid w:val="00886895"/>
    <w:rsid w:val="00886D4E"/>
    <w:rsid w:val="00887E49"/>
    <w:rsid w:val="00890170"/>
    <w:rsid w:val="00890498"/>
    <w:rsid w:val="0089124E"/>
    <w:rsid w:val="00891922"/>
    <w:rsid w:val="0089197B"/>
    <w:rsid w:val="00892D28"/>
    <w:rsid w:val="00893047"/>
    <w:rsid w:val="0089341E"/>
    <w:rsid w:val="00893715"/>
    <w:rsid w:val="0089380F"/>
    <w:rsid w:val="008938EE"/>
    <w:rsid w:val="00893F20"/>
    <w:rsid w:val="00893FEA"/>
    <w:rsid w:val="0089402C"/>
    <w:rsid w:val="008940BB"/>
    <w:rsid w:val="00894B5A"/>
    <w:rsid w:val="008950CB"/>
    <w:rsid w:val="00895408"/>
    <w:rsid w:val="00895B8D"/>
    <w:rsid w:val="00895C36"/>
    <w:rsid w:val="00895D82"/>
    <w:rsid w:val="00896400"/>
    <w:rsid w:val="0089650B"/>
    <w:rsid w:val="00896539"/>
    <w:rsid w:val="00896FDD"/>
    <w:rsid w:val="008973FD"/>
    <w:rsid w:val="00897DD0"/>
    <w:rsid w:val="008A0379"/>
    <w:rsid w:val="008A10E5"/>
    <w:rsid w:val="008A129B"/>
    <w:rsid w:val="008A2703"/>
    <w:rsid w:val="008A304B"/>
    <w:rsid w:val="008A414D"/>
    <w:rsid w:val="008A4613"/>
    <w:rsid w:val="008A48B7"/>
    <w:rsid w:val="008A4B30"/>
    <w:rsid w:val="008A54A7"/>
    <w:rsid w:val="008A55CA"/>
    <w:rsid w:val="008A58AA"/>
    <w:rsid w:val="008A5A74"/>
    <w:rsid w:val="008A6299"/>
    <w:rsid w:val="008A62FD"/>
    <w:rsid w:val="008A755B"/>
    <w:rsid w:val="008A785E"/>
    <w:rsid w:val="008A79A0"/>
    <w:rsid w:val="008A7FA0"/>
    <w:rsid w:val="008B06CB"/>
    <w:rsid w:val="008B072C"/>
    <w:rsid w:val="008B0AB2"/>
    <w:rsid w:val="008B1109"/>
    <w:rsid w:val="008B135B"/>
    <w:rsid w:val="008B18FB"/>
    <w:rsid w:val="008B1FE6"/>
    <w:rsid w:val="008B2630"/>
    <w:rsid w:val="008B2F23"/>
    <w:rsid w:val="008B304E"/>
    <w:rsid w:val="008B3BCD"/>
    <w:rsid w:val="008B5732"/>
    <w:rsid w:val="008B5C18"/>
    <w:rsid w:val="008B72D8"/>
    <w:rsid w:val="008B77C7"/>
    <w:rsid w:val="008C090D"/>
    <w:rsid w:val="008C0923"/>
    <w:rsid w:val="008C0C4D"/>
    <w:rsid w:val="008C0EE1"/>
    <w:rsid w:val="008C228A"/>
    <w:rsid w:val="008C228E"/>
    <w:rsid w:val="008C3360"/>
    <w:rsid w:val="008C351D"/>
    <w:rsid w:val="008C3944"/>
    <w:rsid w:val="008C3E5D"/>
    <w:rsid w:val="008C435D"/>
    <w:rsid w:val="008C4434"/>
    <w:rsid w:val="008C450C"/>
    <w:rsid w:val="008C4A26"/>
    <w:rsid w:val="008C4CA2"/>
    <w:rsid w:val="008C4F16"/>
    <w:rsid w:val="008C5313"/>
    <w:rsid w:val="008C5722"/>
    <w:rsid w:val="008C5CA5"/>
    <w:rsid w:val="008C5E93"/>
    <w:rsid w:val="008C61AB"/>
    <w:rsid w:val="008C6341"/>
    <w:rsid w:val="008C64D0"/>
    <w:rsid w:val="008C6AC6"/>
    <w:rsid w:val="008C6BB5"/>
    <w:rsid w:val="008C70AE"/>
    <w:rsid w:val="008C74E0"/>
    <w:rsid w:val="008C7DA6"/>
    <w:rsid w:val="008D01DD"/>
    <w:rsid w:val="008D059A"/>
    <w:rsid w:val="008D1063"/>
    <w:rsid w:val="008D1616"/>
    <w:rsid w:val="008D24F4"/>
    <w:rsid w:val="008D2D76"/>
    <w:rsid w:val="008D3736"/>
    <w:rsid w:val="008D3933"/>
    <w:rsid w:val="008D48A0"/>
    <w:rsid w:val="008D4F58"/>
    <w:rsid w:val="008D5376"/>
    <w:rsid w:val="008D613E"/>
    <w:rsid w:val="008D6302"/>
    <w:rsid w:val="008D67AC"/>
    <w:rsid w:val="008D6994"/>
    <w:rsid w:val="008D6AA8"/>
    <w:rsid w:val="008D6EF2"/>
    <w:rsid w:val="008D7709"/>
    <w:rsid w:val="008D7A22"/>
    <w:rsid w:val="008E13FC"/>
    <w:rsid w:val="008E14FE"/>
    <w:rsid w:val="008E159C"/>
    <w:rsid w:val="008E20E7"/>
    <w:rsid w:val="008E250E"/>
    <w:rsid w:val="008E2A3D"/>
    <w:rsid w:val="008E2AD4"/>
    <w:rsid w:val="008E2D68"/>
    <w:rsid w:val="008E3043"/>
    <w:rsid w:val="008E34F7"/>
    <w:rsid w:val="008E374C"/>
    <w:rsid w:val="008E3840"/>
    <w:rsid w:val="008E3B4D"/>
    <w:rsid w:val="008E4E93"/>
    <w:rsid w:val="008E4FEB"/>
    <w:rsid w:val="008E599D"/>
    <w:rsid w:val="008E6040"/>
    <w:rsid w:val="008E60C8"/>
    <w:rsid w:val="008E645F"/>
    <w:rsid w:val="008E67A2"/>
    <w:rsid w:val="008E6A5A"/>
    <w:rsid w:val="008E6F89"/>
    <w:rsid w:val="008E7299"/>
    <w:rsid w:val="008E7409"/>
    <w:rsid w:val="008E7903"/>
    <w:rsid w:val="008E7E2D"/>
    <w:rsid w:val="008E7F8F"/>
    <w:rsid w:val="008F0739"/>
    <w:rsid w:val="008F0A2A"/>
    <w:rsid w:val="008F0E9E"/>
    <w:rsid w:val="008F0EFE"/>
    <w:rsid w:val="008F105F"/>
    <w:rsid w:val="008F14C4"/>
    <w:rsid w:val="008F15BC"/>
    <w:rsid w:val="008F22C8"/>
    <w:rsid w:val="008F3225"/>
    <w:rsid w:val="008F32E4"/>
    <w:rsid w:val="008F3745"/>
    <w:rsid w:val="008F3829"/>
    <w:rsid w:val="008F45AA"/>
    <w:rsid w:val="008F4909"/>
    <w:rsid w:val="008F4DC0"/>
    <w:rsid w:val="008F4F8B"/>
    <w:rsid w:val="008F5651"/>
    <w:rsid w:val="008F576A"/>
    <w:rsid w:val="008F5BD9"/>
    <w:rsid w:val="008F5F0B"/>
    <w:rsid w:val="008F716D"/>
    <w:rsid w:val="008F74C8"/>
    <w:rsid w:val="008F75E1"/>
    <w:rsid w:val="008F766A"/>
    <w:rsid w:val="008F7E57"/>
    <w:rsid w:val="009005E6"/>
    <w:rsid w:val="009008B2"/>
    <w:rsid w:val="00900B1A"/>
    <w:rsid w:val="00900D76"/>
    <w:rsid w:val="00900E28"/>
    <w:rsid w:val="00900E7C"/>
    <w:rsid w:val="00901299"/>
    <w:rsid w:val="0090205B"/>
    <w:rsid w:val="009023F7"/>
    <w:rsid w:val="009028AC"/>
    <w:rsid w:val="00902EFF"/>
    <w:rsid w:val="00903573"/>
    <w:rsid w:val="00903D41"/>
    <w:rsid w:val="0090545F"/>
    <w:rsid w:val="009058CC"/>
    <w:rsid w:val="00905B14"/>
    <w:rsid w:val="00905F2A"/>
    <w:rsid w:val="0090633F"/>
    <w:rsid w:val="009075B3"/>
    <w:rsid w:val="00910B27"/>
    <w:rsid w:val="00911420"/>
    <w:rsid w:val="00912091"/>
    <w:rsid w:val="009120D3"/>
    <w:rsid w:val="0091213F"/>
    <w:rsid w:val="00912347"/>
    <w:rsid w:val="009127B7"/>
    <w:rsid w:val="00912ADD"/>
    <w:rsid w:val="0091330B"/>
    <w:rsid w:val="009133E9"/>
    <w:rsid w:val="009135DC"/>
    <w:rsid w:val="00913CA1"/>
    <w:rsid w:val="009140FA"/>
    <w:rsid w:val="0091411F"/>
    <w:rsid w:val="00914313"/>
    <w:rsid w:val="00914604"/>
    <w:rsid w:val="00914A03"/>
    <w:rsid w:val="00914CBD"/>
    <w:rsid w:val="0091534B"/>
    <w:rsid w:val="00915B3B"/>
    <w:rsid w:val="00915E43"/>
    <w:rsid w:val="009162A0"/>
    <w:rsid w:val="0091633F"/>
    <w:rsid w:val="00916515"/>
    <w:rsid w:val="00916B3F"/>
    <w:rsid w:val="00916C2C"/>
    <w:rsid w:val="00916F95"/>
    <w:rsid w:val="00917327"/>
    <w:rsid w:val="009177E0"/>
    <w:rsid w:val="00917B5C"/>
    <w:rsid w:val="00917EAC"/>
    <w:rsid w:val="009204E7"/>
    <w:rsid w:val="009204F4"/>
    <w:rsid w:val="0092063A"/>
    <w:rsid w:val="0092119A"/>
    <w:rsid w:val="0092149B"/>
    <w:rsid w:val="00921C49"/>
    <w:rsid w:val="00921F96"/>
    <w:rsid w:val="009237C9"/>
    <w:rsid w:val="00923905"/>
    <w:rsid w:val="009243EE"/>
    <w:rsid w:val="00925E49"/>
    <w:rsid w:val="0092605E"/>
    <w:rsid w:val="009263C4"/>
    <w:rsid w:val="009304D4"/>
    <w:rsid w:val="00930EC0"/>
    <w:rsid w:val="00930FBF"/>
    <w:rsid w:val="009319B3"/>
    <w:rsid w:val="00931BAC"/>
    <w:rsid w:val="00931C24"/>
    <w:rsid w:val="009320A6"/>
    <w:rsid w:val="00932B9F"/>
    <w:rsid w:val="00932FD4"/>
    <w:rsid w:val="009331FC"/>
    <w:rsid w:val="00933D50"/>
    <w:rsid w:val="00934444"/>
    <w:rsid w:val="00934BB9"/>
    <w:rsid w:val="0093516B"/>
    <w:rsid w:val="009354C5"/>
    <w:rsid w:val="00935EE4"/>
    <w:rsid w:val="009364A5"/>
    <w:rsid w:val="00936D08"/>
    <w:rsid w:val="009375BB"/>
    <w:rsid w:val="00937CC7"/>
    <w:rsid w:val="00937FA1"/>
    <w:rsid w:val="00940540"/>
    <w:rsid w:val="009405C2"/>
    <w:rsid w:val="00940A4B"/>
    <w:rsid w:val="00940FDD"/>
    <w:rsid w:val="00941899"/>
    <w:rsid w:val="00941A8E"/>
    <w:rsid w:val="00941D5D"/>
    <w:rsid w:val="00941DB8"/>
    <w:rsid w:val="00941F91"/>
    <w:rsid w:val="009421B3"/>
    <w:rsid w:val="00942B1D"/>
    <w:rsid w:val="00943638"/>
    <w:rsid w:val="0094401A"/>
    <w:rsid w:val="009443BB"/>
    <w:rsid w:val="00944696"/>
    <w:rsid w:val="009448A0"/>
    <w:rsid w:val="00945226"/>
    <w:rsid w:val="009452FB"/>
    <w:rsid w:val="0094534F"/>
    <w:rsid w:val="0094592C"/>
    <w:rsid w:val="00946388"/>
    <w:rsid w:val="00946F1E"/>
    <w:rsid w:val="00947057"/>
    <w:rsid w:val="0094724F"/>
    <w:rsid w:val="009473A2"/>
    <w:rsid w:val="009473CB"/>
    <w:rsid w:val="00947614"/>
    <w:rsid w:val="009478DF"/>
    <w:rsid w:val="00947BD4"/>
    <w:rsid w:val="009507F0"/>
    <w:rsid w:val="00950D83"/>
    <w:rsid w:val="00950E84"/>
    <w:rsid w:val="009510FB"/>
    <w:rsid w:val="00951D04"/>
    <w:rsid w:val="00952520"/>
    <w:rsid w:val="00952573"/>
    <w:rsid w:val="00952B2E"/>
    <w:rsid w:val="00952E26"/>
    <w:rsid w:val="009535FF"/>
    <w:rsid w:val="009538AC"/>
    <w:rsid w:val="009539B1"/>
    <w:rsid w:val="00953E18"/>
    <w:rsid w:val="00953F58"/>
    <w:rsid w:val="009543FB"/>
    <w:rsid w:val="00954441"/>
    <w:rsid w:val="00954997"/>
    <w:rsid w:val="00954A53"/>
    <w:rsid w:val="00955D76"/>
    <w:rsid w:val="00956143"/>
    <w:rsid w:val="00956461"/>
    <w:rsid w:val="00956697"/>
    <w:rsid w:val="0095673D"/>
    <w:rsid w:val="00957AA4"/>
    <w:rsid w:val="00957C95"/>
    <w:rsid w:val="00957DA8"/>
    <w:rsid w:val="0096053B"/>
    <w:rsid w:val="00960576"/>
    <w:rsid w:val="00960DF8"/>
    <w:rsid w:val="00960F79"/>
    <w:rsid w:val="00961587"/>
    <w:rsid w:val="00961B41"/>
    <w:rsid w:val="00961C1F"/>
    <w:rsid w:val="009620C1"/>
    <w:rsid w:val="009624C5"/>
    <w:rsid w:val="009626DB"/>
    <w:rsid w:val="00962F15"/>
    <w:rsid w:val="009645FC"/>
    <w:rsid w:val="00964A3A"/>
    <w:rsid w:val="00964DB9"/>
    <w:rsid w:val="009654B5"/>
    <w:rsid w:val="00965AAE"/>
    <w:rsid w:val="00965AD6"/>
    <w:rsid w:val="00965C63"/>
    <w:rsid w:val="00965D18"/>
    <w:rsid w:val="009666BC"/>
    <w:rsid w:val="00966A18"/>
    <w:rsid w:val="00966AC1"/>
    <w:rsid w:val="00966EAC"/>
    <w:rsid w:val="00967137"/>
    <w:rsid w:val="00967B72"/>
    <w:rsid w:val="00967C3F"/>
    <w:rsid w:val="00970314"/>
    <w:rsid w:val="0097043D"/>
    <w:rsid w:val="00970C45"/>
    <w:rsid w:val="00970F2C"/>
    <w:rsid w:val="009710EE"/>
    <w:rsid w:val="00971628"/>
    <w:rsid w:val="009726E2"/>
    <w:rsid w:val="00972871"/>
    <w:rsid w:val="009729E1"/>
    <w:rsid w:val="009731CA"/>
    <w:rsid w:val="009734B9"/>
    <w:rsid w:val="00974161"/>
    <w:rsid w:val="009741EC"/>
    <w:rsid w:val="00974D9D"/>
    <w:rsid w:val="009754E3"/>
    <w:rsid w:val="009759C0"/>
    <w:rsid w:val="00975D44"/>
    <w:rsid w:val="009760BC"/>
    <w:rsid w:val="0097623B"/>
    <w:rsid w:val="00976450"/>
    <w:rsid w:val="00976524"/>
    <w:rsid w:val="009773FA"/>
    <w:rsid w:val="00977D5C"/>
    <w:rsid w:val="00981EAE"/>
    <w:rsid w:val="00981EFE"/>
    <w:rsid w:val="00982CCC"/>
    <w:rsid w:val="00982E26"/>
    <w:rsid w:val="009836AB"/>
    <w:rsid w:val="00983783"/>
    <w:rsid w:val="0098390C"/>
    <w:rsid w:val="00984926"/>
    <w:rsid w:val="00985BA2"/>
    <w:rsid w:val="00985CB4"/>
    <w:rsid w:val="009860EA"/>
    <w:rsid w:val="009867F7"/>
    <w:rsid w:val="00986D39"/>
    <w:rsid w:val="0098799C"/>
    <w:rsid w:val="00990071"/>
    <w:rsid w:val="009902FE"/>
    <w:rsid w:val="009904B5"/>
    <w:rsid w:val="00990893"/>
    <w:rsid w:val="00992432"/>
    <w:rsid w:val="00992F27"/>
    <w:rsid w:val="009930E9"/>
    <w:rsid w:val="00993160"/>
    <w:rsid w:val="0099327B"/>
    <w:rsid w:val="00994139"/>
    <w:rsid w:val="009946C8"/>
    <w:rsid w:val="00994BBC"/>
    <w:rsid w:val="00995655"/>
    <w:rsid w:val="00995B81"/>
    <w:rsid w:val="0099656F"/>
    <w:rsid w:val="009966DD"/>
    <w:rsid w:val="009971EB"/>
    <w:rsid w:val="00997552"/>
    <w:rsid w:val="00997579"/>
    <w:rsid w:val="00997F05"/>
    <w:rsid w:val="009A0D74"/>
    <w:rsid w:val="009A0E4B"/>
    <w:rsid w:val="009A0F22"/>
    <w:rsid w:val="009A120A"/>
    <w:rsid w:val="009A124D"/>
    <w:rsid w:val="009A1F35"/>
    <w:rsid w:val="009A20AE"/>
    <w:rsid w:val="009A2787"/>
    <w:rsid w:val="009A2DDD"/>
    <w:rsid w:val="009A33C5"/>
    <w:rsid w:val="009A368E"/>
    <w:rsid w:val="009A3E56"/>
    <w:rsid w:val="009A4B0A"/>
    <w:rsid w:val="009A4CDC"/>
    <w:rsid w:val="009A4F22"/>
    <w:rsid w:val="009A501A"/>
    <w:rsid w:val="009A56E7"/>
    <w:rsid w:val="009A57F0"/>
    <w:rsid w:val="009A5A83"/>
    <w:rsid w:val="009A628B"/>
    <w:rsid w:val="009A6D55"/>
    <w:rsid w:val="009A7059"/>
    <w:rsid w:val="009A7145"/>
    <w:rsid w:val="009A7443"/>
    <w:rsid w:val="009A79A4"/>
    <w:rsid w:val="009A7A99"/>
    <w:rsid w:val="009A7B6A"/>
    <w:rsid w:val="009A7DBD"/>
    <w:rsid w:val="009B0826"/>
    <w:rsid w:val="009B0AC5"/>
    <w:rsid w:val="009B228C"/>
    <w:rsid w:val="009B256F"/>
    <w:rsid w:val="009B2913"/>
    <w:rsid w:val="009B2A3B"/>
    <w:rsid w:val="009B326B"/>
    <w:rsid w:val="009B336A"/>
    <w:rsid w:val="009B344A"/>
    <w:rsid w:val="009B3CE8"/>
    <w:rsid w:val="009B40A1"/>
    <w:rsid w:val="009B42D2"/>
    <w:rsid w:val="009B4861"/>
    <w:rsid w:val="009B523D"/>
    <w:rsid w:val="009B56B1"/>
    <w:rsid w:val="009B5770"/>
    <w:rsid w:val="009B5987"/>
    <w:rsid w:val="009B6217"/>
    <w:rsid w:val="009B634F"/>
    <w:rsid w:val="009B63F0"/>
    <w:rsid w:val="009B664D"/>
    <w:rsid w:val="009B67D7"/>
    <w:rsid w:val="009B68D1"/>
    <w:rsid w:val="009B6E2A"/>
    <w:rsid w:val="009B70AE"/>
    <w:rsid w:val="009B720D"/>
    <w:rsid w:val="009B7A19"/>
    <w:rsid w:val="009B7A1E"/>
    <w:rsid w:val="009B7BBD"/>
    <w:rsid w:val="009B7BC3"/>
    <w:rsid w:val="009C02DD"/>
    <w:rsid w:val="009C0301"/>
    <w:rsid w:val="009C091F"/>
    <w:rsid w:val="009C0C12"/>
    <w:rsid w:val="009C0F41"/>
    <w:rsid w:val="009C293A"/>
    <w:rsid w:val="009C2954"/>
    <w:rsid w:val="009C2B11"/>
    <w:rsid w:val="009C3271"/>
    <w:rsid w:val="009C336D"/>
    <w:rsid w:val="009C3762"/>
    <w:rsid w:val="009C398E"/>
    <w:rsid w:val="009C4439"/>
    <w:rsid w:val="009C46A7"/>
    <w:rsid w:val="009C50DB"/>
    <w:rsid w:val="009C5341"/>
    <w:rsid w:val="009C5407"/>
    <w:rsid w:val="009C57EB"/>
    <w:rsid w:val="009C5BD3"/>
    <w:rsid w:val="009C6983"/>
    <w:rsid w:val="009C6D64"/>
    <w:rsid w:val="009C75AE"/>
    <w:rsid w:val="009D0508"/>
    <w:rsid w:val="009D118A"/>
    <w:rsid w:val="009D12E9"/>
    <w:rsid w:val="009D1770"/>
    <w:rsid w:val="009D17C4"/>
    <w:rsid w:val="009D22AF"/>
    <w:rsid w:val="009D2D3B"/>
    <w:rsid w:val="009D2EEC"/>
    <w:rsid w:val="009D3193"/>
    <w:rsid w:val="009D3317"/>
    <w:rsid w:val="009D348F"/>
    <w:rsid w:val="009D367A"/>
    <w:rsid w:val="009D3861"/>
    <w:rsid w:val="009D3A67"/>
    <w:rsid w:val="009D3C8C"/>
    <w:rsid w:val="009D3FF3"/>
    <w:rsid w:val="009D4502"/>
    <w:rsid w:val="009D4580"/>
    <w:rsid w:val="009D45BB"/>
    <w:rsid w:val="009D48C7"/>
    <w:rsid w:val="009D4E20"/>
    <w:rsid w:val="009D500A"/>
    <w:rsid w:val="009D5583"/>
    <w:rsid w:val="009D56E0"/>
    <w:rsid w:val="009D57E8"/>
    <w:rsid w:val="009D5929"/>
    <w:rsid w:val="009D59C4"/>
    <w:rsid w:val="009D657C"/>
    <w:rsid w:val="009D6A4E"/>
    <w:rsid w:val="009D6F3D"/>
    <w:rsid w:val="009D7335"/>
    <w:rsid w:val="009D7599"/>
    <w:rsid w:val="009D75C8"/>
    <w:rsid w:val="009D7640"/>
    <w:rsid w:val="009D7677"/>
    <w:rsid w:val="009D7D22"/>
    <w:rsid w:val="009E02A3"/>
    <w:rsid w:val="009E043D"/>
    <w:rsid w:val="009E061B"/>
    <w:rsid w:val="009E0704"/>
    <w:rsid w:val="009E07E0"/>
    <w:rsid w:val="009E1401"/>
    <w:rsid w:val="009E14A5"/>
    <w:rsid w:val="009E29E1"/>
    <w:rsid w:val="009E2A11"/>
    <w:rsid w:val="009E2C63"/>
    <w:rsid w:val="009E3362"/>
    <w:rsid w:val="009E3D45"/>
    <w:rsid w:val="009E40E8"/>
    <w:rsid w:val="009E49F7"/>
    <w:rsid w:val="009E54F9"/>
    <w:rsid w:val="009E575D"/>
    <w:rsid w:val="009E5903"/>
    <w:rsid w:val="009E596F"/>
    <w:rsid w:val="009E68BF"/>
    <w:rsid w:val="009E68EE"/>
    <w:rsid w:val="009E6A8D"/>
    <w:rsid w:val="009E6FD1"/>
    <w:rsid w:val="009E7D34"/>
    <w:rsid w:val="009F0B42"/>
    <w:rsid w:val="009F1375"/>
    <w:rsid w:val="009F2284"/>
    <w:rsid w:val="009F2386"/>
    <w:rsid w:val="009F25D2"/>
    <w:rsid w:val="009F362A"/>
    <w:rsid w:val="009F381A"/>
    <w:rsid w:val="009F3B96"/>
    <w:rsid w:val="009F3E57"/>
    <w:rsid w:val="009F46B1"/>
    <w:rsid w:val="009F4724"/>
    <w:rsid w:val="009F47D8"/>
    <w:rsid w:val="009F5258"/>
    <w:rsid w:val="009F538A"/>
    <w:rsid w:val="009F5492"/>
    <w:rsid w:val="009F5D11"/>
    <w:rsid w:val="009F62FD"/>
    <w:rsid w:val="009F6BFB"/>
    <w:rsid w:val="009F70B8"/>
    <w:rsid w:val="009F7EA1"/>
    <w:rsid w:val="009F7EF1"/>
    <w:rsid w:val="00A00322"/>
    <w:rsid w:val="00A01606"/>
    <w:rsid w:val="00A01D3C"/>
    <w:rsid w:val="00A021EF"/>
    <w:rsid w:val="00A026EC"/>
    <w:rsid w:val="00A027FF"/>
    <w:rsid w:val="00A0290B"/>
    <w:rsid w:val="00A02968"/>
    <w:rsid w:val="00A02C4C"/>
    <w:rsid w:val="00A03C2C"/>
    <w:rsid w:val="00A04010"/>
    <w:rsid w:val="00A04F34"/>
    <w:rsid w:val="00A05072"/>
    <w:rsid w:val="00A051E4"/>
    <w:rsid w:val="00A05250"/>
    <w:rsid w:val="00A05272"/>
    <w:rsid w:val="00A05561"/>
    <w:rsid w:val="00A06711"/>
    <w:rsid w:val="00A06A25"/>
    <w:rsid w:val="00A06DBF"/>
    <w:rsid w:val="00A072F7"/>
    <w:rsid w:val="00A074D2"/>
    <w:rsid w:val="00A10042"/>
    <w:rsid w:val="00A1014A"/>
    <w:rsid w:val="00A10B0E"/>
    <w:rsid w:val="00A10B3E"/>
    <w:rsid w:val="00A10EC4"/>
    <w:rsid w:val="00A11209"/>
    <w:rsid w:val="00A114A9"/>
    <w:rsid w:val="00A11AE4"/>
    <w:rsid w:val="00A11B9D"/>
    <w:rsid w:val="00A11BDC"/>
    <w:rsid w:val="00A12506"/>
    <w:rsid w:val="00A129EA"/>
    <w:rsid w:val="00A12EBA"/>
    <w:rsid w:val="00A13016"/>
    <w:rsid w:val="00A13902"/>
    <w:rsid w:val="00A13AD8"/>
    <w:rsid w:val="00A13BC3"/>
    <w:rsid w:val="00A14312"/>
    <w:rsid w:val="00A1493A"/>
    <w:rsid w:val="00A14AE0"/>
    <w:rsid w:val="00A150C6"/>
    <w:rsid w:val="00A1521B"/>
    <w:rsid w:val="00A152C5"/>
    <w:rsid w:val="00A16555"/>
    <w:rsid w:val="00A1677D"/>
    <w:rsid w:val="00A20593"/>
    <w:rsid w:val="00A2062D"/>
    <w:rsid w:val="00A2067C"/>
    <w:rsid w:val="00A20DB6"/>
    <w:rsid w:val="00A20F54"/>
    <w:rsid w:val="00A21649"/>
    <w:rsid w:val="00A216D2"/>
    <w:rsid w:val="00A219DD"/>
    <w:rsid w:val="00A21CC3"/>
    <w:rsid w:val="00A222B0"/>
    <w:rsid w:val="00A22305"/>
    <w:rsid w:val="00A22351"/>
    <w:rsid w:val="00A2283C"/>
    <w:rsid w:val="00A22B73"/>
    <w:rsid w:val="00A23026"/>
    <w:rsid w:val="00A2350E"/>
    <w:rsid w:val="00A237AD"/>
    <w:rsid w:val="00A23946"/>
    <w:rsid w:val="00A24373"/>
    <w:rsid w:val="00A2553C"/>
    <w:rsid w:val="00A256A5"/>
    <w:rsid w:val="00A2598D"/>
    <w:rsid w:val="00A25DD3"/>
    <w:rsid w:val="00A26DB9"/>
    <w:rsid w:val="00A26E3B"/>
    <w:rsid w:val="00A27346"/>
    <w:rsid w:val="00A300BB"/>
    <w:rsid w:val="00A30284"/>
    <w:rsid w:val="00A306F0"/>
    <w:rsid w:val="00A3086A"/>
    <w:rsid w:val="00A30B0D"/>
    <w:rsid w:val="00A31152"/>
    <w:rsid w:val="00A3115B"/>
    <w:rsid w:val="00A31589"/>
    <w:rsid w:val="00A31672"/>
    <w:rsid w:val="00A3173A"/>
    <w:rsid w:val="00A31C66"/>
    <w:rsid w:val="00A31CB8"/>
    <w:rsid w:val="00A31F05"/>
    <w:rsid w:val="00A31F46"/>
    <w:rsid w:val="00A3201E"/>
    <w:rsid w:val="00A321F8"/>
    <w:rsid w:val="00A32218"/>
    <w:rsid w:val="00A3250E"/>
    <w:rsid w:val="00A3266D"/>
    <w:rsid w:val="00A33323"/>
    <w:rsid w:val="00A33636"/>
    <w:rsid w:val="00A33647"/>
    <w:rsid w:val="00A346B6"/>
    <w:rsid w:val="00A34B40"/>
    <w:rsid w:val="00A34BCB"/>
    <w:rsid w:val="00A357A7"/>
    <w:rsid w:val="00A35AD3"/>
    <w:rsid w:val="00A35DF3"/>
    <w:rsid w:val="00A3648F"/>
    <w:rsid w:val="00A36CC0"/>
    <w:rsid w:val="00A36FAB"/>
    <w:rsid w:val="00A3703E"/>
    <w:rsid w:val="00A373B8"/>
    <w:rsid w:val="00A3766D"/>
    <w:rsid w:val="00A379F2"/>
    <w:rsid w:val="00A37D44"/>
    <w:rsid w:val="00A41485"/>
    <w:rsid w:val="00A41C93"/>
    <w:rsid w:val="00A4218E"/>
    <w:rsid w:val="00A428C6"/>
    <w:rsid w:val="00A42929"/>
    <w:rsid w:val="00A42DDE"/>
    <w:rsid w:val="00A438FB"/>
    <w:rsid w:val="00A43F50"/>
    <w:rsid w:val="00A445E5"/>
    <w:rsid w:val="00A45144"/>
    <w:rsid w:val="00A456F5"/>
    <w:rsid w:val="00A4623D"/>
    <w:rsid w:val="00A463D0"/>
    <w:rsid w:val="00A46427"/>
    <w:rsid w:val="00A46B3A"/>
    <w:rsid w:val="00A46B91"/>
    <w:rsid w:val="00A46CCE"/>
    <w:rsid w:val="00A471F6"/>
    <w:rsid w:val="00A4743C"/>
    <w:rsid w:val="00A47C45"/>
    <w:rsid w:val="00A47CFB"/>
    <w:rsid w:val="00A47DF2"/>
    <w:rsid w:val="00A50263"/>
    <w:rsid w:val="00A50286"/>
    <w:rsid w:val="00A50404"/>
    <w:rsid w:val="00A50A58"/>
    <w:rsid w:val="00A50E04"/>
    <w:rsid w:val="00A50F23"/>
    <w:rsid w:val="00A51502"/>
    <w:rsid w:val="00A52D16"/>
    <w:rsid w:val="00A52ED1"/>
    <w:rsid w:val="00A53BE5"/>
    <w:rsid w:val="00A541AC"/>
    <w:rsid w:val="00A5480E"/>
    <w:rsid w:val="00A553C0"/>
    <w:rsid w:val="00A56219"/>
    <w:rsid w:val="00A563B8"/>
    <w:rsid w:val="00A571DD"/>
    <w:rsid w:val="00A572DE"/>
    <w:rsid w:val="00A57808"/>
    <w:rsid w:val="00A5789B"/>
    <w:rsid w:val="00A579BF"/>
    <w:rsid w:val="00A60070"/>
    <w:rsid w:val="00A60231"/>
    <w:rsid w:val="00A60C75"/>
    <w:rsid w:val="00A60D23"/>
    <w:rsid w:val="00A61EFC"/>
    <w:rsid w:val="00A61F42"/>
    <w:rsid w:val="00A62662"/>
    <w:rsid w:val="00A630E9"/>
    <w:rsid w:val="00A63725"/>
    <w:rsid w:val="00A6374F"/>
    <w:rsid w:val="00A63A71"/>
    <w:rsid w:val="00A63E58"/>
    <w:rsid w:val="00A64241"/>
    <w:rsid w:val="00A6453E"/>
    <w:rsid w:val="00A64B5A"/>
    <w:rsid w:val="00A64CEE"/>
    <w:rsid w:val="00A64D33"/>
    <w:rsid w:val="00A657B7"/>
    <w:rsid w:val="00A65B3B"/>
    <w:rsid w:val="00A65B7F"/>
    <w:rsid w:val="00A67839"/>
    <w:rsid w:val="00A678A1"/>
    <w:rsid w:val="00A67CC1"/>
    <w:rsid w:val="00A7006E"/>
    <w:rsid w:val="00A70607"/>
    <w:rsid w:val="00A710EA"/>
    <w:rsid w:val="00A7140C"/>
    <w:rsid w:val="00A72435"/>
    <w:rsid w:val="00A7252D"/>
    <w:rsid w:val="00A72B60"/>
    <w:rsid w:val="00A72C67"/>
    <w:rsid w:val="00A72F05"/>
    <w:rsid w:val="00A73469"/>
    <w:rsid w:val="00A73E09"/>
    <w:rsid w:val="00A73EA6"/>
    <w:rsid w:val="00A74174"/>
    <w:rsid w:val="00A746F1"/>
    <w:rsid w:val="00A74AE8"/>
    <w:rsid w:val="00A74BCF"/>
    <w:rsid w:val="00A75263"/>
    <w:rsid w:val="00A755CD"/>
    <w:rsid w:val="00A76DE5"/>
    <w:rsid w:val="00A77AF1"/>
    <w:rsid w:val="00A80C3B"/>
    <w:rsid w:val="00A80DC1"/>
    <w:rsid w:val="00A80E0A"/>
    <w:rsid w:val="00A8102B"/>
    <w:rsid w:val="00A8129D"/>
    <w:rsid w:val="00A814E4"/>
    <w:rsid w:val="00A81E34"/>
    <w:rsid w:val="00A822A0"/>
    <w:rsid w:val="00A8237B"/>
    <w:rsid w:val="00A827C5"/>
    <w:rsid w:val="00A830F8"/>
    <w:rsid w:val="00A83189"/>
    <w:rsid w:val="00A83399"/>
    <w:rsid w:val="00A83406"/>
    <w:rsid w:val="00A83CD8"/>
    <w:rsid w:val="00A8422B"/>
    <w:rsid w:val="00A84A3A"/>
    <w:rsid w:val="00A84E1F"/>
    <w:rsid w:val="00A84E45"/>
    <w:rsid w:val="00A84F5E"/>
    <w:rsid w:val="00A855D4"/>
    <w:rsid w:val="00A869A8"/>
    <w:rsid w:val="00A871E5"/>
    <w:rsid w:val="00A87224"/>
    <w:rsid w:val="00A87938"/>
    <w:rsid w:val="00A90271"/>
    <w:rsid w:val="00A905FA"/>
    <w:rsid w:val="00A9078D"/>
    <w:rsid w:val="00A909DA"/>
    <w:rsid w:val="00A91080"/>
    <w:rsid w:val="00A9114B"/>
    <w:rsid w:val="00A91284"/>
    <w:rsid w:val="00A9159A"/>
    <w:rsid w:val="00A91773"/>
    <w:rsid w:val="00A91EDA"/>
    <w:rsid w:val="00A92913"/>
    <w:rsid w:val="00A93151"/>
    <w:rsid w:val="00A93DFB"/>
    <w:rsid w:val="00A93EE7"/>
    <w:rsid w:val="00A942C5"/>
    <w:rsid w:val="00A945C3"/>
    <w:rsid w:val="00A955DA"/>
    <w:rsid w:val="00A9568F"/>
    <w:rsid w:val="00A95998"/>
    <w:rsid w:val="00A95D58"/>
    <w:rsid w:val="00A960FA"/>
    <w:rsid w:val="00A964DE"/>
    <w:rsid w:val="00A9694B"/>
    <w:rsid w:val="00A975AD"/>
    <w:rsid w:val="00A97F65"/>
    <w:rsid w:val="00AA02BE"/>
    <w:rsid w:val="00AA0701"/>
    <w:rsid w:val="00AA0813"/>
    <w:rsid w:val="00AA0C31"/>
    <w:rsid w:val="00AA1406"/>
    <w:rsid w:val="00AA1528"/>
    <w:rsid w:val="00AA1CEB"/>
    <w:rsid w:val="00AA1EB4"/>
    <w:rsid w:val="00AA20ED"/>
    <w:rsid w:val="00AA2674"/>
    <w:rsid w:val="00AA2E4E"/>
    <w:rsid w:val="00AA30B4"/>
    <w:rsid w:val="00AA310F"/>
    <w:rsid w:val="00AA33A6"/>
    <w:rsid w:val="00AA35FF"/>
    <w:rsid w:val="00AA371E"/>
    <w:rsid w:val="00AA386E"/>
    <w:rsid w:val="00AA409B"/>
    <w:rsid w:val="00AA4271"/>
    <w:rsid w:val="00AA43D9"/>
    <w:rsid w:val="00AA48E2"/>
    <w:rsid w:val="00AA49F6"/>
    <w:rsid w:val="00AA50F5"/>
    <w:rsid w:val="00AA539C"/>
    <w:rsid w:val="00AA5C1E"/>
    <w:rsid w:val="00AA5D28"/>
    <w:rsid w:val="00AA6FA0"/>
    <w:rsid w:val="00AA742E"/>
    <w:rsid w:val="00AA7EA3"/>
    <w:rsid w:val="00AB005B"/>
    <w:rsid w:val="00AB086F"/>
    <w:rsid w:val="00AB0DC3"/>
    <w:rsid w:val="00AB0DE9"/>
    <w:rsid w:val="00AB1482"/>
    <w:rsid w:val="00AB1C2D"/>
    <w:rsid w:val="00AB1D1C"/>
    <w:rsid w:val="00AB3D6C"/>
    <w:rsid w:val="00AB3EC1"/>
    <w:rsid w:val="00AB4AA7"/>
    <w:rsid w:val="00AB514A"/>
    <w:rsid w:val="00AB56AD"/>
    <w:rsid w:val="00AB5DD2"/>
    <w:rsid w:val="00AB626D"/>
    <w:rsid w:val="00AB639C"/>
    <w:rsid w:val="00AB67B6"/>
    <w:rsid w:val="00AB7197"/>
    <w:rsid w:val="00AB74E8"/>
    <w:rsid w:val="00AB7748"/>
    <w:rsid w:val="00AB7947"/>
    <w:rsid w:val="00AB7A65"/>
    <w:rsid w:val="00AB7BDC"/>
    <w:rsid w:val="00AC02A7"/>
    <w:rsid w:val="00AC0706"/>
    <w:rsid w:val="00AC0E64"/>
    <w:rsid w:val="00AC1407"/>
    <w:rsid w:val="00AC1430"/>
    <w:rsid w:val="00AC1436"/>
    <w:rsid w:val="00AC15EB"/>
    <w:rsid w:val="00AC16DE"/>
    <w:rsid w:val="00AC184B"/>
    <w:rsid w:val="00AC20F5"/>
    <w:rsid w:val="00AC2210"/>
    <w:rsid w:val="00AC2336"/>
    <w:rsid w:val="00AC2444"/>
    <w:rsid w:val="00AC2610"/>
    <w:rsid w:val="00AC2C10"/>
    <w:rsid w:val="00AC2EF5"/>
    <w:rsid w:val="00AC30BF"/>
    <w:rsid w:val="00AC3D9E"/>
    <w:rsid w:val="00AC3FA2"/>
    <w:rsid w:val="00AC44FA"/>
    <w:rsid w:val="00AC4A1D"/>
    <w:rsid w:val="00AC4C5C"/>
    <w:rsid w:val="00AC5590"/>
    <w:rsid w:val="00AC5D5A"/>
    <w:rsid w:val="00AC5D66"/>
    <w:rsid w:val="00AC67D5"/>
    <w:rsid w:val="00AC6AB2"/>
    <w:rsid w:val="00AC6C5C"/>
    <w:rsid w:val="00AC6FE6"/>
    <w:rsid w:val="00AD00A0"/>
    <w:rsid w:val="00AD0117"/>
    <w:rsid w:val="00AD0287"/>
    <w:rsid w:val="00AD08A7"/>
    <w:rsid w:val="00AD1DD2"/>
    <w:rsid w:val="00AD1F4C"/>
    <w:rsid w:val="00AD22C2"/>
    <w:rsid w:val="00AD25EA"/>
    <w:rsid w:val="00AD2809"/>
    <w:rsid w:val="00AD287D"/>
    <w:rsid w:val="00AD2A4E"/>
    <w:rsid w:val="00AD3046"/>
    <w:rsid w:val="00AD46A8"/>
    <w:rsid w:val="00AD53D0"/>
    <w:rsid w:val="00AD55F1"/>
    <w:rsid w:val="00AD5EB6"/>
    <w:rsid w:val="00AD6065"/>
    <w:rsid w:val="00AD62FB"/>
    <w:rsid w:val="00AD6725"/>
    <w:rsid w:val="00AD71C0"/>
    <w:rsid w:val="00AD71EB"/>
    <w:rsid w:val="00AD74DB"/>
    <w:rsid w:val="00AD7BD5"/>
    <w:rsid w:val="00AE0248"/>
    <w:rsid w:val="00AE02EB"/>
    <w:rsid w:val="00AE0526"/>
    <w:rsid w:val="00AE05D7"/>
    <w:rsid w:val="00AE092B"/>
    <w:rsid w:val="00AE093E"/>
    <w:rsid w:val="00AE09D1"/>
    <w:rsid w:val="00AE0B89"/>
    <w:rsid w:val="00AE120C"/>
    <w:rsid w:val="00AE1C03"/>
    <w:rsid w:val="00AE1C7A"/>
    <w:rsid w:val="00AE27DF"/>
    <w:rsid w:val="00AE2E10"/>
    <w:rsid w:val="00AE307D"/>
    <w:rsid w:val="00AE3716"/>
    <w:rsid w:val="00AE38B8"/>
    <w:rsid w:val="00AE39FA"/>
    <w:rsid w:val="00AE4103"/>
    <w:rsid w:val="00AE425E"/>
    <w:rsid w:val="00AE447A"/>
    <w:rsid w:val="00AE48F9"/>
    <w:rsid w:val="00AE551B"/>
    <w:rsid w:val="00AE59D1"/>
    <w:rsid w:val="00AE5D12"/>
    <w:rsid w:val="00AE5D7A"/>
    <w:rsid w:val="00AE5E61"/>
    <w:rsid w:val="00AE634F"/>
    <w:rsid w:val="00AE64F0"/>
    <w:rsid w:val="00AE695A"/>
    <w:rsid w:val="00AE69F7"/>
    <w:rsid w:val="00AE721A"/>
    <w:rsid w:val="00AE7D90"/>
    <w:rsid w:val="00AE7EBF"/>
    <w:rsid w:val="00AF02F3"/>
    <w:rsid w:val="00AF0A77"/>
    <w:rsid w:val="00AF0AE3"/>
    <w:rsid w:val="00AF1A53"/>
    <w:rsid w:val="00AF1BC8"/>
    <w:rsid w:val="00AF1CD2"/>
    <w:rsid w:val="00AF20B0"/>
    <w:rsid w:val="00AF2175"/>
    <w:rsid w:val="00AF2531"/>
    <w:rsid w:val="00AF3B5E"/>
    <w:rsid w:val="00AF439B"/>
    <w:rsid w:val="00AF4767"/>
    <w:rsid w:val="00AF4B86"/>
    <w:rsid w:val="00AF544C"/>
    <w:rsid w:val="00AF5644"/>
    <w:rsid w:val="00AF57F2"/>
    <w:rsid w:val="00AF5A2D"/>
    <w:rsid w:val="00AF5EA5"/>
    <w:rsid w:val="00AF6124"/>
    <w:rsid w:val="00AF64E1"/>
    <w:rsid w:val="00AF66F6"/>
    <w:rsid w:val="00AF6804"/>
    <w:rsid w:val="00AF6A5B"/>
    <w:rsid w:val="00AF7754"/>
    <w:rsid w:val="00AF7B26"/>
    <w:rsid w:val="00AF7FDB"/>
    <w:rsid w:val="00B00F30"/>
    <w:rsid w:val="00B011C6"/>
    <w:rsid w:val="00B0123E"/>
    <w:rsid w:val="00B01499"/>
    <w:rsid w:val="00B021E0"/>
    <w:rsid w:val="00B02626"/>
    <w:rsid w:val="00B027B8"/>
    <w:rsid w:val="00B02961"/>
    <w:rsid w:val="00B02E90"/>
    <w:rsid w:val="00B03467"/>
    <w:rsid w:val="00B035B0"/>
    <w:rsid w:val="00B037FA"/>
    <w:rsid w:val="00B03E09"/>
    <w:rsid w:val="00B04327"/>
    <w:rsid w:val="00B046D9"/>
    <w:rsid w:val="00B04C2B"/>
    <w:rsid w:val="00B054F0"/>
    <w:rsid w:val="00B059DF"/>
    <w:rsid w:val="00B06393"/>
    <w:rsid w:val="00B064F8"/>
    <w:rsid w:val="00B0663D"/>
    <w:rsid w:val="00B1024D"/>
    <w:rsid w:val="00B10D34"/>
    <w:rsid w:val="00B11184"/>
    <w:rsid w:val="00B11404"/>
    <w:rsid w:val="00B115C5"/>
    <w:rsid w:val="00B11C6F"/>
    <w:rsid w:val="00B11E9C"/>
    <w:rsid w:val="00B131B0"/>
    <w:rsid w:val="00B13D05"/>
    <w:rsid w:val="00B13F65"/>
    <w:rsid w:val="00B1413F"/>
    <w:rsid w:val="00B14569"/>
    <w:rsid w:val="00B14915"/>
    <w:rsid w:val="00B14973"/>
    <w:rsid w:val="00B14CF9"/>
    <w:rsid w:val="00B1517B"/>
    <w:rsid w:val="00B1598D"/>
    <w:rsid w:val="00B1632A"/>
    <w:rsid w:val="00B16522"/>
    <w:rsid w:val="00B17385"/>
    <w:rsid w:val="00B17540"/>
    <w:rsid w:val="00B17D0F"/>
    <w:rsid w:val="00B17D6D"/>
    <w:rsid w:val="00B200DE"/>
    <w:rsid w:val="00B20353"/>
    <w:rsid w:val="00B203C4"/>
    <w:rsid w:val="00B20837"/>
    <w:rsid w:val="00B208A3"/>
    <w:rsid w:val="00B2099B"/>
    <w:rsid w:val="00B20B02"/>
    <w:rsid w:val="00B21432"/>
    <w:rsid w:val="00B21B4E"/>
    <w:rsid w:val="00B222BC"/>
    <w:rsid w:val="00B2286A"/>
    <w:rsid w:val="00B23788"/>
    <w:rsid w:val="00B238AC"/>
    <w:rsid w:val="00B2393D"/>
    <w:rsid w:val="00B23A0A"/>
    <w:rsid w:val="00B24096"/>
    <w:rsid w:val="00B24322"/>
    <w:rsid w:val="00B24919"/>
    <w:rsid w:val="00B25324"/>
    <w:rsid w:val="00B26646"/>
    <w:rsid w:val="00B26ADE"/>
    <w:rsid w:val="00B26CE9"/>
    <w:rsid w:val="00B26F21"/>
    <w:rsid w:val="00B270A9"/>
    <w:rsid w:val="00B274FD"/>
    <w:rsid w:val="00B27E0D"/>
    <w:rsid w:val="00B303D9"/>
    <w:rsid w:val="00B317E9"/>
    <w:rsid w:val="00B31AB5"/>
    <w:rsid w:val="00B31F4F"/>
    <w:rsid w:val="00B31FA7"/>
    <w:rsid w:val="00B322F0"/>
    <w:rsid w:val="00B3236C"/>
    <w:rsid w:val="00B32874"/>
    <w:rsid w:val="00B32965"/>
    <w:rsid w:val="00B32AB7"/>
    <w:rsid w:val="00B32D88"/>
    <w:rsid w:val="00B33022"/>
    <w:rsid w:val="00B33CFC"/>
    <w:rsid w:val="00B33D07"/>
    <w:rsid w:val="00B33DE0"/>
    <w:rsid w:val="00B3402B"/>
    <w:rsid w:val="00B340E6"/>
    <w:rsid w:val="00B34CFE"/>
    <w:rsid w:val="00B3538C"/>
    <w:rsid w:val="00B353A4"/>
    <w:rsid w:val="00B3561A"/>
    <w:rsid w:val="00B37274"/>
    <w:rsid w:val="00B376E9"/>
    <w:rsid w:val="00B37BE2"/>
    <w:rsid w:val="00B40444"/>
    <w:rsid w:val="00B40946"/>
    <w:rsid w:val="00B41107"/>
    <w:rsid w:val="00B41587"/>
    <w:rsid w:val="00B418EC"/>
    <w:rsid w:val="00B4254C"/>
    <w:rsid w:val="00B437AA"/>
    <w:rsid w:val="00B43AB6"/>
    <w:rsid w:val="00B43D14"/>
    <w:rsid w:val="00B43D87"/>
    <w:rsid w:val="00B43FAD"/>
    <w:rsid w:val="00B441D8"/>
    <w:rsid w:val="00B44702"/>
    <w:rsid w:val="00B4487A"/>
    <w:rsid w:val="00B45071"/>
    <w:rsid w:val="00B45193"/>
    <w:rsid w:val="00B45B63"/>
    <w:rsid w:val="00B45F72"/>
    <w:rsid w:val="00B468F4"/>
    <w:rsid w:val="00B47EB7"/>
    <w:rsid w:val="00B47EDD"/>
    <w:rsid w:val="00B506D2"/>
    <w:rsid w:val="00B5071C"/>
    <w:rsid w:val="00B50F76"/>
    <w:rsid w:val="00B5143A"/>
    <w:rsid w:val="00B514AB"/>
    <w:rsid w:val="00B5187E"/>
    <w:rsid w:val="00B5284B"/>
    <w:rsid w:val="00B52BC9"/>
    <w:rsid w:val="00B52EA2"/>
    <w:rsid w:val="00B538C2"/>
    <w:rsid w:val="00B53D67"/>
    <w:rsid w:val="00B53DA7"/>
    <w:rsid w:val="00B54275"/>
    <w:rsid w:val="00B54AF3"/>
    <w:rsid w:val="00B54E1F"/>
    <w:rsid w:val="00B55176"/>
    <w:rsid w:val="00B56123"/>
    <w:rsid w:val="00B56F6F"/>
    <w:rsid w:val="00B5735A"/>
    <w:rsid w:val="00B577A3"/>
    <w:rsid w:val="00B57870"/>
    <w:rsid w:val="00B57EC8"/>
    <w:rsid w:val="00B600ED"/>
    <w:rsid w:val="00B6024B"/>
    <w:rsid w:val="00B6027E"/>
    <w:rsid w:val="00B6042A"/>
    <w:rsid w:val="00B606D7"/>
    <w:rsid w:val="00B60C10"/>
    <w:rsid w:val="00B612FB"/>
    <w:rsid w:val="00B613D9"/>
    <w:rsid w:val="00B61482"/>
    <w:rsid w:val="00B614AD"/>
    <w:rsid w:val="00B615EF"/>
    <w:rsid w:val="00B61872"/>
    <w:rsid w:val="00B61ACA"/>
    <w:rsid w:val="00B61F25"/>
    <w:rsid w:val="00B6213C"/>
    <w:rsid w:val="00B624E6"/>
    <w:rsid w:val="00B626F6"/>
    <w:rsid w:val="00B62B06"/>
    <w:rsid w:val="00B62B22"/>
    <w:rsid w:val="00B630AE"/>
    <w:rsid w:val="00B63482"/>
    <w:rsid w:val="00B63899"/>
    <w:rsid w:val="00B63CED"/>
    <w:rsid w:val="00B63FDA"/>
    <w:rsid w:val="00B64B3E"/>
    <w:rsid w:val="00B653D9"/>
    <w:rsid w:val="00B65696"/>
    <w:rsid w:val="00B65726"/>
    <w:rsid w:val="00B66002"/>
    <w:rsid w:val="00B66660"/>
    <w:rsid w:val="00B668DD"/>
    <w:rsid w:val="00B6695E"/>
    <w:rsid w:val="00B66C6E"/>
    <w:rsid w:val="00B66CAE"/>
    <w:rsid w:val="00B675FC"/>
    <w:rsid w:val="00B67991"/>
    <w:rsid w:val="00B679D5"/>
    <w:rsid w:val="00B67A12"/>
    <w:rsid w:val="00B67B19"/>
    <w:rsid w:val="00B67CCB"/>
    <w:rsid w:val="00B67D37"/>
    <w:rsid w:val="00B67F8E"/>
    <w:rsid w:val="00B70378"/>
    <w:rsid w:val="00B7055E"/>
    <w:rsid w:val="00B70A2E"/>
    <w:rsid w:val="00B7192A"/>
    <w:rsid w:val="00B72053"/>
    <w:rsid w:val="00B72B88"/>
    <w:rsid w:val="00B72DCE"/>
    <w:rsid w:val="00B72FDA"/>
    <w:rsid w:val="00B741C9"/>
    <w:rsid w:val="00B74CE2"/>
    <w:rsid w:val="00B752B4"/>
    <w:rsid w:val="00B75541"/>
    <w:rsid w:val="00B75E77"/>
    <w:rsid w:val="00B761A0"/>
    <w:rsid w:val="00B764DC"/>
    <w:rsid w:val="00B76EFF"/>
    <w:rsid w:val="00B77541"/>
    <w:rsid w:val="00B80ACB"/>
    <w:rsid w:val="00B80D28"/>
    <w:rsid w:val="00B81ACC"/>
    <w:rsid w:val="00B81EB7"/>
    <w:rsid w:val="00B82000"/>
    <w:rsid w:val="00B825F0"/>
    <w:rsid w:val="00B825FA"/>
    <w:rsid w:val="00B834BC"/>
    <w:rsid w:val="00B83985"/>
    <w:rsid w:val="00B83A4E"/>
    <w:rsid w:val="00B83A8B"/>
    <w:rsid w:val="00B83D19"/>
    <w:rsid w:val="00B84193"/>
    <w:rsid w:val="00B849A4"/>
    <w:rsid w:val="00B84CD4"/>
    <w:rsid w:val="00B84F95"/>
    <w:rsid w:val="00B8503E"/>
    <w:rsid w:val="00B85333"/>
    <w:rsid w:val="00B8595D"/>
    <w:rsid w:val="00B85B77"/>
    <w:rsid w:val="00B861B2"/>
    <w:rsid w:val="00B868C8"/>
    <w:rsid w:val="00B871C3"/>
    <w:rsid w:val="00B9051D"/>
    <w:rsid w:val="00B90B1B"/>
    <w:rsid w:val="00B90B2E"/>
    <w:rsid w:val="00B90D90"/>
    <w:rsid w:val="00B90E84"/>
    <w:rsid w:val="00B91AE9"/>
    <w:rsid w:val="00B91D53"/>
    <w:rsid w:val="00B9218F"/>
    <w:rsid w:val="00B9237E"/>
    <w:rsid w:val="00B9293D"/>
    <w:rsid w:val="00B92F33"/>
    <w:rsid w:val="00B93279"/>
    <w:rsid w:val="00B93426"/>
    <w:rsid w:val="00B93467"/>
    <w:rsid w:val="00B93EBA"/>
    <w:rsid w:val="00B94366"/>
    <w:rsid w:val="00B94D3B"/>
    <w:rsid w:val="00B95C62"/>
    <w:rsid w:val="00B95FA8"/>
    <w:rsid w:val="00B96814"/>
    <w:rsid w:val="00B96BE8"/>
    <w:rsid w:val="00B96E03"/>
    <w:rsid w:val="00B97F7E"/>
    <w:rsid w:val="00BA01A6"/>
    <w:rsid w:val="00BA0421"/>
    <w:rsid w:val="00BA0653"/>
    <w:rsid w:val="00BA066E"/>
    <w:rsid w:val="00BA0E31"/>
    <w:rsid w:val="00BA0FD8"/>
    <w:rsid w:val="00BA101C"/>
    <w:rsid w:val="00BA1B16"/>
    <w:rsid w:val="00BA1BD2"/>
    <w:rsid w:val="00BA1D2E"/>
    <w:rsid w:val="00BA28FB"/>
    <w:rsid w:val="00BA2E93"/>
    <w:rsid w:val="00BA338F"/>
    <w:rsid w:val="00BA3784"/>
    <w:rsid w:val="00BA3A05"/>
    <w:rsid w:val="00BA3C4A"/>
    <w:rsid w:val="00BA3DD5"/>
    <w:rsid w:val="00BA4020"/>
    <w:rsid w:val="00BA433B"/>
    <w:rsid w:val="00BA5020"/>
    <w:rsid w:val="00BA5045"/>
    <w:rsid w:val="00BA5465"/>
    <w:rsid w:val="00BA581C"/>
    <w:rsid w:val="00BA6BC0"/>
    <w:rsid w:val="00BA6E40"/>
    <w:rsid w:val="00BA6FF9"/>
    <w:rsid w:val="00BA7B4B"/>
    <w:rsid w:val="00BB06A0"/>
    <w:rsid w:val="00BB0D2F"/>
    <w:rsid w:val="00BB1C62"/>
    <w:rsid w:val="00BB1DA7"/>
    <w:rsid w:val="00BB2006"/>
    <w:rsid w:val="00BB203D"/>
    <w:rsid w:val="00BB2F90"/>
    <w:rsid w:val="00BB32ED"/>
    <w:rsid w:val="00BB3978"/>
    <w:rsid w:val="00BB3E87"/>
    <w:rsid w:val="00BB3F0F"/>
    <w:rsid w:val="00BB55D6"/>
    <w:rsid w:val="00BB56DC"/>
    <w:rsid w:val="00BB5FAD"/>
    <w:rsid w:val="00BB63E2"/>
    <w:rsid w:val="00BB688E"/>
    <w:rsid w:val="00BB6D70"/>
    <w:rsid w:val="00BB73D8"/>
    <w:rsid w:val="00BB76FD"/>
    <w:rsid w:val="00BB7A81"/>
    <w:rsid w:val="00BB7C76"/>
    <w:rsid w:val="00BB7ED1"/>
    <w:rsid w:val="00BC0784"/>
    <w:rsid w:val="00BC07A5"/>
    <w:rsid w:val="00BC0846"/>
    <w:rsid w:val="00BC0FBE"/>
    <w:rsid w:val="00BC11F7"/>
    <w:rsid w:val="00BC169F"/>
    <w:rsid w:val="00BC1A90"/>
    <w:rsid w:val="00BC1B44"/>
    <w:rsid w:val="00BC1E5D"/>
    <w:rsid w:val="00BC23E5"/>
    <w:rsid w:val="00BC2679"/>
    <w:rsid w:val="00BC2CA8"/>
    <w:rsid w:val="00BC2FC6"/>
    <w:rsid w:val="00BC35E0"/>
    <w:rsid w:val="00BC401D"/>
    <w:rsid w:val="00BC4122"/>
    <w:rsid w:val="00BC4BA7"/>
    <w:rsid w:val="00BC4C70"/>
    <w:rsid w:val="00BC5633"/>
    <w:rsid w:val="00BC62F0"/>
    <w:rsid w:val="00BC7178"/>
    <w:rsid w:val="00BC73F4"/>
    <w:rsid w:val="00BC7B20"/>
    <w:rsid w:val="00BC7C0B"/>
    <w:rsid w:val="00BC7DAA"/>
    <w:rsid w:val="00BD03BA"/>
    <w:rsid w:val="00BD0AFF"/>
    <w:rsid w:val="00BD1031"/>
    <w:rsid w:val="00BD1302"/>
    <w:rsid w:val="00BD16AD"/>
    <w:rsid w:val="00BD1D86"/>
    <w:rsid w:val="00BD2CE4"/>
    <w:rsid w:val="00BD31FD"/>
    <w:rsid w:val="00BD3503"/>
    <w:rsid w:val="00BD369E"/>
    <w:rsid w:val="00BD383A"/>
    <w:rsid w:val="00BD3FB7"/>
    <w:rsid w:val="00BD479C"/>
    <w:rsid w:val="00BD4DF1"/>
    <w:rsid w:val="00BD4EEE"/>
    <w:rsid w:val="00BD4FB9"/>
    <w:rsid w:val="00BD563B"/>
    <w:rsid w:val="00BD56EF"/>
    <w:rsid w:val="00BD584E"/>
    <w:rsid w:val="00BD59A5"/>
    <w:rsid w:val="00BD5AC8"/>
    <w:rsid w:val="00BD5E8A"/>
    <w:rsid w:val="00BD5F7B"/>
    <w:rsid w:val="00BD61BD"/>
    <w:rsid w:val="00BD61DD"/>
    <w:rsid w:val="00BD6477"/>
    <w:rsid w:val="00BD6F96"/>
    <w:rsid w:val="00BD78BE"/>
    <w:rsid w:val="00BD7C86"/>
    <w:rsid w:val="00BE0166"/>
    <w:rsid w:val="00BE0800"/>
    <w:rsid w:val="00BE0953"/>
    <w:rsid w:val="00BE0EE7"/>
    <w:rsid w:val="00BE150B"/>
    <w:rsid w:val="00BE2577"/>
    <w:rsid w:val="00BE2A9F"/>
    <w:rsid w:val="00BE2EDD"/>
    <w:rsid w:val="00BE333D"/>
    <w:rsid w:val="00BE3747"/>
    <w:rsid w:val="00BE3900"/>
    <w:rsid w:val="00BE3BC9"/>
    <w:rsid w:val="00BE3D29"/>
    <w:rsid w:val="00BE3F03"/>
    <w:rsid w:val="00BE4591"/>
    <w:rsid w:val="00BE4BE8"/>
    <w:rsid w:val="00BE51A2"/>
    <w:rsid w:val="00BE56B0"/>
    <w:rsid w:val="00BE6E35"/>
    <w:rsid w:val="00BE6EE3"/>
    <w:rsid w:val="00BE7006"/>
    <w:rsid w:val="00BE7117"/>
    <w:rsid w:val="00BE74BA"/>
    <w:rsid w:val="00BE790F"/>
    <w:rsid w:val="00BF0A2B"/>
    <w:rsid w:val="00BF0C3B"/>
    <w:rsid w:val="00BF0F9F"/>
    <w:rsid w:val="00BF1078"/>
    <w:rsid w:val="00BF1574"/>
    <w:rsid w:val="00BF25C7"/>
    <w:rsid w:val="00BF2C82"/>
    <w:rsid w:val="00BF2E95"/>
    <w:rsid w:val="00BF3117"/>
    <w:rsid w:val="00BF33A1"/>
    <w:rsid w:val="00BF36BE"/>
    <w:rsid w:val="00BF3711"/>
    <w:rsid w:val="00BF46EC"/>
    <w:rsid w:val="00BF4BAA"/>
    <w:rsid w:val="00BF553F"/>
    <w:rsid w:val="00BF55CE"/>
    <w:rsid w:val="00BF5E7B"/>
    <w:rsid w:val="00BF5EC9"/>
    <w:rsid w:val="00BF6C88"/>
    <w:rsid w:val="00BF70AE"/>
    <w:rsid w:val="00C00F1B"/>
    <w:rsid w:val="00C01535"/>
    <w:rsid w:val="00C01C7C"/>
    <w:rsid w:val="00C020DE"/>
    <w:rsid w:val="00C021E7"/>
    <w:rsid w:val="00C03045"/>
    <w:rsid w:val="00C032F1"/>
    <w:rsid w:val="00C038C3"/>
    <w:rsid w:val="00C03C8A"/>
    <w:rsid w:val="00C0414B"/>
    <w:rsid w:val="00C04402"/>
    <w:rsid w:val="00C04B50"/>
    <w:rsid w:val="00C05185"/>
    <w:rsid w:val="00C05364"/>
    <w:rsid w:val="00C0584D"/>
    <w:rsid w:val="00C064FE"/>
    <w:rsid w:val="00C067CB"/>
    <w:rsid w:val="00C06C2B"/>
    <w:rsid w:val="00C06C31"/>
    <w:rsid w:val="00C06D17"/>
    <w:rsid w:val="00C071D3"/>
    <w:rsid w:val="00C07266"/>
    <w:rsid w:val="00C0743A"/>
    <w:rsid w:val="00C07806"/>
    <w:rsid w:val="00C078AD"/>
    <w:rsid w:val="00C07CA8"/>
    <w:rsid w:val="00C102AF"/>
    <w:rsid w:val="00C108E4"/>
    <w:rsid w:val="00C10DBD"/>
    <w:rsid w:val="00C11453"/>
    <w:rsid w:val="00C11AF9"/>
    <w:rsid w:val="00C12FDD"/>
    <w:rsid w:val="00C132EB"/>
    <w:rsid w:val="00C13B68"/>
    <w:rsid w:val="00C13D80"/>
    <w:rsid w:val="00C14E92"/>
    <w:rsid w:val="00C152D1"/>
    <w:rsid w:val="00C171E7"/>
    <w:rsid w:val="00C176EE"/>
    <w:rsid w:val="00C20094"/>
    <w:rsid w:val="00C202EC"/>
    <w:rsid w:val="00C2034A"/>
    <w:rsid w:val="00C209B4"/>
    <w:rsid w:val="00C20DE4"/>
    <w:rsid w:val="00C20ECE"/>
    <w:rsid w:val="00C2105A"/>
    <w:rsid w:val="00C21084"/>
    <w:rsid w:val="00C21AAF"/>
    <w:rsid w:val="00C21DF2"/>
    <w:rsid w:val="00C21FF7"/>
    <w:rsid w:val="00C231C5"/>
    <w:rsid w:val="00C2344F"/>
    <w:rsid w:val="00C2435E"/>
    <w:rsid w:val="00C25098"/>
    <w:rsid w:val="00C25497"/>
    <w:rsid w:val="00C25943"/>
    <w:rsid w:val="00C26D95"/>
    <w:rsid w:val="00C26FDA"/>
    <w:rsid w:val="00C2703C"/>
    <w:rsid w:val="00C27B2C"/>
    <w:rsid w:val="00C27BE3"/>
    <w:rsid w:val="00C30123"/>
    <w:rsid w:val="00C3133E"/>
    <w:rsid w:val="00C31703"/>
    <w:rsid w:val="00C31AA4"/>
    <w:rsid w:val="00C321FA"/>
    <w:rsid w:val="00C322A0"/>
    <w:rsid w:val="00C3246A"/>
    <w:rsid w:val="00C325A6"/>
    <w:rsid w:val="00C329C7"/>
    <w:rsid w:val="00C32C5C"/>
    <w:rsid w:val="00C32DF5"/>
    <w:rsid w:val="00C32F22"/>
    <w:rsid w:val="00C33170"/>
    <w:rsid w:val="00C331FC"/>
    <w:rsid w:val="00C334DD"/>
    <w:rsid w:val="00C337AC"/>
    <w:rsid w:val="00C34174"/>
    <w:rsid w:val="00C34199"/>
    <w:rsid w:val="00C34501"/>
    <w:rsid w:val="00C34758"/>
    <w:rsid w:val="00C35C32"/>
    <w:rsid w:val="00C35C65"/>
    <w:rsid w:val="00C3775D"/>
    <w:rsid w:val="00C3792D"/>
    <w:rsid w:val="00C37F63"/>
    <w:rsid w:val="00C413CB"/>
    <w:rsid w:val="00C415CA"/>
    <w:rsid w:val="00C41C29"/>
    <w:rsid w:val="00C41E51"/>
    <w:rsid w:val="00C42048"/>
    <w:rsid w:val="00C42313"/>
    <w:rsid w:val="00C4236D"/>
    <w:rsid w:val="00C42876"/>
    <w:rsid w:val="00C42D3E"/>
    <w:rsid w:val="00C42FDE"/>
    <w:rsid w:val="00C4346E"/>
    <w:rsid w:val="00C43E6D"/>
    <w:rsid w:val="00C447A1"/>
    <w:rsid w:val="00C44BFC"/>
    <w:rsid w:val="00C44F48"/>
    <w:rsid w:val="00C4607C"/>
    <w:rsid w:val="00C46267"/>
    <w:rsid w:val="00C465F6"/>
    <w:rsid w:val="00C4673E"/>
    <w:rsid w:val="00C46842"/>
    <w:rsid w:val="00C46A00"/>
    <w:rsid w:val="00C50585"/>
    <w:rsid w:val="00C50674"/>
    <w:rsid w:val="00C50A47"/>
    <w:rsid w:val="00C50E08"/>
    <w:rsid w:val="00C511C9"/>
    <w:rsid w:val="00C516B6"/>
    <w:rsid w:val="00C51A16"/>
    <w:rsid w:val="00C51B9F"/>
    <w:rsid w:val="00C51EB1"/>
    <w:rsid w:val="00C520A3"/>
    <w:rsid w:val="00C52469"/>
    <w:rsid w:val="00C524A5"/>
    <w:rsid w:val="00C52551"/>
    <w:rsid w:val="00C527D4"/>
    <w:rsid w:val="00C5282D"/>
    <w:rsid w:val="00C52AA7"/>
    <w:rsid w:val="00C5321E"/>
    <w:rsid w:val="00C5390D"/>
    <w:rsid w:val="00C5396A"/>
    <w:rsid w:val="00C53F9C"/>
    <w:rsid w:val="00C54DF2"/>
    <w:rsid w:val="00C55127"/>
    <w:rsid w:val="00C55346"/>
    <w:rsid w:val="00C55D6F"/>
    <w:rsid w:val="00C55F8D"/>
    <w:rsid w:val="00C56998"/>
    <w:rsid w:val="00C577C3"/>
    <w:rsid w:val="00C577F0"/>
    <w:rsid w:val="00C57865"/>
    <w:rsid w:val="00C600E2"/>
    <w:rsid w:val="00C604E3"/>
    <w:rsid w:val="00C6094A"/>
    <w:rsid w:val="00C60A08"/>
    <w:rsid w:val="00C60DFC"/>
    <w:rsid w:val="00C61096"/>
    <w:rsid w:val="00C61604"/>
    <w:rsid w:val="00C6174C"/>
    <w:rsid w:val="00C618C9"/>
    <w:rsid w:val="00C62001"/>
    <w:rsid w:val="00C62076"/>
    <w:rsid w:val="00C62967"/>
    <w:rsid w:val="00C62D9C"/>
    <w:rsid w:val="00C62F61"/>
    <w:rsid w:val="00C63143"/>
    <w:rsid w:val="00C634ED"/>
    <w:rsid w:val="00C63FA3"/>
    <w:rsid w:val="00C64041"/>
    <w:rsid w:val="00C640A9"/>
    <w:rsid w:val="00C645C5"/>
    <w:rsid w:val="00C64846"/>
    <w:rsid w:val="00C64E11"/>
    <w:rsid w:val="00C65493"/>
    <w:rsid w:val="00C65AB4"/>
    <w:rsid w:val="00C65AD0"/>
    <w:rsid w:val="00C672B3"/>
    <w:rsid w:val="00C676C3"/>
    <w:rsid w:val="00C679F2"/>
    <w:rsid w:val="00C7045D"/>
    <w:rsid w:val="00C70B43"/>
    <w:rsid w:val="00C71013"/>
    <w:rsid w:val="00C71049"/>
    <w:rsid w:val="00C71949"/>
    <w:rsid w:val="00C7199E"/>
    <w:rsid w:val="00C71F6B"/>
    <w:rsid w:val="00C71FCD"/>
    <w:rsid w:val="00C728F3"/>
    <w:rsid w:val="00C72C47"/>
    <w:rsid w:val="00C734B7"/>
    <w:rsid w:val="00C73585"/>
    <w:rsid w:val="00C737E7"/>
    <w:rsid w:val="00C73FE6"/>
    <w:rsid w:val="00C7479B"/>
    <w:rsid w:val="00C75081"/>
    <w:rsid w:val="00C751F4"/>
    <w:rsid w:val="00C75736"/>
    <w:rsid w:val="00C7579B"/>
    <w:rsid w:val="00C7579E"/>
    <w:rsid w:val="00C757FB"/>
    <w:rsid w:val="00C75977"/>
    <w:rsid w:val="00C76337"/>
    <w:rsid w:val="00C770DD"/>
    <w:rsid w:val="00C772AD"/>
    <w:rsid w:val="00C77B5D"/>
    <w:rsid w:val="00C801EA"/>
    <w:rsid w:val="00C8077E"/>
    <w:rsid w:val="00C80D97"/>
    <w:rsid w:val="00C80D9D"/>
    <w:rsid w:val="00C818E9"/>
    <w:rsid w:val="00C82328"/>
    <w:rsid w:val="00C8257A"/>
    <w:rsid w:val="00C828CD"/>
    <w:rsid w:val="00C82B8B"/>
    <w:rsid w:val="00C8312C"/>
    <w:rsid w:val="00C83A54"/>
    <w:rsid w:val="00C83F31"/>
    <w:rsid w:val="00C840F2"/>
    <w:rsid w:val="00C855C5"/>
    <w:rsid w:val="00C855C8"/>
    <w:rsid w:val="00C8591B"/>
    <w:rsid w:val="00C85D17"/>
    <w:rsid w:val="00C85F2E"/>
    <w:rsid w:val="00C864E6"/>
    <w:rsid w:val="00C86C8C"/>
    <w:rsid w:val="00C90160"/>
    <w:rsid w:val="00C90BE8"/>
    <w:rsid w:val="00C915A9"/>
    <w:rsid w:val="00C920E4"/>
    <w:rsid w:val="00C92501"/>
    <w:rsid w:val="00C928DA"/>
    <w:rsid w:val="00C92A0C"/>
    <w:rsid w:val="00C92B44"/>
    <w:rsid w:val="00C92BBB"/>
    <w:rsid w:val="00C92FCC"/>
    <w:rsid w:val="00C930DD"/>
    <w:rsid w:val="00C9324C"/>
    <w:rsid w:val="00C9357E"/>
    <w:rsid w:val="00C9438E"/>
    <w:rsid w:val="00C94683"/>
    <w:rsid w:val="00C950F8"/>
    <w:rsid w:val="00C955E3"/>
    <w:rsid w:val="00C957E7"/>
    <w:rsid w:val="00C95BAD"/>
    <w:rsid w:val="00C95C71"/>
    <w:rsid w:val="00C95F5D"/>
    <w:rsid w:val="00C961D7"/>
    <w:rsid w:val="00C963FA"/>
    <w:rsid w:val="00C96625"/>
    <w:rsid w:val="00C96704"/>
    <w:rsid w:val="00C96BD8"/>
    <w:rsid w:val="00C96E56"/>
    <w:rsid w:val="00C976E9"/>
    <w:rsid w:val="00C97B78"/>
    <w:rsid w:val="00CA0652"/>
    <w:rsid w:val="00CA0926"/>
    <w:rsid w:val="00CA0B2C"/>
    <w:rsid w:val="00CA0DE7"/>
    <w:rsid w:val="00CA1AC8"/>
    <w:rsid w:val="00CA2749"/>
    <w:rsid w:val="00CA29A7"/>
    <w:rsid w:val="00CA2FCC"/>
    <w:rsid w:val="00CA4A5F"/>
    <w:rsid w:val="00CA4B93"/>
    <w:rsid w:val="00CA5062"/>
    <w:rsid w:val="00CA50BF"/>
    <w:rsid w:val="00CA5100"/>
    <w:rsid w:val="00CA5321"/>
    <w:rsid w:val="00CA56FD"/>
    <w:rsid w:val="00CA6541"/>
    <w:rsid w:val="00CA67E8"/>
    <w:rsid w:val="00CA7A22"/>
    <w:rsid w:val="00CB0430"/>
    <w:rsid w:val="00CB05FB"/>
    <w:rsid w:val="00CB07B0"/>
    <w:rsid w:val="00CB0F6E"/>
    <w:rsid w:val="00CB130D"/>
    <w:rsid w:val="00CB1529"/>
    <w:rsid w:val="00CB1B56"/>
    <w:rsid w:val="00CB201F"/>
    <w:rsid w:val="00CB243B"/>
    <w:rsid w:val="00CB24DE"/>
    <w:rsid w:val="00CB26B2"/>
    <w:rsid w:val="00CB28AA"/>
    <w:rsid w:val="00CB2C26"/>
    <w:rsid w:val="00CB3234"/>
    <w:rsid w:val="00CB3665"/>
    <w:rsid w:val="00CB4066"/>
    <w:rsid w:val="00CB42FC"/>
    <w:rsid w:val="00CB438D"/>
    <w:rsid w:val="00CB4D18"/>
    <w:rsid w:val="00CB5319"/>
    <w:rsid w:val="00CB54A4"/>
    <w:rsid w:val="00CB5515"/>
    <w:rsid w:val="00CB55F5"/>
    <w:rsid w:val="00CB587B"/>
    <w:rsid w:val="00CB5F49"/>
    <w:rsid w:val="00CB6851"/>
    <w:rsid w:val="00CB6ED9"/>
    <w:rsid w:val="00CB7AC6"/>
    <w:rsid w:val="00CB7DA8"/>
    <w:rsid w:val="00CC0233"/>
    <w:rsid w:val="00CC145D"/>
    <w:rsid w:val="00CC19FE"/>
    <w:rsid w:val="00CC1C72"/>
    <w:rsid w:val="00CC217C"/>
    <w:rsid w:val="00CC2559"/>
    <w:rsid w:val="00CC298F"/>
    <w:rsid w:val="00CC2999"/>
    <w:rsid w:val="00CC29E9"/>
    <w:rsid w:val="00CC2E41"/>
    <w:rsid w:val="00CC3533"/>
    <w:rsid w:val="00CC3C6F"/>
    <w:rsid w:val="00CC4262"/>
    <w:rsid w:val="00CC43BE"/>
    <w:rsid w:val="00CC4586"/>
    <w:rsid w:val="00CC4917"/>
    <w:rsid w:val="00CC49B3"/>
    <w:rsid w:val="00CC4DB9"/>
    <w:rsid w:val="00CC50ED"/>
    <w:rsid w:val="00CC5212"/>
    <w:rsid w:val="00CC521C"/>
    <w:rsid w:val="00CC553B"/>
    <w:rsid w:val="00CC5548"/>
    <w:rsid w:val="00CC563D"/>
    <w:rsid w:val="00CC57A2"/>
    <w:rsid w:val="00CC6154"/>
    <w:rsid w:val="00CC697F"/>
    <w:rsid w:val="00CC6C9F"/>
    <w:rsid w:val="00CC6CB0"/>
    <w:rsid w:val="00CC7674"/>
    <w:rsid w:val="00CD05AC"/>
    <w:rsid w:val="00CD07BB"/>
    <w:rsid w:val="00CD0800"/>
    <w:rsid w:val="00CD090C"/>
    <w:rsid w:val="00CD09E6"/>
    <w:rsid w:val="00CD140F"/>
    <w:rsid w:val="00CD1439"/>
    <w:rsid w:val="00CD17DA"/>
    <w:rsid w:val="00CD1884"/>
    <w:rsid w:val="00CD18A2"/>
    <w:rsid w:val="00CD1CDA"/>
    <w:rsid w:val="00CD2256"/>
    <w:rsid w:val="00CD2309"/>
    <w:rsid w:val="00CD2595"/>
    <w:rsid w:val="00CD2729"/>
    <w:rsid w:val="00CD2EEE"/>
    <w:rsid w:val="00CD32BD"/>
    <w:rsid w:val="00CD3B24"/>
    <w:rsid w:val="00CD4BFE"/>
    <w:rsid w:val="00CD4C52"/>
    <w:rsid w:val="00CD4E8A"/>
    <w:rsid w:val="00CD52EB"/>
    <w:rsid w:val="00CD5962"/>
    <w:rsid w:val="00CD6235"/>
    <w:rsid w:val="00CD6804"/>
    <w:rsid w:val="00CD68C0"/>
    <w:rsid w:val="00CD697C"/>
    <w:rsid w:val="00CD74A0"/>
    <w:rsid w:val="00CD7616"/>
    <w:rsid w:val="00CD78ED"/>
    <w:rsid w:val="00CE0CC5"/>
    <w:rsid w:val="00CE0E54"/>
    <w:rsid w:val="00CE11F3"/>
    <w:rsid w:val="00CE143C"/>
    <w:rsid w:val="00CE18F3"/>
    <w:rsid w:val="00CE1ED4"/>
    <w:rsid w:val="00CE22F8"/>
    <w:rsid w:val="00CE3398"/>
    <w:rsid w:val="00CE35BD"/>
    <w:rsid w:val="00CE3D2C"/>
    <w:rsid w:val="00CE3DD8"/>
    <w:rsid w:val="00CE4299"/>
    <w:rsid w:val="00CE4C2D"/>
    <w:rsid w:val="00CE4CC9"/>
    <w:rsid w:val="00CE4D47"/>
    <w:rsid w:val="00CE4E34"/>
    <w:rsid w:val="00CE50E6"/>
    <w:rsid w:val="00CE5986"/>
    <w:rsid w:val="00CE5E61"/>
    <w:rsid w:val="00CE64AB"/>
    <w:rsid w:val="00CE6C86"/>
    <w:rsid w:val="00CE7227"/>
    <w:rsid w:val="00CE726E"/>
    <w:rsid w:val="00CE7A86"/>
    <w:rsid w:val="00CE7CCB"/>
    <w:rsid w:val="00CF0145"/>
    <w:rsid w:val="00CF09A8"/>
    <w:rsid w:val="00CF0CB7"/>
    <w:rsid w:val="00CF0E2F"/>
    <w:rsid w:val="00CF1BAF"/>
    <w:rsid w:val="00CF2339"/>
    <w:rsid w:val="00CF2A54"/>
    <w:rsid w:val="00CF2E5D"/>
    <w:rsid w:val="00CF2FA6"/>
    <w:rsid w:val="00CF38BB"/>
    <w:rsid w:val="00CF3CBC"/>
    <w:rsid w:val="00CF495C"/>
    <w:rsid w:val="00CF4AFB"/>
    <w:rsid w:val="00CF4D17"/>
    <w:rsid w:val="00CF4DC5"/>
    <w:rsid w:val="00CF51DE"/>
    <w:rsid w:val="00CF537D"/>
    <w:rsid w:val="00CF55A8"/>
    <w:rsid w:val="00CF5AB8"/>
    <w:rsid w:val="00CF5C51"/>
    <w:rsid w:val="00CF5E67"/>
    <w:rsid w:val="00CF5E73"/>
    <w:rsid w:val="00CF60BC"/>
    <w:rsid w:val="00CF6393"/>
    <w:rsid w:val="00CF67FC"/>
    <w:rsid w:val="00CF6EEA"/>
    <w:rsid w:val="00D00DCD"/>
    <w:rsid w:val="00D00F3E"/>
    <w:rsid w:val="00D01465"/>
    <w:rsid w:val="00D01F1D"/>
    <w:rsid w:val="00D01FEF"/>
    <w:rsid w:val="00D027EB"/>
    <w:rsid w:val="00D02CC3"/>
    <w:rsid w:val="00D02FAD"/>
    <w:rsid w:val="00D030E2"/>
    <w:rsid w:val="00D03A4E"/>
    <w:rsid w:val="00D03B46"/>
    <w:rsid w:val="00D03DDC"/>
    <w:rsid w:val="00D04414"/>
    <w:rsid w:val="00D050FF"/>
    <w:rsid w:val="00D0553E"/>
    <w:rsid w:val="00D059F1"/>
    <w:rsid w:val="00D05A2E"/>
    <w:rsid w:val="00D05C99"/>
    <w:rsid w:val="00D06099"/>
    <w:rsid w:val="00D06E26"/>
    <w:rsid w:val="00D07306"/>
    <w:rsid w:val="00D07873"/>
    <w:rsid w:val="00D07902"/>
    <w:rsid w:val="00D07AF3"/>
    <w:rsid w:val="00D07EA7"/>
    <w:rsid w:val="00D07EEC"/>
    <w:rsid w:val="00D07F0F"/>
    <w:rsid w:val="00D1065E"/>
    <w:rsid w:val="00D108C0"/>
    <w:rsid w:val="00D1117C"/>
    <w:rsid w:val="00D114E9"/>
    <w:rsid w:val="00D11DD9"/>
    <w:rsid w:val="00D12471"/>
    <w:rsid w:val="00D12A40"/>
    <w:rsid w:val="00D12A5F"/>
    <w:rsid w:val="00D12E84"/>
    <w:rsid w:val="00D13133"/>
    <w:rsid w:val="00D13427"/>
    <w:rsid w:val="00D1400C"/>
    <w:rsid w:val="00D14315"/>
    <w:rsid w:val="00D146D5"/>
    <w:rsid w:val="00D149E7"/>
    <w:rsid w:val="00D14A10"/>
    <w:rsid w:val="00D14D04"/>
    <w:rsid w:val="00D15815"/>
    <w:rsid w:val="00D15CC4"/>
    <w:rsid w:val="00D16D25"/>
    <w:rsid w:val="00D17198"/>
    <w:rsid w:val="00D1770F"/>
    <w:rsid w:val="00D17EB8"/>
    <w:rsid w:val="00D217E1"/>
    <w:rsid w:val="00D2271D"/>
    <w:rsid w:val="00D22FFD"/>
    <w:rsid w:val="00D23183"/>
    <w:rsid w:val="00D231AA"/>
    <w:rsid w:val="00D2489B"/>
    <w:rsid w:val="00D249C1"/>
    <w:rsid w:val="00D24D1E"/>
    <w:rsid w:val="00D24F4E"/>
    <w:rsid w:val="00D2501D"/>
    <w:rsid w:val="00D2555D"/>
    <w:rsid w:val="00D25982"/>
    <w:rsid w:val="00D26479"/>
    <w:rsid w:val="00D27134"/>
    <w:rsid w:val="00D27591"/>
    <w:rsid w:val="00D27612"/>
    <w:rsid w:val="00D278E4"/>
    <w:rsid w:val="00D27BB7"/>
    <w:rsid w:val="00D304D1"/>
    <w:rsid w:val="00D3068A"/>
    <w:rsid w:val="00D307B3"/>
    <w:rsid w:val="00D30890"/>
    <w:rsid w:val="00D3098E"/>
    <w:rsid w:val="00D30D25"/>
    <w:rsid w:val="00D317FA"/>
    <w:rsid w:val="00D318B0"/>
    <w:rsid w:val="00D318DD"/>
    <w:rsid w:val="00D324CF"/>
    <w:rsid w:val="00D326D2"/>
    <w:rsid w:val="00D32D9D"/>
    <w:rsid w:val="00D331A9"/>
    <w:rsid w:val="00D33440"/>
    <w:rsid w:val="00D3357B"/>
    <w:rsid w:val="00D3375A"/>
    <w:rsid w:val="00D33877"/>
    <w:rsid w:val="00D33892"/>
    <w:rsid w:val="00D33A18"/>
    <w:rsid w:val="00D33B2F"/>
    <w:rsid w:val="00D33C29"/>
    <w:rsid w:val="00D33CF8"/>
    <w:rsid w:val="00D34CD6"/>
    <w:rsid w:val="00D34CDA"/>
    <w:rsid w:val="00D351A8"/>
    <w:rsid w:val="00D352C0"/>
    <w:rsid w:val="00D3548A"/>
    <w:rsid w:val="00D3556F"/>
    <w:rsid w:val="00D35878"/>
    <w:rsid w:val="00D35939"/>
    <w:rsid w:val="00D35CB3"/>
    <w:rsid w:val="00D36090"/>
    <w:rsid w:val="00D362CF"/>
    <w:rsid w:val="00D366A6"/>
    <w:rsid w:val="00D378B8"/>
    <w:rsid w:val="00D40074"/>
    <w:rsid w:val="00D41AD3"/>
    <w:rsid w:val="00D41BAD"/>
    <w:rsid w:val="00D42E1F"/>
    <w:rsid w:val="00D43265"/>
    <w:rsid w:val="00D43526"/>
    <w:rsid w:val="00D441E8"/>
    <w:rsid w:val="00D44812"/>
    <w:rsid w:val="00D44F44"/>
    <w:rsid w:val="00D45C22"/>
    <w:rsid w:val="00D46D30"/>
    <w:rsid w:val="00D47206"/>
    <w:rsid w:val="00D476F7"/>
    <w:rsid w:val="00D47E9E"/>
    <w:rsid w:val="00D50014"/>
    <w:rsid w:val="00D50108"/>
    <w:rsid w:val="00D504FD"/>
    <w:rsid w:val="00D50B0E"/>
    <w:rsid w:val="00D5101A"/>
    <w:rsid w:val="00D5119C"/>
    <w:rsid w:val="00D51452"/>
    <w:rsid w:val="00D51F63"/>
    <w:rsid w:val="00D52786"/>
    <w:rsid w:val="00D52CCA"/>
    <w:rsid w:val="00D52E57"/>
    <w:rsid w:val="00D52F1E"/>
    <w:rsid w:val="00D53922"/>
    <w:rsid w:val="00D54515"/>
    <w:rsid w:val="00D54816"/>
    <w:rsid w:val="00D54962"/>
    <w:rsid w:val="00D54C86"/>
    <w:rsid w:val="00D55647"/>
    <w:rsid w:val="00D562EE"/>
    <w:rsid w:val="00D56843"/>
    <w:rsid w:val="00D56CFC"/>
    <w:rsid w:val="00D56F71"/>
    <w:rsid w:val="00D5724E"/>
    <w:rsid w:val="00D5779F"/>
    <w:rsid w:val="00D578CA"/>
    <w:rsid w:val="00D57C70"/>
    <w:rsid w:val="00D57D81"/>
    <w:rsid w:val="00D60C13"/>
    <w:rsid w:val="00D619F4"/>
    <w:rsid w:val="00D62084"/>
    <w:rsid w:val="00D622A7"/>
    <w:rsid w:val="00D62719"/>
    <w:rsid w:val="00D630E6"/>
    <w:rsid w:val="00D6462F"/>
    <w:rsid w:val="00D64B5E"/>
    <w:rsid w:val="00D64D88"/>
    <w:rsid w:val="00D64E48"/>
    <w:rsid w:val="00D6540D"/>
    <w:rsid w:val="00D6590C"/>
    <w:rsid w:val="00D659B6"/>
    <w:rsid w:val="00D66235"/>
    <w:rsid w:val="00D663C7"/>
    <w:rsid w:val="00D665D8"/>
    <w:rsid w:val="00D66899"/>
    <w:rsid w:val="00D66EBA"/>
    <w:rsid w:val="00D7054A"/>
    <w:rsid w:val="00D70BC9"/>
    <w:rsid w:val="00D70DEF"/>
    <w:rsid w:val="00D70E97"/>
    <w:rsid w:val="00D71453"/>
    <w:rsid w:val="00D7147D"/>
    <w:rsid w:val="00D71EAE"/>
    <w:rsid w:val="00D72475"/>
    <w:rsid w:val="00D725AC"/>
    <w:rsid w:val="00D726FD"/>
    <w:rsid w:val="00D729AC"/>
    <w:rsid w:val="00D72FBD"/>
    <w:rsid w:val="00D735FC"/>
    <w:rsid w:val="00D73A33"/>
    <w:rsid w:val="00D73AAD"/>
    <w:rsid w:val="00D73C71"/>
    <w:rsid w:val="00D73F05"/>
    <w:rsid w:val="00D74070"/>
    <w:rsid w:val="00D74701"/>
    <w:rsid w:val="00D748AF"/>
    <w:rsid w:val="00D74DF0"/>
    <w:rsid w:val="00D75650"/>
    <w:rsid w:val="00D758F4"/>
    <w:rsid w:val="00D7625D"/>
    <w:rsid w:val="00D76BF5"/>
    <w:rsid w:val="00D77792"/>
    <w:rsid w:val="00D77BF7"/>
    <w:rsid w:val="00D77E60"/>
    <w:rsid w:val="00D77EF3"/>
    <w:rsid w:val="00D80093"/>
    <w:rsid w:val="00D800E7"/>
    <w:rsid w:val="00D8035F"/>
    <w:rsid w:val="00D806CF"/>
    <w:rsid w:val="00D80D39"/>
    <w:rsid w:val="00D80DA9"/>
    <w:rsid w:val="00D80EA0"/>
    <w:rsid w:val="00D80F11"/>
    <w:rsid w:val="00D8153E"/>
    <w:rsid w:val="00D816F3"/>
    <w:rsid w:val="00D81D0B"/>
    <w:rsid w:val="00D82076"/>
    <w:rsid w:val="00D827CF"/>
    <w:rsid w:val="00D82B08"/>
    <w:rsid w:val="00D82CA1"/>
    <w:rsid w:val="00D82F18"/>
    <w:rsid w:val="00D83669"/>
    <w:rsid w:val="00D84A26"/>
    <w:rsid w:val="00D84F5A"/>
    <w:rsid w:val="00D860EE"/>
    <w:rsid w:val="00D864F8"/>
    <w:rsid w:val="00D8657D"/>
    <w:rsid w:val="00D865F2"/>
    <w:rsid w:val="00D86C2A"/>
    <w:rsid w:val="00D86EDD"/>
    <w:rsid w:val="00D87E24"/>
    <w:rsid w:val="00D906C8"/>
    <w:rsid w:val="00D907A5"/>
    <w:rsid w:val="00D908D3"/>
    <w:rsid w:val="00D90E85"/>
    <w:rsid w:val="00D91908"/>
    <w:rsid w:val="00D91F1E"/>
    <w:rsid w:val="00D92429"/>
    <w:rsid w:val="00D924AE"/>
    <w:rsid w:val="00D92781"/>
    <w:rsid w:val="00D937D8"/>
    <w:rsid w:val="00D93B5E"/>
    <w:rsid w:val="00D94494"/>
    <w:rsid w:val="00D94818"/>
    <w:rsid w:val="00D95474"/>
    <w:rsid w:val="00D95C49"/>
    <w:rsid w:val="00D95D53"/>
    <w:rsid w:val="00D9649B"/>
    <w:rsid w:val="00D9679F"/>
    <w:rsid w:val="00D9698D"/>
    <w:rsid w:val="00D96A6C"/>
    <w:rsid w:val="00D96E15"/>
    <w:rsid w:val="00D9746C"/>
    <w:rsid w:val="00DA0DC4"/>
    <w:rsid w:val="00DA0EBD"/>
    <w:rsid w:val="00DA119F"/>
    <w:rsid w:val="00DA1CC6"/>
    <w:rsid w:val="00DA1E01"/>
    <w:rsid w:val="00DA23C4"/>
    <w:rsid w:val="00DA321C"/>
    <w:rsid w:val="00DA35F4"/>
    <w:rsid w:val="00DA386F"/>
    <w:rsid w:val="00DA3C79"/>
    <w:rsid w:val="00DA3F0B"/>
    <w:rsid w:val="00DA40A2"/>
    <w:rsid w:val="00DA4882"/>
    <w:rsid w:val="00DA4B43"/>
    <w:rsid w:val="00DA4CFA"/>
    <w:rsid w:val="00DA4EE2"/>
    <w:rsid w:val="00DA5927"/>
    <w:rsid w:val="00DA60CF"/>
    <w:rsid w:val="00DA65A6"/>
    <w:rsid w:val="00DA739C"/>
    <w:rsid w:val="00DA7931"/>
    <w:rsid w:val="00DA7A5A"/>
    <w:rsid w:val="00DA7B89"/>
    <w:rsid w:val="00DA7D54"/>
    <w:rsid w:val="00DA7DB9"/>
    <w:rsid w:val="00DA7F22"/>
    <w:rsid w:val="00DA7F42"/>
    <w:rsid w:val="00DB02D1"/>
    <w:rsid w:val="00DB0477"/>
    <w:rsid w:val="00DB05B7"/>
    <w:rsid w:val="00DB0681"/>
    <w:rsid w:val="00DB07F3"/>
    <w:rsid w:val="00DB0FC0"/>
    <w:rsid w:val="00DB1A98"/>
    <w:rsid w:val="00DB2034"/>
    <w:rsid w:val="00DB31DA"/>
    <w:rsid w:val="00DB3B68"/>
    <w:rsid w:val="00DB4056"/>
    <w:rsid w:val="00DB4074"/>
    <w:rsid w:val="00DB4548"/>
    <w:rsid w:val="00DB4C0C"/>
    <w:rsid w:val="00DB506F"/>
    <w:rsid w:val="00DB50FF"/>
    <w:rsid w:val="00DB553F"/>
    <w:rsid w:val="00DB564F"/>
    <w:rsid w:val="00DB5750"/>
    <w:rsid w:val="00DB5805"/>
    <w:rsid w:val="00DB5A57"/>
    <w:rsid w:val="00DB61E9"/>
    <w:rsid w:val="00DB6536"/>
    <w:rsid w:val="00DB6671"/>
    <w:rsid w:val="00DB68E2"/>
    <w:rsid w:val="00DB6CB0"/>
    <w:rsid w:val="00DB6D32"/>
    <w:rsid w:val="00DB6FE3"/>
    <w:rsid w:val="00DB73AF"/>
    <w:rsid w:val="00DB779B"/>
    <w:rsid w:val="00DB7E56"/>
    <w:rsid w:val="00DB7F4F"/>
    <w:rsid w:val="00DC0738"/>
    <w:rsid w:val="00DC0D14"/>
    <w:rsid w:val="00DC0F73"/>
    <w:rsid w:val="00DC18E6"/>
    <w:rsid w:val="00DC228A"/>
    <w:rsid w:val="00DC232B"/>
    <w:rsid w:val="00DC2BB7"/>
    <w:rsid w:val="00DC3675"/>
    <w:rsid w:val="00DC3B2E"/>
    <w:rsid w:val="00DC3D6E"/>
    <w:rsid w:val="00DC444A"/>
    <w:rsid w:val="00DC4528"/>
    <w:rsid w:val="00DC5314"/>
    <w:rsid w:val="00DC54C9"/>
    <w:rsid w:val="00DC54EB"/>
    <w:rsid w:val="00DC6292"/>
    <w:rsid w:val="00DC66A4"/>
    <w:rsid w:val="00DC6716"/>
    <w:rsid w:val="00DC6951"/>
    <w:rsid w:val="00DC6FA9"/>
    <w:rsid w:val="00DC7812"/>
    <w:rsid w:val="00DC7861"/>
    <w:rsid w:val="00DD0BD3"/>
    <w:rsid w:val="00DD0C74"/>
    <w:rsid w:val="00DD0FC0"/>
    <w:rsid w:val="00DD0FC1"/>
    <w:rsid w:val="00DD1A41"/>
    <w:rsid w:val="00DD1CE2"/>
    <w:rsid w:val="00DD1EE0"/>
    <w:rsid w:val="00DD3173"/>
    <w:rsid w:val="00DD34E8"/>
    <w:rsid w:val="00DD47F4"/>
    <w:rsid w:val="00DD4BA3"/>
    <w:rsid w:val="00DD4DF3"/>
    <w:rsid w:val="00DD5810"/>
    <w:rsid w:val="00DD5D8D"/>
    <w:rsid w:val="00DD5EF2"/>
    <w:rsid w:val="00DD6700"/>
    <w:rsid w:val="00DD6AF1"/>
    <w:rsid w:val="00DD6B79"/>
    <w:rsid w:val="00DD715D"/>
    <w:rsid w:val="00DD77E2"/>
    <w:rsid w:val="00DD7F34"/>
    <w:rsid w:val="00DE0012"/>
    <w:rsid w:val="00DE064F"/>
    <w:rsid w:val="00DE0891"/>
    <w:rsid w:val="00DE122C"/>
    <w:rsid w:val="00DE1E77"/>
    <w:rsid w:val="00DE2344"/>
    <w:rsid w:val="00DE2A12"/>
    <w:rsid w:val="00DE2A57"/>
    <w:rsid w:val="00DE3807"/>
    <w:rsid w:val="00DE3816"/>
    <w:rsid w:val="00DE43DD"/>
    <w:rsid w:val="00DE534E"/>
    <w:rsid w:val="00DE559B"/>
    <w:rsid w:val="00DE55FC"/>
    <w:rsid w:val="00DE5832"/>
    <w:rsid w:val="00DE5CC4"/>
    <w:rsid w:val="00DE6441"/>
    <w:rsid w:val="00DE64EC"/>
    <w:rsid w:val="00DE6540"/>
    <w:rsid w:val="00DE6A93"/>
    <w:rsid w:val="00DE6A9D"/>
    <w:rsid w:val="00DE6B61"/>
    <w:rsid w:val="00DE7A15"/>
    <w:rsid w:val="00DE7A39"/>
    <w:rsid w:val="00DE7B63"/>
    <w:rsid w:val="00DF0410"/>
    <w:rsid w:val="00DF08C0"/>
    <w:rsid w:val="00DF0DD1"/>
    <w:rsid w:val="00DF102C"/>
    <w:rsid w:val="00DF17D4"/>
    <w:rsid w:val="00DF1A8B"/>
    <w:rsid w:val="00DF1F3F"/>
    <w:rsid w:val="00DF1F4A"/>
    <w:rsid w:val="00DF218F"/>
    <w:rsid w:val="00DF2239"/>
    <w:rsid w:val="00DF2662"/>
    <w:rsid w:val="00DF2860"/>
    <w:rsid w:val="00DF29DA"/>
    <w:rsid w:val="00DF2AB0"/>
    <w:rsid w:val="00DF3508"/>
    <w:rsid w:val="00DF3743"/>
    <w:rsid w:val="00DF3AE0"/>
    <w:rsid w:val="00DF5609"/>
    <w:rsid w:val="00DF6ACD"/>
    <w:rsid w:val="00DF7AAD"/>
    <w:rsid w:val="00DF7DEF"/>
    <w:rsid w:val="00DF7E11"/>
    <w:rsid w:val="00E00165"/>
    <w:rsid w:val="00E0022F"/>
    <w:rsid w:val="00E0072D"/>
    <w:rsid w:val="00E007F8"/>
    <w:rsid w:val="00E0147D"/>
    <w:rsid w:val="00E01885"/>
    <w:rsid w:val="00E025E5"/>
    <w:rsid w:val="00E029BF"/>
    <w:rsid w:val="00E02AFF"/>
    <w:rsid w:val="00E02FDF"/>
    <w:rsid w:val="00E02FF9"/>
    <w:rsid w:val="00E037D4"/>
    <w:rsid w:val="00E03803"/>
    <w:rsid w:val="00E039B6"/>
    <w:rsid w:val="00E03B20"/>
    <w:rsid w:val="00E04280"/>
    <w:rsid w:val="00E042BF"/>
    <w:rsid w:val="00E047E4"/>
    <w:rsid w:val="00E05993"/>
    <w:rsid w:val="00E05F79"/>
    <w:rsid w:val="00E0675E"/>
    <w:rsid w:val="00E06B90"/>
    <w:rsid w:val="00E06D6E"/>
    <w:rsid w:val="00E06EB1"/>
    <w:rsid w:val="00E0721F"/>
    <w:rsid w:val="00E0792A"/>
    <w:rsid w:val="00E07B7C"/>
    <w:rsid w:val="00E07E42"/>
    <w:rsid w:val="00E10197"/>
    <w:rsid w:val="00E11665"/>
    <w:rsid w:val="00E12922"/>
    <w:rsid w:val="00E12966"/>
    <w:rsid w:val="00E12A31"/>
    <w:rsid w:val="00E1348A"/>
    <w:rsid w:val="00E13682"/>
    <w:rsid w:val="00E13CE5"/>
    <w:rsid w:val="00E146B0"/>
    <w:rsid w:val="00E147B1"/>
    <w:rsid w:val="00E15495"/>
    <w:rsid w:val="00E156F3"/>
    <w:rsid w:val="00E1586B"/>
    <w:rsid w:val="00E15E37"/>
    <w:rsid w:val="00E16F13"/>
    <w:rsid w:val="00E17803"/>
    <w:rsid w:val="00E17F90"/>
    <w:rsid w:val="00E2006B"/>
    <w:rsid w:val="00E206B2"/>
    <w:rsid w:val="00E206EE"/>
    <w:rsid w:val="00E214D9"/>
    <w:rsid w:val="00E215D0"/>
    <w:rsid w:val="00E216E2"/>
    <w:rsid w:val="00E21789"/>
    <w:rsid w:val="00E218B2"/>
    <w:rsid w:val="00E21937"/>
    <w:rsid w:val="00E21A7C"/>
    <w:rsid w:val="00E21D35"/>
    <w:rsid w:val="00E21D44"/>
    <w:rsid w:val="00E23000"/>
    <w:rsid w:val="00E23261"/>
    <w:rsid w:val="00E24078"/>
    <w:rsid w:val="00E242F8"/>
    <w:rsid w:val="00E24368"/>
    <w:rsid w:val="00E24E7C"/>
    <w:rsid w:val="00E24EDA"/>
    <w:rsid w:val="00E2508F"/>
    <w:rsid w:val="00E258F0"/>
    <w:rsid w:val="00E26137"/>
    <w:rsid w:val="00E2640B"/>
    <w:rsid w:val="00E275E6"/>
    <w:rsid w:val="00E27A13"/>
    <w:rsid w:val="00E27F8F"/>
    <w:rsid w:val="00E3026E"/>
    <w:rsid w:val="00E303AA"/>
    <w:rsid w:val="00E306FB"/>
    <w:rsid w:val="00E30EBD"/>
    <w:rsid w:val="00E311F4"/>
    <w:rsid w:val="00E3122A"/>
    <w:rsid w:val="00E315BB"/>
    <w:rsid w:val="00E31F09"/>
    <w:rsid w:val="00E32B10"/>
    <w:rsid w:val="00E331F5"/>
    <w:rsid w:val="00E332F6"/>
    <w:rsid w:val="00E33DBA"/>
    <w:rsid w:val="00E33E34"/>
    <w:rsid w:val="00E34367"/>
    <w:rsid w:val="00E356A6"/>
    <w:rsid w:val="00E35A2B"/>
    <w:rsid w:val="00E3680D"/>
    <w:rsid w:val="00E36B46"/>
    <w:rsid w:val="00E36EA3"/>
    <w:rsid w:val="00E37AA2"/>
    <w:rsid w:val="00E37E54"/>
    <w:rsid w:val="00E40D4F"/>
    <w:rsid w:val="00E40FD6"/>
    <w:rsid w:val="00E40FF2"/>
    <w:rsid w:val="00E4200B"/>
    <w:rsid w:val="00E42346"/>
    <w:rsid w:val="00E425D0"/>
    <w:rsid w:val="00E42BBA"/>
    <w:rsid w:val="00E42BCF"/>
    <w:rsid w:val="00E42C9E"/>
    <w:rsid w:val="00E435E0"/>
    <w:rsid w:val="00E43A3D"/>
    <w:rsid w:val="00E43DEA"/>
    <w:rsid w:val="00E43E26"/>
    <w:rsid w:val="00E4424A"/>
    <w:rsid w:val="00E44567"/>
    <w:rsid w:val="00E447DA"/>
    <w:rsid w:val="00E44A12"/>
    <w:rsid w:val="00E44BC7"/>
    <w:rsid w:val="00E44D3E"/>
    <w:rsid w:val="00E44DF0"/>
    <w:rsid w:val="00E44E32"/>
    <w:rsid w:val="00E456E6"/>
    <w:rsid w:val="00E46044"/>
    <w:rsid w:val="00E4645E"/>
    <w:rsid w:val="00E4673E"/>
    <w:rsid w:val="00E46955"/>
    <w:rsid w:val="00E46F92"/>
    <w:rsid w:val="00E47B22"/>
    <w:rsid w:val="00E47D01"/>
    <w:rsid w:val="00E50C71"/>
    <w:rsid w:val="00E50D0A"/>
    <w:rsid w:val="00E50E5E"/>
    <w:rsid w:val="00E51044"/>
    <w:rsid w:val="00E518B9"/>
    <w:rsid w:val="00E518D1"/>
    <w:rsid w:val="00E51B8B"/>
    <w:rsid w:val="00E52119"/>
    <w:rsid w:val="00E52212"/>
    <w:rsid w:val="00E524A1"/>
    <w:rsid w:val="00E525C8"/>
    <w:rsid w:val="00E52E0D"/>
    <w:rsid w:val="00E531EF"/>
    <w:rsid w:val="00E53933"/>
    <w:rsid w:val="00E54028"/>
    <w:rsid w:val="00E54248"/>
    <w:rsid w:val="00E546B4"/>
    <w:rsid w:val="00E54C35"/>
    <w:rsid w:val="00E54E3E"/>
    <w:rsid w:val="00E55058"/>
    <w:rsid w:val="00E552DA"/>
    <w:rsid w:val="00E56542"/>
    <w:rsid w:val="00E56549"/>
    <w:rsid w:val="00E56778"/>
    <w:rsid w:val="00E56A6B"/>
    <w:rsid w:val="00E57116"/>
    <w:rsid w:val="00E5745F"/>
    <w:rsid w:val="00E57877"/>
    <w:rsid w:val="00E60178"/>
    <w:rsid w:val="00E60777"/>
    <w:rsid w:val="00E61046"/>
    <w:rsid w:val="00E61107"/>
    <w:rsid w:val="00E61F6D"/>
    <w:rsid w:val="00E63AF1"/>
    <w:rsid w:val="00E63D54"/>
    <w:rsid w:val="00E642C3"/>
    <w:rsid w:val="00E64588"/>
    <w:rsid w:val="00E64797"/>
    <w:rsid w:val="00E64891"/>
    <w:rsid w:val="00E64F12"/>
    <w:rsid w:val="00E651FE"/>
    <w:rsid w:val="00E660F0"/>
    <w:rsid w:val="00E6688D"/>
    <w:rsid w:val="00E66D7B"/>
    <w:rsid w:val="00E66E94"/>
    <w:rsid w:val="00E67218"/>
    <w:rsid w:val="00E67A45"/>
    <w:rsid w:val="00E70017"/>
    <w:rsid w:val="00E70651"/>
    <w:rsid w:val="00E70877"/>
    <w:rsid w:val="00E709FA"/>
    <w:rsid w:val="00E714F4"/>
    <w:rsid w:val="00E71B25"/>
    <w:rsid w:val="00E720B3"/>
    <w:rsid w:val="00E728E2"/>
    <w:rsid w:val="00E72CA9"/>
    <w:rsid w:val="00E72DDF"/>
    <w:rsid w:val="00E72F4E"/>
    <w:rsid w:val="00E73035"/>
    <w:rsid w:val="00E7310C"/>
    <w:rsid w:val="00E736BD"/>
    <w:rsid w:val="00E73B94"/>
    <w:rsid w:val="00E73DE0"/>
    <w:rsid w:val="00E74391"/>
    <w:rsid w:val="00E7497F"/>
    <w:rsid w:val="00E74AF2"/>
    <w:rsid w:val="00E74C91"/>
    <w:rsid w:val="00E752EA"/>
    <w:rsid w:val="00E7530B"/>
    <w:rsid w:val="00E75397"/>
    <w:rsid w:val="00E7550A"/>
    <w:rsid w:val="00E75555"/>
    <w:rsid w:val="00E755FF"/>
    <w:rsid w:val="00E7567A"/>
    <w:rsid w:val="00E75C1C"/>
    <w:rsid w:val="00E76743"/>
    <w:rsid w:val="00E769E1"/>
    <w:rsid w:val="00E76F8E"/>
    <w:rsid w:val="00E77109"/>
    <w:rsid w:val="00E779C5"/>
    <w:rsid w:val="00E80157"/>
    <w:rsid w:val="00E80426"/>
    <w:rsid w:val="00E804A0"/>
    <w:rsid w:val="00E806B7"/>
    <w:rsid w:val="00E80856"/>
    <w:rsid w:val="00E81183"/>
    <w:rsid w:val="00E815FC"/>
    <w:rsid w:val="00E818CD"/>
    <w:rsid w:val="00E82B6A"/>
    <w:rsid w:val="00E82D07"/>
    <w:rsid w:val="00E82DA5"/>
    <w:rsid w:val="00E836C9"/>
    <w:rsid w:val="00E83F68"/>
    <w:rsid w:val="00E84225"/>
    <w:rsid w:val="00E84261"/>
    <w:rsid w:val="00E84B13"/>
    <w:rsid w:val="00E84C2C"/>
    <w:rsid w:val="00E85D51"/>
    <w:rsid w:val="00E862A1"/>
    <w:rsid w:val="00E8662E"/>
    <w:rsid w:val="00E86EC4"/>
    <w:rsid w:val="00E87087"/>
    <w:rsid w:val="00E87D20"/>
    <w:rsid w:val="00E90248"/>
    <w:rsid w:val="00E90B65"/>
    <w:rsid w:val="00E90D19"/>
    <w:rsid w:val="00E90E66"/>
    <w:rsid w:val="00E90ED8"/>
    <w:rsid w:val="00E91042"/>
    <w:rsid w:val="00E91E3F"/>
    <w:rsid w:val="00E91FFB"/>
    <w:rsid w:val="00E927AF"/>
    <w:rsid w:val="00E92AFC"/>
    <w:rsid w:val="00E92B20"/>
    <w:rsid w:val="00E93A1E"/>
    <w:rsid w:val="00E93B84"/>
    <w:rsid w:val="00E94217"/>
    <w:rsid w:val="00E94EE9"/>
    <w:rsid w:val="00E9503E"/>
    <w:rsid w:val="00E9513A"/>
    <w:rsid w:val="00E95398"/>
    <w:rsid w:val="00E959B4"/>
    <w:rsid w:val="00E9649A"/>
    <w:rsid w:val="00E9655C"/>
    <w:rsid w:val="00E96A01"/>
    <w:rsid w:val="00E96AEA"/>
    <w:rsid w:val="00E97393"/>
    <w:rsid w:val="00E97A66"/>
    <w:rsid w:val="00E97B27"/>
    <w:rsid w:val="00E97BDF"/>
    <w:rsid w:val="00E97E1E"/>
    <w:rsid w:val="00EA0447"/>
    <w:rsid w:val="00EA11BD"/>
    <w:rsid w:val="00EA1244"/>
    <w:rsid w:val="00EA167B"/>
    <w:rsid w:val="00EA1E2B"/>
    <w:rsid w:val="00EA25EE"/>
    <w:rsid w:val="00EA2910"/>
    <w:rsid w:val="00EA29EC"/>
    <w:rsid w:val="00EA2DCC"/>
    <w:rsid w:val="00EA2F69"/>
    <w:rsid w:val="00EA300B"/>
    <w:rsid w:val="00EA3D14"/>
    <w:rsid w:val="00EA3E4F"/>
    <w:rsid w:val="00EA4027"/>
    <w:rsid w:val="00EA4480"/>
    <w:rsid w:val="00EA4E2C"/>
    <w:rsid w:val="00EA4E9A"/>
    <w:rsid w:val="00EA512A"/>
    <w:rsid w:val="00EA54D0"/>
    <w:rsid w:val="00EA5DDF"/>
    <w:rsid w:val="00EA6612"/>
    <w:rsid w:val="00EA6894"/>
    <w:rsid w:val="00EA6E3A"/>
    <w:rsid w:val="00EA7249"/>
    <w:rsid w:val="00EA7883"/>
    <w:rsid w:val="00EA7C42"/>
    <w:rsid w:val="00EA7D0E"/>
    <w:rsid w:val="00EB0BC7"/>
    <w:rsid w:val="00EB149D"/>
    <w:rsid w:val="00EB1C58"/>
    <w:rsid w:val="00EB2511"/>
    <w:rsid w:val="00EB26AC"/>
    <w:rsid w:val="00EB29F2"/>
    <w:rsid w:val="00EB2C74"/>
    <w:rsid w:val="00EB2EFD"/>
    <w:rsid w:val="00EB335C"/>
    <w:rsid w:val="00EB40F0"/>
    <w:rsid w:val="00EB4210"/>
    <w:rsid w:val="00EB4469"/>
    <w:rsid w:val="00EB49FB"/>
    <w:rsid w:val="00EB4D80"/>
    <w:rsid w:val="00EB4F96"/>
    <w:rsid w:val="00EB6684"/>
    <w:rsid w:val="00EB68E6"/>
    <w:rsid w:val="00EB6A37"/>
    <w:rsid w:val="00EB6CB6"/>
    <w:rsid w:val="00EB72AF"/>
    <w:rsid w:val="00EC0BBA"/>
    <w:rsid w:val="00EC16CE"/>
    <w:rsid w:val="00EC1B38"/>
    <w:rsid w:val="00EC1B8C"/>
    <w:rsid w:val="00EC25A4"/>
    <w:rsid w:val="00EC25AD"/>
    <w:rsid w:val="00EC2CC1"/>
    <w:rsid w:val="00EC2D4F"/>
    <w:rsid w:val="00EC383C"/>
    <w:rsid w:val="00EC39FD"/>
    <w:rsid w:val="00EC3FC1"/>
    <w:rsid w:val="00EC54C9"/>
    <w:rsid w:val="00EC5646"/>
    <w:rsid w:val="00EC5AC4"/>
    <w:rsid w:val="00EC5B35"/>
    <w:rsid w:val="00EC5BEB"/>
    <w:rsid w:val="00EC6066"/>
    <w:rsid w:val="00EC641C"/>
    <w:rsid w:val="00EC656E"/>
    <w:rsid w:val="00EC7C52"/>
    <w:rsid w:val="00ED0879"/>
    <w:rsid w:val="00ED1488"/>
    <w:rsid w:val="00ED14DC"/>
    <w:rsid w:val="00ED1C8B"/>
    <w:rsid w:val="00ED22E8"/>
    <w:rsid w:val="00ED23FE"/>
    <w:rsid w:val="00ED26F8"/>
    <w:rsid w:val="00ED2CFB"/>
    <w:rsid w:val="00ED33B0"/>
    <w:rsid w:val="00ED3BAB"/>
    <w:rsid w:val="00ED4203"/>
    <w:rsid w:val="00ED462A"/>
    <w:rsid w:val="00ED4CBE"/>
    <w:rsid w:val="00ED537D"/>
    <w:rsid w:val="00ED5680"/>
    <w:rsid w:val="00ED5843"/>
    <w:rsid w:val="00ED60B3"/>
    <w:rsid w:val="00ED6210"/>
    <w:rsid w:val="00ED62F0"/>
    <w:rsid w:val="00ED63F1"/>
    <w:rsid w:val="00ED7601"/>
    <w:rsid w:val="00ED7892"/>
    <w:rsid w:val="00ED7E0A"/>
    <w:rsid w:val="00EE0271"/>
    <w:rsid w:val="00EE0D32"/>
    <w:rsid w:val="00EE1413"/>
    <w:rsid w:val="00EE1EEC"/>
    <w:rsid w:val="00EE1FB0"/>
    <w:rsid w:val="00EE34B8"/>
    <w:rsid w:val="00EE3626"/>
    <w:rsid w:val="00EE373E"/>
    <w:rsid w:val="00EE3810"/>
    <w:rsid w:val="00EE40A8"/>
    <w:rsid w:val="00EE4B20"/>
    <w:rsid w:val="00EE4C18"/>
    <w:rsid w:val="00EE4C27"/>
    <w:rsid w:val="00EE4D4B"/>
    <w:rsid w:val="00EE51E1"/>
    <w:rsid w:val="00EE62A0"/>
    <w:rsid w:val="00EE67BE"/>
    <w:rsid w:val="00EE6E9F"/>
    <w:rsid w:val="00EE6F03"/>
    <w:rsid w:val="00EE7043"/>
    <w:rsid w:val="00EE74BF"/>
    <w:rsid w:val="00EE7608"/>
    <w:rsid w:val="00EE76F6"/>
    <w:rsid w:val="00EF019C"/>
    <w:rsid w:val="00EF0CD8"/>
    <w:rsid w:val="00EF0DDB"/>
    <w:rsid w:val="00EF28AE"/>
    <w:rsid w:val="00EF29CD"/>
    <w:rsid w:val="00EF3037"/>
    <w:rsid w:val="00EF322D"/>
    <w:rsid w:val="00EF3668"/>
    <w:rsid w:val="00EF37AF"/>
    <w:rsid w:val="00EF3F54"/>
    <w:rsid w:val="00EF3FE3"/>
    <w:rsid w:val="00EF452A"/>
    <w:rsid w:val="00EF49B0"/>
    <w:rsid w:val="00EF5693"/>
    <w:rsid w:val="00EF5747"/>
    <w:rsid w:val="00EF5779"/>
    <w:rsid w:val="00EF6A1A"/>
    <w:rsid w:val="00EF712A"/>
    <w:rsid w:val="00EF726E"/>
    <w:rsid w:val="00EF7CBE"/>
    <w:rsid w:val="00F00450"/>
    <w:rsid w:val="00F008E0"/>
    <w:rsid w:val="00F01514"/>
    <w:rsid w:val="00F01B44"/>
    <w:rsid w:val="00F01D2E"/>
    <w:rsid w:val="00F01DDC"/>
    <w:rsid w:val="00F0254B"/>
    <w:rsid w:val="00F0297D"/>
    <w:rsid w:val="00F032B0"/>
    <w:rsid w:val="00F0399E"/>
    <w:rsid w:val="00F03BF3"/>
    <w:rsid w:val="00F0422C"/>
    <w:rsid w:val="00F0454C"/>
    <w:rsid w:val="00F04AB5"/>
    <w:rsid w:val="00F05490"/>
    <w:rsid w:val="00F05492"/>
    <w:rsid w:val="00F054BE"/>
    <w:rsid w:val="00F057AC"/>
    <w:rsid w:val="00F05ECC"/>
    <w:rsid w:val="00F06327"/>
    <w:rsid w:val="00F065A3"/>
    <w:rsid w:val="00F07212"/>
    <w:rsid w:val="00F0730C"/>
    <w:rsid w:val="00F07DCA"/>
    <w:rsid w:val="00F1069A"/>
    <w:rsid w:val="00F106F5"/>
    <w:rsid w:val="00F10D2D"/>
    <w:rsid w:val="00F118C6"/>
    <w:rsid w:val="00F11A2E"/>
    <w:rsid w:val="00F11CE8"/>
    <w:rsid w:val="00F12A32"/>
    <w:rsid w:val="00F12BF3"/>
    <w:rsid w:val="00F12D04"/>
    <w:rsid w:val="00F12DD9"/>
    <w:rsid w:val="00F13246"/>
    <w:rsid w:val="00F140A7"/>
    <w:rsid w:val="00F14641"/>
    <w:rsid w:val="00F150E4"/>
    <w:rsid w:val="00F153EE"/>
    <w:rsid w:val="00F164EF"/>
    <w:rsid w:val="00F16919"/>
    <w:rsid w:val="00F16A9F"/>
    <w:rsid w:val="00F16AFD"/>
    <w:rsid w:val="00F17176"/>
    <w:rsid w:val="00F17AE1"/>
    <w:rsid w:val="00F209AE"/>
    <w:rsid w:val="00F20D11"/>
    <w:rsid w:val="00F21521"/>
    <w:rsid w:val="00F218D0"/>
    <w:rsid w:val="00F22629"/>
    <w:rsid w:val="00F22FDD"/>
    <w:rsid w:val="00F23074"/>
    <w:rsid w:val="00F232FF"/>
    <w:rsid w:val="00F23AAD"/>
    <w:rsid w:val="00F242B7"/>
    <w:rsid w:val="00F24437"/>
    <w:rsid w:val="00F24A76"/>
    <w:rsid w:val="00F24AD3"/>
    <w:rsid w:val="00F24B00"/>
    <w:rsid w:val="00F256B3"/>
    <w:rsid w:val="00F25D2D"/>
    <w:rsid w:val="00F26388"/>
    <w:rsid w:val="00F26731"/>
    <w:rsid w:val="00F26998"/>
    <w:rsid w:val="00F26C1C"/>
    <w:rsid w:val="00F2700F"/>
    <w:rsid w:val="00F2723F"/>
    <w:rsid w:val="00F277C5"/>
    <w:rsid w:val="00F27A88"/>
    <w:rsid w:val="00F30080"/>
    <w:rsid w:val="00F306F2"/>
    <w:rsid w:val="00F30CAB"/>
    <w:rsid w:val="00F3117E"/>
    <w:rsid w:val="00F31C2F"/>
    <w:rsid w:val="00F328E3"/>
    <w:rsid w:val="00F32A69"/>
    <w:rsid w:val="00F32C74"/>
    <w:rsid w:val="00F32EAF"/>
    <w:rsid w:val="00F331AD"/>
    <w:rsid w:val="00F339B9"/>
    <w:rsid w:val="00F33B32"/>
    <w:rsid w:val="00F3490A"/>
    <w:rsid w:val="00F35207"/>
    <w:rsid w:val="00F353F8"/>
    <w:rsid w:val="00F35887"/>
    <w:rsid w:val="00F359E4"/>
    <w:rsid w:val="00F35AEA"/>
    <w:rsid w:val="00F35B5C"/>
    <w:rsid w:val="00F36391"/>
    <w:rsid w:val="00F369F8"/>
    <w:rsid w:val="00F36EE6"/>
    <w:rsid w:val="00F3781B"/>
    <w:rsid w:val="00F37A6D"/>
    <w:rsid w:val="00F37DA5"/>
    <w:rsid w:val="00F40181"/>
    <w:rsid w:val="00F40939"/>
    <w:rsid w:val="00F40E46"/>
    <w:rsid w:val="00F411F0"/>
    <w:rsid w:val="00F412EF"/>
    <w:rsid w:val="00F4152C"/>
    <w:rsid w:val="00F422DF"/>
    <w:rsid w:val="00F42E49"/>
    <w:rsid w:val="00F43950"/>
    <w:rsid w:val="00F43A7F"/>
    <w:rsid w:val="00F45454"/>
    <w:rsid w:val="00F4550C"/>
    <w:rsid w:val="00F455D5"/>
    <w:rsid w:val="00F45616"/>
    <w:rsid w:val="00F45B33"/>
    <w:rsid w:val="00F466C0"/>
    <w:rsid w:val="00F46A29"/>
    <w:rsid w:val="00F46C06"/>
    <w:rsid w:val="00F4730D"/>
    <w:rsid w:val="00F479D8"/>
    <w:rsid w:val="00F47B5A"/>
    <w:rsid w:val="00F47FC5"/>
    <w:rsid w:val="00F5056C"/>
    <w:rsid w:val="00F516C8"/>
    <w:rsid w:val="00F51769"/>
    <w:rsid w:val="00F51C82"/>
    <w:rsid w:val="00F52100"/>
    <w:rsid w:val="00F52CD5"/>
    <w:rsid w:val="00F52EBB"/>
    <w:rsid w:val="00F5312F"/>
    <w:rsid w:val="00F53594"/>
    <w:rsid w:val="00F536FA"/>
    <w:rsid w:val="00F53B51"/>
    <w:rsid w:val="00F5550C"/>
    <w:rsid w:val="00F55A6F"/>
    <w:rsid w:val="00F56C36"/>
    <w:rsid w:val="00F576C0"/>
    <w:rsid w:val="00F5789D"/>
    <w:rsid w:val="00F579A1"/>
    <w:rsid w:val="00F60160"/>
    <w:rsid w:val="00F607D4"/>
    <w:rsid w:val="00F61182"/>
    <w:rsid w:val="00F6223E"/>
    <w:rsid w:val="00F6274C"/>
    <w:rsid w:val="00F63567"/>
    <w:rsid w:val="00F6370D"/>
    <w:rsid w:val="00F63931"/>
    <w:rsid w:val="00F64088"/>
    <w:rsid w:val="00F650C5"/>
    <w:rsid w:val="00F654CF"/>
    <w:rsid w:val="00F65C67"/>
    <w:rsid w:val="00F65F26"/>
    <w:rsid w:val="00F661A1"/>
    <w:rsid w:val="00F6621C"/>
    <w:rsid w:val="00F66500"/>
    <w:rsid w:val="00F666F7"/>
    <w:rsid w:val="00F6716F"/>
    <w:rsid w:val="00F675DB"/>
    <w:rsid w:val="00F6763F"/>
    <w:rsid w:val="00F67839"/>
    <w:rsid w:val="00F67AE9"/>
    <w:rsid w:val="00F67E65"/>
    <w:rsid w:val="00F70E59"/>
    <w:rsid w:val="00F70F2A"/>
    <w:rsid w:val="00F7151E"/>
    <w:rsid w:val="00F715D1"/>
    <w:rsid w:val="00F71725"/>
    <w:rsid w:val="00F730D7"/>
    <w:rsid w:val="00F731C9"/>
    <w:rsid w:val="00F73429"/>
    <w:rsid w:val="00F73BDC"/>
    <w:rsid w:val="00F74060"/>
    <w:rsid w:val="00F75035"/>
    <w:rsid w:val="00F755F5"/>
    <w:rsid w:val="00F758F5"/>
    <w:rsid w:val="00F75D8A"/>
    <w:rsid w:val="00F75F48"/>
    <w:rsid w:val="00F76821"/>
    <w:rsid w:val="00F76B4D"/>
    <w:rsid w:val="00F779FA"/>
    <w:rsid w:val="00F77FCB"/>
    <w:rsid w:val="00F80033"/>
    <w:rsid w:val="00F804C5"/>
    <w:rsid w:val="00F808E1"/>
    <w:rsid w:val="00F8167B"/>
    <w:rsid w:val="00F81ACC"/>
    <w:rsid w:val="00F82022"/>
    <w:rsid w:val="00F8221D"/>
    <w:rsid w:val="00F82361"/>
    <w:rsid w:val="00F82D6E"/>
    <w:rsid w:val="00F82F07"/>
    <w:rsid w:val="00F833AB"/>
    <w:rsid w:val="00F84AB6"/>
    <w:rsid w:val="00F84AC4"/>
    <w:rsid w:val="00F84D1B"/>
    <w:rsid w:val="00F85561"/>
    <w:rsid w:val="00F855AC"/>
    <w:rsid w:val="00F86371"/>
    <w:rsid w:val="00F86FB5"/>
    <w:rsid w:val="00F8725E"/>
    <w:rsid w:val="00F9035C"/>
    <w:rsid w:val="00F90870"/>
    <w:rsid w:val="00F90982"/>
    <w:rsid w:val="00F90ACD"/>
    <w:rsid w:val="00F91170"/>
    <w:rsid w:val="00F91459"/>
    <w:rsid w:val="00F915EF"/>
    <w:rsid w:val="00F91AB2"/>
    <w:rsid w:val="00F91CA3"/>
    <w:rsid w:val="00F92754"/>
    <w:rsid w:val="00F9297B"/>
    <w:rsid w:val="00F931D6"/>
    <w:rsid w:val="00F932B8"/>
    <w:rsid w:val="00F9338A"/>
    <w:rsid w:val="00F933AB"/>
    <w:rsid w:val="00F94155"/>
    <w:rsid w:val="00F9418A"/>
    <w:rsid w:val="00F947C2"/>
    <w:rsid w:val="00F95078"/>
    <w:rsid w:val="00F950E7"/>
    <w:rsid w:val="00F9549A"/>
    <w:rsid w:val="00F9669C"/>
    <w:rsid w:val="00F967E7"/>
    <w:rsid w:val="00F96D5E"/>
    <w:rsid w:val="00F96EA3"/>
    <w:rsid w:val="00F96F21"/>
    <w:rsid w:val="00F97B84"/>
    <w:rsid w:val="00F97EB4"/>
    <w:rsid w:val="00FA07D4"/>
    <w:rsid w:val="00FA0B96"/>
    <w:rsid w:val="00FA15CC"/>
    <w:rsid w:val="00FA1653"/>
    <w:rsid w:val="00FA1948"/>
    <w:rsid w:val="00FA1EFB"/>
    <w:rsid w:val="00FA22BB"/>
    <w:rsid w:val="00FA2BA7"/>
    <w:rsid w:val="00FA2FA2"/>
    <w:rsid w:val="00FA3028"/>
    <w:rsid w:val="00FA3319"/>
    <w:rsid w:val="00FA38B8"/>
    <w:rsid w:val="00FA39A5"/>
    <w:rsid w:val="00FA44E2"/>
    <w:rsid w:val="00FA4C9B"/>
    <w:rsid w:val="00FA5005"/>
    <w:rsid w:val="00FA52B6"/>
    <w:rsid w:val="00FA5553"/>
    <w:rsid w:val="00FA57A5"/>
    <w:rsid w:val="00FA5970"/>
    <w:rsid w:val="00FA69B1"/>
    <w:rsid w:val="00FA6B2C"/>
    <w:rsid w:val="00FA6B6F"/>
    <w:rsid w:val="00FA7C13"/>
    <w:rsid w:val="00FA7C35"/>
    <w:rsid w:val="00FB0958"/>
    <w:rsid w:val="00FB099B"/>
    <w:rsid w:val="00FB101C"/>
    <w:rsid w:val="00FB1192"/>
    <w:rsid w:val="00FB12E3"/>
    <w:rsid w:val="00FB18B9"/>
    <w:rsid w:val="00FB197E"/>
    <w:rsid w:val="00FB1CFF"/>
    <w:rsid w:val="00FB220C"/>
    <w:rsid w:val="00FB22C5"/>
    <w:rsid w:val="00FB22E4"/>
    <w:rsid w:val="00FB2DAF"/>
    <w:rsid w:val="00FB3040"/>
    <w:rsid w:val="00FB3BB8"/>
    <w:rsid w:val="00FB4677"/>
    <w:rsid w:val="00FB54E7"/>
    <w:rsid w:val="00FB60C7"/>
    <w:rsid w:val="00FB67BD"/>
    <w:rsid w:val="00FB6F69"/>
    <w:rsid w:val="00FB7272"/>
    <w:rsid w:val="00FB73B2"/>
    <w:rsid w:val="00FC00C0"/>
    <w:rsid w:val="00FC07BE"/>
    <w:rsid w:val="00FC16A2"/>
    <w:rsid w:val="00FC19BE"/>
    <w:rsid w:val="00FC1C8D"/>
    <w:rsid w:val="00FC266A"/>
    <w:rsid w:val="00FC2732"/>
    <w:rsid w:val="00FC37C9"/>
    <w:rsid w:val="00FC43E2"/>
    <w:rsid w:val="00FC4CEB"/>
    <w:rsid w:val="00FC4FE4"/>
    <w:rsid w:val="00FC5491"/>
    <w:rsid w:val="00FC5807"/>
    <w:rsid w:val="00FC6023"/>
    <w:rsid w:val="00FC61F0"/>
    <w:rsid w:val="00FC6519"/>
    <w:rsid w:val="00FC6E67"/>
    <w:rsid w:val="00FC6FF8"/>
    <w:rsid w:val="00FC7626"/>
    <w:rsid w:val="00FC783A"/>
    <w:rsid w:val="00FC7BBC"/>
    <w:rsid w:val="00FD0028"/>
    <w:rsid w:val="00FD0245"/>
    <w:rsid w:val="00FD05E2"/>
    <w:rsid w:val="00FD08CF"/>
    <w:rsid w:val="00FD0B36"/>
    <w:rsid w:val="00FD0DC9"/>
    <w:rsid w:val="00FD110C"/>
    <w:rsid w:val="00FD18A4"/>
    <w:rsid w:val="00FD1CEA"/>
    <w:rsid w:val="00FD1D08"/>
    <w:rsid w:val="00FD2095"/>
    <w:rsid w:val="00FD2B30"/>
    <w:rsid w:val="00FD2E70"/>
    <w:rsid w:val="00FD3219"/>
    <w:rsid w:val="00FD34A7"/>
    <w:rsid w:val="00FD35DC"/>
    <w:rsid w:val="00FD3601"/>
    <w:rsid w:val="00FD4A6E"/>
    <w:rsid w:val="00FD503C"/>
    <w:rsid w:val="00FD5323"/>
    <w:rsid w:val="00FD548A"/>
    <w:rsid w:val="00FD7066"/>
    <w:rsid w:val="00FD7078"/>
    <w:rsid w:val="00FD716C"/>
    <w:rsid w:val="00FD7286"/>
    <w:rsid w:val="00FD72D7"/>
    <w:rsid w:val="00FD7D70"/>
    <w:rsid w:val="00FE004D"/>
    <w:rsid w:val="00FE0361"/>
    <w:rsid w:val="00FE056F"/>
    <w:rsid w:val="00FE09BE"/>
    <w:rsid w:val="00FE1315"/>
    <w:rsid w:val="00FE14BE"/>
    <w:rsid w:val="00FE1A4A"/>
    <w:rsid w:val="00FE22A2"/>
    <w:rsid w:val="00FE3736"/>
    <w:rsid w:val="00FE3E18"/>
    <w:rsid w:val="00FE4BCF"/>
    <w:rsid w:val="00FE4BD2"/>
    <w:rsid w:val="00FE4CD2"/>
    <w:rsid w:val="00FE4F20"/>
    <w:rsid w:val="00FE6E6C"/>
    <w:rsid w:val="00FE7156"/>
    <w:rsid w:val="00FE7500"/>
    <w:rsid w:val="00FF01C0"/>
    <w:rsid w:val="00FF051F"/>
    <w:rsid w:val="00FF078E"/>
    <w:rsid w:val="00FF08D0"/>
    <w:rsid w:val="00FF0CA8"/>
    <w:rsid w:val="00FF0D40"/>
    <w:rsid w:val="00FF135D"/>
    <w:rsid w:val="00FF2468"/>
    <w:rsid w:val="00FF26E6"/>
    <w:rsid w:val="00FF285D"/>
    <w:rsid w:val="00FF3319"/>
    <w:rsid w:val="00FF350B"/>
    <w:rsid w:val="00FF37CF"/>
    <w:rsid w:val="00FF68BF"/>
    <w:rsid w:val="00FF6B47"/>
    <w:rsid w:val="00FF6D5D"/>
    <w:rsid w:val="00FF702B"/>
    <w:rsid w:val="00FF749D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0F"/>
  </w:style>
  <w:style w:type="paragraph" w:styleId="Titre1">
    <w:name w:val="heading 1"/>
    <w:basedOn w:val="Normal"/>
    <w:link w:val="Titre1Car"/>
    <w:uiPriority w:val="9"/>
    <w:qFormat/>
    <w:rsid w:val="00322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22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232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2232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2232D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223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2232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223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2232D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av-previous">
    <w:name w:val="nav-previous"/>
    <w:basedOn w:val="Policepardfaut"/>
    <w:rsid w:val="0032232D"/>
  </w:style>
  <w:style w:type="character" w:customStyle="1" w:styleId="meta-nav">
    <w:name w:val="meta-nav"/>
    <w:basedOn w:val="Policepardfaut"/>
    <w:rsid w:val="0032232D"/>
  </w:style>
  <w:style w:type="character" w:customStyle="1" w:styleId="nav-next">
    <w:name w:val="nav-next"/>
    <w:basedOn w:val="Policepardfaut"/>
    <w:rsid w:val="0032232D"/>
  </w:style>
  <w:style w:type="character" w:customStyle="1" w:styleId="sep">
    <w:name w:val="sep"/>
    <w:basedOn w:val="Policepardfaut"/>
    <w:rsid w:val="0032232D"/>
  </w:style>
  <w:style w:type="character" w:customStyle="1" w:styleId="by-author">
    <w:name w:val="by-author"/>
    <w:basedOn w:val="Policepardfaut"/>
    <w:rsid w:val="0032232D"/>
  </w:style>
  <w:style w:type="character" w:customStyle="1" w:styleId="author">
    <w:name w:val="author"/>
    <w:basedOn w:val="Policepardfaut"/>
    <w:rsid w:val="0032232D"/>
  </w:style>
  <w:style w:type="paragraph" w:styleId="NormalWeb">
    <w:name w:val="Normal (Web)"/>
    <w:basedOn w:val="Normal"/>
    <w:uiPriority w:val="99"/>
    <w:semiHidden/>
    <w:unhideWhenUsed/>
    <w:rsid w:val="0032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23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3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7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29AC"/>
  </w:style>
  <w:style w:type="paragraph" w:styleId="Pieddepage">
    <w:name w:val="footer"/>
    <w:basedOn w:val="Normal"/>
    <w:link w:val="PieddepageCar"/>
    <w:uiPriority w:val="99"/>
    <w:unhideWhenUsed/>
    <w:rsid w:val="00D7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AC"/>
  </w:style>
  <w:style w:type="paragraph" w:styleId="Sansinterligne">
    <w:name w:val="No Spacing"/>
    <w:uiPriority w:val="1"/>
    <w:qFormat/>
    <w:rsid w:val="00321BB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2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4575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750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57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mysteryshopping.com/author/mercadoseficient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enteindiscreto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mysteryshopping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60A5E"/>
    <w:rsid w:val="0066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935FC6287F42418ECFD82125E9C690">
    <w:name w:val="3F935FC6287F42418ECFD82125E9C690"/>
    <w:rsid w:val="00660A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4AC-6500-4160-9A02-3BB6DF5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MBE</dc:creator>
  <cp:lastModifiedBy>omi</cp:lastModifiedBy>
  <cp:revision>5</cp:revision>
  <cp:lastPrinted>2016-03-23T13:18:00Z</cp:lastPrinted>
  <dcterms:created xsi:type="dcterms:W3CDTF">2088-11-02T11:09:00Z</dcterms:created>
  <dcterms:modified xsi:type="dcterms:W3CDTF">2016-03-23T13:18:00Z</dcterms:modified>
</cp:coreProperties>
</file>